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5C973" w14:textId="5EF75AD1" w:rsidR="004B77F2" w:rsidRPr="008F43AA" w:rsidRDefault="004B77F2" w:rsidP="00564E1F">
      <w:pPr>
        <w:pStyle w:val="Titel"/>
        <w:rPr>
          <w:b w:val="0"/>
        </w:rPr>
      </w:pPr>
      <w:r w:rsidRPr="008F43AA">
        <w:t>Projectplan</w:t>
      </w:r>
      <w:r w:rsidR="009C5AE0" w:rsidRPr="00564E1F">
        <w:t xml:space="preserve"> </w:t>
      </w:r>
      <w:r w:rsidR="009C5AE0" w:rsidRPr="008F43AA">
        <w:t xml:space="preserve">investeringen in </w:t>
      </w:r>
      <w:r w:rsidR="00D54650" w:rsidRPr="00564E1F">
        <w:rPr>
          <w:rStyle w:val="fontstyle01"/>
          <w:b/>
          <w:bCs w:val="0"/>
          <w:color w:val="auto"/>
          <w:sz w:val="36"/>
          <w:szCs w:val="36"/>
        </w:rPr>
        <w:t>niet-productieve investeringen water</w:t>
      </w:r>
      <w:r w:rsidR="00D54650" w:rsidRPr="008F43AA">
        <w:t xml:space="preserve"> </w:t>
      </w:r>
      <w:r w:rsidR="009C5AE0" w:rsidRPr="008F43AA">
        <w:t>(</w:t>
      </w:r>
      <w:r w:rsidR="00D54650" w:rsidRPr="008F43AA">
        <w:t>26</w:t>
      </w:r>
      <w:r w:rsidR="009C5AE0" w:rsidRPr="008F43AA">
        <w:t xml:space="preserve"> november 2018- </w:t>
      </w:r>
      <w:r w:rsidR="00D54650" w:rsidRPr="008F43AA">
        <w:t>15</w:t>
      </w:r>
      <w:r w:rsidR="009C5AE0" w:rsidRPr="008F43AA">
        <w:t xml:space="preserve"> </w:t>
      </w:r>
      <w:r w:rsidR="00D54650" w:rsidRPr="008F43AA">
        <w:t>februari</w:t>
      </w:r>
      <w:r w:rsidR="009C5AE0" w:rsidRPr="008F43AA">
        <w:t xml:space="preserve"> 2019)</w:t>
      </w:r>
      <w:r w:rsidR="00331699" w:rsidRPr="008F43AA">
        <w:t xml:space="preserve"> </w:t>
      </w:r>
      <w:r w:rsidRPr="008F43AA">
        <w:t>POP3</w:t>
      </w:r>
    </w:p>
    <w:p w14:paraId="769E2A20" w14:textId="77777777" w:rsidR="004B77F2" w:rsidRDefault="004B77F2" w:rsidP="004B77F2"/>
    <w:p w14:paraId="6D69EBF6" w14:textId="345207DA" w:rsidR="000A030E" w:rsidRDefault="000A030E" w:rsidP="004B77F2"/>
    <w:p w14:paraId="4E75781D" w14:textId="77777777" w:rsidR="0094151B" w:rsidRDefault="0094151B" w:rsidP="004B77F2"/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2"/>
      </w:tblGrid>
      <w:tr w:rsidR="00B37C5A" w14:paraId="57CACB5E" w14:textId="77777777" w:rsidTr="00CF120D">
        <w:tc>
          <w:tcPr>
            <w:tcW w:w="9212" w:type="dxa"/>
            <w:shd w:val="clear" w:color="auto" w:fill="auto"/>
          </w:tcPr>
          <w:p w14:paraId="0B8DBE50" w14:textId="77777777" w:rsidR="00B37C5A" w:rsidRDefault="00B37C5A" w:rsidP="004B77F2">
            <w:r>
              <w:t>Projecttitel:</w:t>
            </w:r>
          </w:p>
        </w:tc>
      </w:tr>
      <w:tr w:rsidR="00B37C5A" w14:paraId="6C5BB4AA" w14:textId="77777777" w:rsidTr="00CF120D">
        <w:tc>
          <w:tcPr>
            <w:tcW w:w="9212" w:type="dxa"/>
            <w:shd w:val="clear" w:color="auto" w:fill="auto"/>
          </w:tcPr>
          <w:p w14:paraId="19E8B9DB" w14:textId="77777777" w:rsidR="00B37C5A" w:rsidRDefault="00B37C5A" w:rsidP="004B77F2"/>
          <w:p w14:paraId="102EBED5" w14:textId="77777777" w:rsidR="00B37C5A" w:rsidRDefault="00B37C5A" w:rsidP="004B77F2"/>
        </w:tc>
      </w:tr>
    </w:tbl>
    <w:p w14:paraId="152EBBF2" w14:textId="77777777" w:rsidR="004B77F2" w:rsidRDefault="004B77F2" w:rsidP="004B77F2"/>
    <w:p w14:paraId="3CECF2D4" w14:textId="77777777" w:rsidR="00B37C5A" w:rsidRDefault="00B37C5A" w:rsidP="004B77F2"/>
    <w:p w14:paraId="692C8688" w14:textId="77777777" w:rsidR="0094151B" w:rsidRDefault="003B1B5F" w:rsidP="00B37C5A">
      <w:pPr>
        <w:pStyle w:val="Kop1"/>
        <w:numPr>
          <w:ilvl w:val="0"/>
          <w:numId w:val="2"/>
        </w:numPr>
      </w:pPr>
      <w:r>
        <w:t xml:space="preserve">Aanvrager </w:t>
      </w:r>
    </w:p>
    <w:p w14:paraId="6C31EF3D" w14:textId="79BA781F" w:rsidR="00B37C5A" w:rsidRDefault="00B37C5A" w:rsidP="00B37C5A">
      <w:pPr>
        <w:pStyle w:val="Kop2"/>
      </w:pPr>
      <w:r>
        <w:t xml:space="preserve">Wie </w:t>
      </w:r>
      <w:r w:rsidR="00B5290D">
        <w:t>vra</w:t>
      </w:r>
      <w:r w:rsidR="00A63286">
        <w:t>a</w:t>
      </w:r>
      <w:r w:rsidR="00B5290D">
        <w:t>g</w:t>
      </w:r>
      <w:r w:rsidR="00A63286">
        <w:t>t subsidie</w:t>
      </w:r>
      <w:r w:rsidR="00B5290D">
        <w:t xml:space="preserve"> aan</w:t>
      </w:r>
      <w:r w:rsidR="00A63286">
        <w:t>?</w:t>
      </w:r>
      <w:r w:rsidR="00B5290D">
        <w:t xml:space="preserve"> </w:t>
      </w:r>
      <w:r w:rsidR="00281B52">
        <w:t xml:space="preserve">Als u aanvraagt namens een samenwerkingsverband, </w:t>
      </w:r>
      <w:r w:rsidR="00EC6FC4">
        <w:t>vult u ook het format Samenwerkingsovereenkomst in</w:t>
      </w:r>
      <w:r>
        <w:t xml:space="preserve">. 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2"/>
      </w:tblGrid>
      <w:tr w:rsidR="00B37C5A" w14:paraId="593A49BE" w14:textId="77777777" w:rsidTr="00CF120D">
        <w:tc>
          <w:tcPr>
            <w:tcW w:w="9212" w:type="dxa"/>
          </w:tcPr>
          <w:p w14:paraId="52B3DD36" w14:textId="77777777" w:rsidR="00B37C5A" w:rsidRDefault="00B37C5A" w:rsidP="00B37C5A">
            <w:r>
              <w:t>Aanvrager/penvoerder:</w:t>
            </w:r>
          </w:p>
        </w:tc>
      </w:tr>
      <w:tr w:rsidR="00B37C5A" w14:paraId="2FAEBA7E" w14:textId="77777777" w:rsidTr="00CF120D">
        <w:tc>
          <w:tcPr>
            <w:tcW w:w="9212" w:type="dxa"/>
          </w:tcPr>
          <w:p w14:paraId="2C2BD1CB" w14:textId="77777777" w:rsidR="00B37C5A" w:rsidRDefault="00B37C5A" w:rsidP="00B37C5A"/>
          <w:p w14:paraId="281C356F" w14:textId="77777777" w:rsidR="00B37C5A" w:rsidRDefault="00B37C5A" w:rsidP="00B37C5A"/>
          <w:p w14:paraId="5D3AB140" w14:textId="77777777" w:rsidR="00AB6523" w:rsidRDefault="00AB6523" w:rsidP="00B37C5A"/>
        </w:tc>
      </w:tr>
      <w:tr w:rsidR="00B37C5A" w14:paraId="6153ED2E" w14:textId="77777777" w:rsidTr="00CF120D">
        <w:tc>
          <w:tcPr>
            <w:tcW w:w="9212" w:type="dxa"/>
          </w:tcPr>
          <w:p w14:paraId="5D35503C" w14:textId="77777777" w:rsidR="00B37C5A" w:rsidRDefault="00EC6FC4" w:rsidP="00B37C5A">
            <w:r>
              <w:rPr>
                <w:i/>
              </w:rPr>
              <w:t>Toelichting op de organisatie / het bedrijf van de aanvrager</w:t>
            </w:r>
          </w:p>
        </w:tc>
      </w:tr>
      <w:tr w:rsidR="00B37C5A" w14:paraId="506820F3" w14:textId="77777777" w:rsidTr="00CF120D">
        <w:tc>
          <w:tcPr>
            <w:tcW w:w="9212" w:type="dxa"/>
          </w:tcPr>
          <w:p w14:paraId="6BBEE050" w14:textId="77777777" w:rsidR="00B37C5A" w:rsidRDefault="00B37C5A" w:rsidP="00B37C5A"/>
          <w:p w14:paraId="14B05EC4" w14:textId="77777777" w:rsidR="00B37C5A" w:rsidRDefault="00B37C5A" w:rsidP="00B37C5A"/>
          <w:p w14:paraId="4D3048DD" w14:textId="77777777" w:rsidR="00CD0785" w:rsidRDefault="00CD0785" w:rsidP="00B37C5A"/>
        </w:tc>
      </w:tr>
    </w:tbl>
    <w:p w14:paraId="45C4DBE0" w14:textId="77777777" w:rsidR="00B37C5A" w:rsidRDefault="004622CC" w:rsidP="00B37C5A">
      <w:r>
        <w:t xml:space="preserve">NB: </w:t>
      </w:r>
      <w:r w:rsidR="00B37C5A">
        <w:t xml:space="preserve">Indien er sprake is van een samenwerkingsverband vul dan het format samenwerkingsovereenkomst in en stuur deze </w:t>
      </w:r>
      <w:r>
        <w:t xml:space="preserve">als </w:t>
      </w:r>
      <w:r w:rsidR="00B37C5A">
        <w:t>bijlage mee bij uw subsidieaanvraag.</w:t>
      </w:r>
    </w:p>
    <w:p w14:paraId="2C33F2CC" w14:textId="77777777" w:rsidR="00B37C5A" w:rsidRDefault="00B37C5A" w:rsidP="00B37C5A"/>
    <w:p w14:paraId="5FF64E74" w14:textId="77777777" w:rsidR="00F0004F" w:rsidRDefault="00F0004F" w:rsidP="00B37C5A"/>
    <w:p w14:paraId="072CA9E3" w14:textId="77777777" w:rsidR="00B37C5A" w:rsidRDefault="00B37C5A" w:rsidP="00B37C5A">
      <w:pPr>
        <w:pStyle w:val="Kop1"/>
        <w:numPr>
          <w:ilvl w:val="0"/>
          <w:numId w:val="2"/>
        </w:numPr>
      </w:pPr>
      <w:r>
        <w:t>Samenvatting</w:t>
      </w:r>
    </w:p>
    <w:p w14:paraId="577E1299" w14:textId="77777777" w:rsidR="00B37C5A" w:rsidRDefault="001C3FCC" w:rsidP="001C3FCC">
      <w:pPr>
        <w:pStyle w:val="Kop2"/>
      </w:pPr>
      <w:r>
        <w:t>2 a</w:t>
      </w:r>
      <w:r w:rsidR="00433A21">
        <w:t>.</w:t>
      </w:r>
      <w:r>
        <w:t xml:space="preserve"> </w:t>
      </w:r>
      <w:r w:rsidR="00B37C5A">
        <w:t>Beschrijf uw project in maximaal 3 zinnen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2"/>
      </w:tblGrid>
      <w:tr w:rsidR="00B37C5A" w14:paraId="7E111E2E" w14:textId="77777777" w:rsidTr="00CF120D">
        <w:tc>
          <w:tcPr>
            <w:tcW w:w="9212" w:type="dxa"/>
          </w:tcPr>
          <w:p w14:paraId="1A9C6D12" w14:textId="77777777" w:rsidR="00B37C5A" w:rsidRDefault="00B37C5A" w:rsidP="00B37C5A">
            <w:r>
              <w:t>Deze korte samenvatting kan worden gebruikt voor publicatiedoeleinden:</w:t>
            </w:r>
          </w:p>
        </w:tc>
      </w:tr>
      <w:tr w:rsidR="00B37C5A" w14:paraId="473CCA1E" w14:textId="77777777" w:rsidTr="00CF120D">
        <w:tc>
          <w:tcPr>
            <w:tcW w:w="9212" w:type="dxa"/>
          </w:tcPr>
          <w:p w14:paraId="71BFD853" w14:textId="77777777" w:rsidR="00B37C5A" w:rsidRDefault="00B37C5A" w:rsidP="00B37C5A"/>
          <w:p w14:paraId="67DACDAE" w14:textId="77777777" w:rsidR="00B37C5A" w:rsidRDefault="00B37C5A" w:rsidP="00B37C5A"/>
          <w:p w14:paraId="50116AD8" w14:textId="77777777" w:rsidR="001E0C7A" w:rsidRDefault="001E0C7A" w:rsidP="00B37C5A"/>
        </w:tc>
      </w:tr>
    </w:tbl>
    <w:p w14:paraId="0222BF16" w14:textId="77777777" w:rsidR="00B37C5A" w:rsidRDefault="00B37C5A" w:rsidP="00B37C5A">
      <w:pPr>
        <w:pStyle w:val="Kop2"/>
        <w:rPr>
          <w:rFonts w:eastAsiaTheme="minorHAnsi" w:cstheme="minorBidi"/>
          <w:b w:val="0"/>
          <w:bCs w:val="0"/>
          <w:szCs w:val="22"/>
        </w:rPr>
      </w:pPr>
    </w:p>
    <w:p w14:paraId="0A096ED6" w14:textId="77777777" w:rsidR="00B37C5A" w:rsidRDefault="00B37C5A" w:rsidP="00B37C5A"/>
    <w:p w14:paraId="26EDB1EE" w14:textId="77777777" w:rsidR="00B37C5A" w:rsidRDefault="00B37C5A" w:rsidP="00B37C5A">
      <w:pPr>
        <w:pStyle w:val="Kop1"/>
        <w:numPr>
          <w:ilvl w:val="0"/>
          <w:numId w:val="2"/>
        </w:numPr>
      </w:pPr>
      <w:r>
        <w:t>Project</w:t>
      </w:r>
    </w:p>
    <w:p w14:paraId="07CFCC0D" w14:textId="77777777" w:rsidR="00B37C5A" w:rsidRDefault="00433A21" w:rsidP="00B37C5A">
      <w:pPr>
        <w:pStyle w:val="Kop2"/>
      </w:pPr>
      <w:r>
        <w:t>3 a. Wat is de huidige situatie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2"/>
      </w:tblGrid>
      <w:tr w:rsidR="00433A21" w14:paraId="59EF55BB" w14:textId="77777777" w:rsidTr="00CF120D">
        <w:tc>
          <w:tcPr>
            <w:tcW w:w="9212" w:type="dxa"/>
          </w:tcPr>
          <w:p w14:paraId="49D3B5B9" w14:textId="288009FC" w:rsidR="00433A21" w:rsidRDefault="00433A21" w:rsidP="00227B74">
            <w:r>
              <w:t xml:space="preserve">Omschrijf de huidige situatie. </w:t>
            </w:r>
            <w:r w:rsidR="004C5BA1" w:rsidRPr="004C5BA1">
              <w:t>Voeg – indien van toepassing -</w:t>
            </w:r>
            <w:r w:rsidR="000A7873">
              <w:t xml:space="preserve"> </w:t>
            </w:r>
            <w:r w:rsidR="004C5BA1" w:rsidRPr="004C5BA1">
              <w:t>foto</w:t>
            </w:r>
            <w:r w:rsidR="004C5BA1">
              <w:t>’</w:t>
            </w:r>
            <w:r w:rsidR="004C5BA1" w:rsidRPr="004C5BA1">
              <w:t>s</w:t>
            </w:r>
            <w:r w:rsidR="00EC6FC4">
              <w:t>, kaarten of tekeningen</w:t>
            </w:r>
            <w:r w:rsidR="004C5BA1" w:rsidRPr="004C5BA1">
              <w:t xml:space="preserve"> toe</w:t>
            </w:r>
            <w:r w:rsidR="004C5BA1">
              <w:t xml:space="preserve"> </w:t>
            </w:r>
            <w:r>
              <w:t xml:space="preserve">van de uitgangssituatie als aparte bijlage </w:t>
            </w:r>
            <w:r w:rsidR="00227B74">
              <w:t>bij</w:t>
            </w:r>
            <w:r>
              <w:t xml:space="preserve"> uw aanvraag:</w:t>
            </w:r>
          </w:p>
        </w:tc>
      </w:tr>
      <w:tr w:rsidR="00433A21" w14:paraId="52858632" w14:textId="77777777" w:rsidTr="00CF120D">
        <w:tc>
          <w:tcPr>
            <w:tcW w:w="9212" w:type="dxa"/>
          </w:tcPr>
          <w:p w14:paraId="4DB8CF15" w14:textId="77777777" w:rsidR="00433A21" w:rsidRDefault="00433A21" w:rsidP="00433A21"/>
          <w:p w14:paraId="45ED44E6" w14:textId="77777777" w:rsidR="00433A21" w:rsidRDefault="00433A21" w:rsidP="00433A21"/>
          <w:p w14:paraId="3A791774" w14:textId="77777777" w:rsidR="001E0C7A" w:rsidRDefault="001E0C7A" w:rsidP="00433A21"/>
        </w:tc>
      </w:tr>
    </w:tbl>
    <w:p w14:paraId="677A09D3" w14:textId="77777777" w:rsidR="00433A21" w:rsidRDefault="00433A21" w:rsidP="00433A21"/>
    <w:p w14:paraId="4FD7BF70" w14:textId="77777777" w:rsidR="00433A21" w:rsidRDefault="00433A21" w:rsidP="00433A21">
      <w:pPr>
        <w:pStyle w:val="Kop2"/>
      </w:pPr>
      <w:r>
        <w:t>3 b. Welk probleem wilt u aanpakken bij de uitvoering van uw project?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2"/>
      </w:tblGrid>
      <w:tr w:rsidR="001E0C7A" w14:paraId="57471BF6" w14:textId="77777777" w:rsidTr="00CF120D">
        <w:tc>
          <w:tcPr>
            <w:tcW w:w="9212" w:type="dxa"/>
          </w:tcPr>
          <w:p w14:paraId="22D81916" w14:textId="77777777" w:rsidR="001E0C7A" w:rsidRDefault="001E0C7A" w:rsidP="00107FF0">
            <w:r>
              <w:t xml:space="preserve">Geef hier een korte </w:t>
            </w:r>
            <w:r w:rsidR="00107FF0">
              <w:t>toelicht</w:t>
            </w:r>
            <w:r>
              <w:t>ing met de context en noodzaak van het project:</w:t>
            </w:r>
          </w:p>
        </w:tc>
      </w:tr>
      <w:tr w:rsidR="001E0C7A" w14:paraId="1C6C6D92" w14:textId="77777777" w:rsidTr="00CF120D">
        <w:tc>
          <w:tcPr>
            <w:tcW w:w="9212" w:type="dxa"/>
          </w:tcPr>
          <w:p w14:paraId="5E088455" w14:textId="77777777" w:rsidR="001E0C7A" w:rsidRDefault="001E0C7A" w:rsidP="00433A21"/>
          <w:p w14:paraId="07C9942A" w14:textId="77777777" w:rsidR="001E0C7A" w:rsidRDefault="001E0C7A" w:rsidP="00433A21"/>
          <w:p w14:paraId="5B45B638" w14:textId="77777777" w:rsidR="001E0C7A" w:rsidRDefault="001E0C7A" w:rsidP="00433A21"/>
        </w:tc>
      </w:tr>
    </w:tbl>
    <w:p w14:paraId="06B42ABF" w14:textId="77777777" w:rsidR="00433A21" w:rsidRDefault="00433A21" w:rsidP="00433A21"/>
    <w:p w14:paraId="48D89769" w14:textId="77777777" w:rsidR="001E0C7A" w:rsidRDefault="001E0C7A" w:rsidP="001E0C7A">
      <w:pPr>
        <w:pStyle w:val="Kop2"/>
      </w:pPr>
      <w:r>
        <w:t>3 c. Omschrijving van de projectdoelstelling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2"/>
      </w:tblGrid>
      <w:tr w:rsidR="001E0C7A" w14:paraId="7505A7AC" w14:textId="77777777" w:rsidTr="00CF120D">
        <w:tc>
          <w:tcPr>
            <w:tcW w:w="9212" w:type="dxa"/>
          </w:tcPr>
          <w:p w14:paraId="38356F90" w14:textId="77777777" w:rsidR="001E0C7A" w:rsidRDefault="001E0C7A" w:rsidP="001E0C7A">
            <w:r>
              <w:t>Omschrijf de doelstelling. Omschrijf hieronder wat u met het project wilt bereiken en hoe dit bijdraagt aan het beleidsdoel uit het openstellingsbesluit van deze regeling:</w:t>
            </w:r>
          </w:p>
        </w:tc>
      </w:tr>
      <w:tr w:rsidR="001E0C7A" w14:paraId="6A0F5ABB" w14:textId="77777777" w:rsidTr="00CF120D">
        <w:tc>
          <w:tcPr>
            <w:tcW w:w="9212" w:type="dxa"/>
          </w:tcPr>
          <w:p w14:paraId="74FE72CF" w14:textId="77777777" w:rsidR="001E0C7A" w:rsidRDefault="001E0C7A" w:rsidP="001E0C7A"/>
          <w:p w14:paraId="60875CD1" w14:textId="77777777" w:rsidR="001E0C7A" w:rsidRDefault="001E0C7A" w:rsidP="001E0C7A"/>
          <w:p w14:paraId="4400B43D" w14:textId="77777777" w:rsidR="001E0C7A" w:rsidRDefault="001E0C7A" w:rsidP="001E0C7A"/>
        </w:tc>
      </w:tr>
    </w:tbl>
    <w:p w14:paraId="6A189837" w14:textId="4F043DEA" w:rsidR="001E0C7A" w:rsidRDefault="001E0C7A" w:rsidP="001E0C7A"/>
    <w:p w14:paraId="70C81258" w14:textId="77777777" w:rsidR="008875D7" w:rsidRDefault="008875D7" w:rsidP="001E0C7A"/>
    <w:p w14:paraId="4C945F7B" w14:textId="77777777" w:rsidR="00EC6FC4" w:rsidRDefault="00EC6FC4" w:rsidP="00EC6FC4">
      <w:pPr>
        <w:pStyle w:val="Kop2"/>
      </w:pPr>
      <w:r>
        <w:lastRenderedPageBreak/>
        <w:t>3 d. Geef hieronder een beschrijving van uw project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2"/>
      </w:tblGrid>
      <w:tr w:rsidR="00EC6FC4" w14:paraId="245FB5E8" w14:textId="77777777" w:rsidTr="00610592">
        <w:tc>
          <w:tcPr>
            <w:tcW w:w="9212" w:type="dxa"/>
          </w:tcPr>
          <w:p w14:paraId="731FC1EE" w14:textId="77777777" w:rsidR="00EC6FC4" w:rsidRDefault="00EC6FC4" w:rsidP="00EC6FC4">
            <w:r>
              <w:t>Beschrijving van de inhoud van het project (maximaal 1 A4). Als u meer ruimte nodig heeft kunt u een extra bijlage met projectinformatie meesturen.</w:t>
            </w:r>
            <w:r w:rsidR="003B78F6">
              <w:t xml:space="preserve"> Ook eventuele andere bijlagen met ondersteunende info (bv kaarten). </w:t>
            </w:r>
          </w:p>
        </w:tc>
      </w:tr>
      <w:tr w:rsidR="00EC6FC4" w14:paraId="79CCF470" w14:textId="77777777" w:rsidTr="00610592">
        <w:tc>
          <w:tcPr>
            <w:tcW w:w="9212" w:type="dxa"/>
          </w:tcPr>
          <w:p w14:paraId="06D2553C" w14:textId="77777777" w:rsidR="00EC6FC4" w:rsidRDefault="00EC6FC4" w:rsidP="00610592"/>
          <w:p w14:paraId="4E1C8B01" w14:textId="77777777" w:rsidR="00EC6FC4" w:rsidRDefault="00EC6FC4" w:rsidP="00610592"/>
          <w:p w14:paraId="380D85A6" w14:textId="77777777" w:rsidR="00EC6FC4" w:rsidRDefault="00EC6FC4" w:rsidP="00610592"/>
        </w:tc>
      </w:tr>
    </w:tbl>
    <w:p w14:paraId="46CA634D" w14:textId="77777777" w:rsidR="00EC6FC4" w:rsidRDefault="00EC6FC4" w:rsidP="00EC6FC4"/>
    <w:p w14:paraId="5D504921" w14:textId="77777777" w:rsidR="00EC6FC4" w:rsidRDefault="00EC6FC4" w:rsidP="001E0C7A"/>
    <w:p w14:paraId="6C124DC1" w14:textId="77777777" w:rsidR="006F5991" w:rsidRDefault="006F5991" w:rsidP="006F5991">
      <w:pPr>
        <w:pStyle w:val="Kop2"/>
      </w:pPr>
      <w:r>
        <w:t xml:space="preserve">3 </w:t>
      </w:r>
      <w:r w:rsidR="00EC6FC4">
        <w:t>e</w:t>
      </w:r>
      <w:r>
        <w:t>. Uitvoering en realisatietermijn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56"/>
        <w:gridCol w:w="2267"/>
        <w:gridCol w:w="2271"/>
        <w:gridCol w:w="2268"/>
      </w:tblGrid>
      <w:tr w:rsidR="006F5991" w14:paraId="7EC791E2" w14:textId="77777777" w:rsidTr="00CF120D">
        <w:tc>
          <w:tcPr>
            <w:tcW w:w="9212" w:type="dxa"/>
            <w:gridSpan w:val="4"/>
          </w:tcPr>
          <w:p w14:paraId="153DCBFE" w14:textId="77777777" w:rsidR="006F5991" w:rsidRDefault="006F5991" w:rsidP="006F5991">
            <w:r>
              <w:t xml:space="preserve">Beschrijf de </w:t>
            </w:r>
            <w:r w:rsidR="00227B74">
              <w:t>project</w:t>
            </w:r>
            <w:r>
              <w:t>activiteiten per te onderscheiden fasen. Noem per activiteit de beoogde start- en einddatum en het beoogde resultaat van deze activiteit:</w:t>
            </w:r>
          </w:p>
        </w:tc>
      </w:tr>
      <w:tr w:rsidR="006F5991" w14:paraId="7F4B8B98" w14:textId="77777777" w:rsidTr="00CF120D">
        <w:tc>
          <w:tcPr>
            <w:tcW w:w="2303" w:type="dxa"/>
          </w:tcPr>
          <w:p w14:paraId="4934774C" w14:textId="77777777" w:rsidR="006F5991" w:rsidRPr="006F5991" w:rsidRDefault="006F5991" w:rsidP="00893529">
            <w:pPr>
              <w:jc w:val="center"/>
              <w:rPr>
                <w:i/>
              </w:rPr>
            </w:pPr>
            <w:r w:rsidRPr="006F5991">
              <w:rPr>
                <w:i/>
              </w:rPr>
              <w:t>Fase</w:t>
            </w:r>
          </w:p>
        </w:tc>
        <w:tc>
          <w:tcPr>
            <w:tcW w:w="2303" w:type="dxa"/>
          </w:tcPr>
          <w:p w14:paraId="7CD18389" w14:textId="77777777" w:rsidR="006F5991" w:rsidRPr="006F5991" w:rsidRDefault="006F5991" w:rsidP="00893529">
            <w:pPr>
              <w:jc w:val="center"/>
              <w:rPr>
                <w:i/>
              </w:rPr>
            </w:pPr>
            <w:r w:rsidRPr="006F5991">
              <w:rPr>
                <w:i/>
              </w:rPr>
              <w:t>Activiteit</w:t>
            </w:r>
          </w:p>
        </w:tc>
        <w:tc>
          <w:tcPr>
            <w:tcW w:w="2303" w:type="dxa"/>
          </w:tcPr>
          <w:p w14:paraId="0CB01250" w14:textId="77777777" w:rsidR="006F5991" w:rsidRPr="006F5991" w:rsidRDefault="006F5991" w:rsidP="00893529">
            <w:pPr>
              <w:jc w:val="center"/>
              <w:rPr>
                <w:i/>
              </w:rPr>
            </w:pPr>
            <w:r w:rsidRPr="006F5991">
              <w:rPr>
                <w:i/>
              </w:rPr>
              <w:t>Start- en einddatum</w:t>
            </w:r>
          </w:p>
        </w:tc>
        <w:tc>
          <w:tcPr>
            <w:tcW w:w="2303" w:type="dxa"/>
          </w:tcPr>
          <w:p w14:paraId="59BB3E22" w14:textId="77777777" w:rsidR="006F5991" w:rsidRPr="006F5991" w:rsidRDefault="006F5991" w:rsidP="00893529">
            <w:pPr>
              <w:jc w:val="center"/>
              <w:rPr>
                <w:i/>
              </w:rPr>
            </w:pPr>
            <w:r w:rsidRPr="006F5991">
              <w:rPr>
                <w:i/>
              </w:rPr>
              <w:t>Resultaat</w:t>
            </w:r>
          </w:p>
        </w:tc>
      </w:tr>
      <w:tr w:rsidR="006F5991" w14:paraId="078E376B" w14:textId="77777777" w:rsidTr="00CF120D">
        <w:tc>
          <w:tcPr>
            <w:tcW w:w="2303" w:type="dxa"/>
          </w:tcPr>
          <w:p w14:paraId="10373FFB" w14:textId="77777777" w:rsidR="006F5991" w:rsidRDefault="006F5991" w:rsidP="006F5991"/>
        </w:tc>
        <w:tc>
          <w:tcPr>
            <w:tcW w:w="2303" w:type="dxa"/>
          </w:tcPr>
          <w:p w14:paraId="329E3A1B" w14:textId="77777777" w:rsidR="006F5991" w:rsidRDefault="006F5991" w:rsidP="006F5991">
            <w:r>
              <w:t>1.</w:t>
            </w:r>
          </w:p>
        </w:tc>
        <w:tc>
          <w:tcPr>
            <w:tcW w:w="2303" w:type="dxa"/>
          </w:tcPr>
          <w:p w14:paraId="7B27E0F1" w14:textId="77777777" w:rsidR="006F5991" w:rsidRDefault="006F5991" w:rsidP="006F5991"/>
        </w:tc>
        <w:tc>
          <w:tcPr>
            <w:tcW w:w="2303" w:type="dxa"/>
          </w:tcPr>
          <w:p w14:paraId="43ED742A" w14:textId="77777777" w:rsidR="006F5991" w:rsidRDefault="006F5991" w:rsidP="006F5991"/>
        </w:tc>
      </w:tr>
      <w:tr w:rsidR="006F5991" w14:paraId="11C2B91F" w14:textId="77777777" w:rsidTr="00CF120D">
        <w:tc>
          <w:tcPr>
            <w:tcW w:w="2303" w:type="dxa"/>
          </w:tcPr>
          <w:p w14:paraId="75F0B446" w14:textId="77777777" w:rsidR="006F5991" w:rsidRDefault="006F5991" w:rsidP="006F5991"/>
        </w:tc>
        <w:tc>
          <w:tcPr>
            <w:tcW w:w="2303" w:type="dxa"/>
          </w:tcPr>
          <w:p w14:paraId="2E40C84F" w14:textId="77777777" w:rsidR="006F5991" w:rsidRDefault="006F5991" w:rsidP="006F5991">
            <w:r>
              <w:t>2.</w:t>
            </w:r>
          </w:p>
        </w:tc>
        <w:tc>
          <w:tcPr>
            <w:tcW w:w="2303" w:type="dxa"/>
          </w:tcPr>
          <w:p w14:paraId="06514150" w14:textId="77777777" w:rsidR="006F5991" w:rsidRDefault="006F5991" w:rsidP="006F5991"/>
        </w:tc>
        <w:tc>
          <w:tcPr>
            <w:tcW w:w="2303" w:type="dxa"/>
          </w:tcPr>
          <w:p w14:paraId="76435FE5" w14:textId="77777777" w:rsidR="006F5991" w:rsidRDefault="006F5991" w:rsidP="006F5991"/>
        </w:tc>
      </w:tr>
      <w:tr w:rsidR="006F5991" w14:paraId="56214BDD" w14:textId="77777777" w:rsidTr="00CF120D">
        <w:tc>
          <w:tcPr>
            <w:tcW w:w="2303" w:type="dxa"/>
          </w:tcPr>
          <w:p w14:paraId="7644A783" w14:textId="77777777" w:rsidR="006F5991" w:rsidRDefault="006F5991" w:rsidP="006F5991"/>
        </w:tc>
        <w:tc>
          <w:tcPr>
            <w:tcW w:w="2303" w:type="dxa"/>
          </w:tcPr>
          <w:p w14:paraId="42DB30D8" w14:textId="77777777" w:rsidR="006F5991" w:rsidRDefault="006F5991" w:rsidP="006F5991">
            <w:r>
              <w:t>3.</w:t>
            </w:r>
          </w:p>
        </w:tc>
        <w:tc>
          <w:tcPr>
            <w:tcW w:w="2303" w:type="dxa"/>
          </w:tcPr>
          <w:p w14:paraId="6DEDA9CE" w14:textId="77777777" w:rsidR="006F5991" w:rsidRDefault="006F5991" w:rsidP="006F5991"/>
        </w:tc>
        <w:tc>
          <w:tcPr>
            <w:tcW w:w="2303" w:type="dxa"/>
          </w:tcPr>
          <w:p w14:paraId="51982DC9" w14:textId="77777777" w:rsidR="006F5991" w:rsidRDefault="006F5991" w:rsidP="006F5991"/>
        </w:tc>
      </w:tr>
      <w:tr w:rsidR="006F5991" w14:paraId="71E56529" w14:textId="77777777" w:rsidTr="00CF120D">
        <w:tc>
          <w:tcPr>
            <w:tcW w:w="2303" w:type="dxa"/>
          </w:tcPr>
          <w:p w14:paraId="566840F0" w14:textId="77777777" w:rsidR="006F5991" w:rsidRDefault="006F5991" w:rsidP="006F5991"/>
        </w:tc>
        <w:tc>
          <w:tcPr>
            <w:tcW w:w="2303" w:type="dxa"/>
          </w:tcPr>
          <w:p w14:paraId="7890275A" w14:textId="77777777" w:rsidR="006F5991" w:rsidRDefault="006F5991" w:rsidP="006F5991">
            <w:r>
              <w:t>4.</w:t>
            </w:r>
          </w:p>
        </w:tc>
        <w:tc>
          <w:tcPr>
            <w:tcW w:w="2303" w:type="dxa"/>
          </w:tcPr>
          <w:p w14:paraId="4D42A4AD" w14:textId="77777777" w:rsidR="006F5991" w:rsidRDefault="006F5991" w:rsidP="006F5991"/>
        </w:tc>
        <w:tc>
          <w:tcPr>
            <w:tcW w:w="2303" w:type="dxa"/>
          </w:tcPr>
          <w:p w14:paraId="10B459CA" w14:textId="77777777" w:rsidR="006F5991" w:rsidRDefault="006F5991" w:rsidP="006F5991"/>
        </w:tc>
      </w:tr>
      <w:tr w:rsidR="006F5991" w14:paraId="72E231C8" w14:textId="77777777" w:rsidTr="00CF120D">
        <w:tc>
          <w:tcPr>
            <w:tcW w:w="2303" w:type="dxa"/>
          </w:tcPr>
          <w:p w14:paraId="0866BA61" w14:textId="77777777" w:rsidR="006F5991" w:rsidRDefault="006F5991" w:rsidP="006F5991"/>
        </w:tc>
        <w:tc>
          <w:tcPr>
            <w:tcW w:w="2303" w:type="dxa"/>
          </w:tcPr>
          <w:p w14:paraId="6808BEAD" w14:textId="77777777" w:rsidR="006F5991" w:rsidRDefault="006F5991" w:rsidP="006F5991">
            <w:r>
              <w:t>5.</w:t>
            </w:r>
          </w:p>
        </w:tc>
        <w:tc>
          <w:tcPr>
            <w:tcW w:w="2303" w:type="dxa"/>
          </w:tcPr>
          <w:p w14:paraId="3287EFD4" w14:textId="77777777" w:rsidR="006F5991" w:rsidRDefault="006F5991" w:rsidP="006F5991"/>
        </w:tc>
        <w:tc>
          <w:tcPr>
            <w:tcW w:w="2303" w:type="dxa"/>
          </w:tcPr>
          <w:p w14:paraId="240870F5" w14:textId="77777777" w:rsidR="006F5991" w:rsidRDefault="006F5991" w:rsidP="006F5991"/>
        </w:tc>
      </w:tr>
      <w:tr w:rsidR="006F5991" w14:paraId="764264FB" w14:textId="77777777" w:rsidTr="00CF120D">
        <w:tc>
          <w:tcPr>
            <w:tcW w:w="2303" w:type="dxa"/>
          </w:tcPr>
          <w:p w14:paraId="6A9CAA22" w14:textId="77777777" w:rsidR="006F5991" w:rsidRDefault="006F5991" w:rsidP="006F5991"/>
        </w:tc>
        <w:tc>
          <w:tcPr>
            <w:tcW w:w="2303" w:type="dxa"/>
          </w:tcPr>
          <w:p w14:paraId="1737CA86" w14:textId="77777777" w:rsidR="006F5991" w:rsidRDefault="006F5991" w:rsidP="006F5991">
            <w:r>
              <w:t>6.</w:t>
            </w:r>
          </w:p>
        </w:tc>
        <w:tc>
          <w:tcPr>
            <w:tcW w:w="2303" w:type="dxa"/>
          </w:tcPr>
          <w:p w14:paraId="526126EF" w14:textId="77777777" w:rsidR="006F5991" w:rsidRDefault="006F5991" w:rsidP="006F5991"/>
        </w:tc>
        <w:tc>
          <w:tcPr>
            <w:tcW w:w="2303" w:type="dxa"/>
          </w:tcPr>
          <w:p w14:paraId="741F77C3" w14:textId="77777777" w:rsidR="006F5991" w:rsidRDefault="006F5991" w:rsidP="006F5991"/>
        </w:tc>
      </w:tr>
      <w:tr w:rsidR="006F5991" w14:paraId="772037C5" w14:textId="77777777" w:rsidTr="00CF120D">
        <w:tc>
          <w:tcPr>
            <w:tcW w:w="2303" w:type="dxa"/>
          </w:tcPr>
          <w:p w14:paraId="6C28D5CF" w14:textId="77777777" w:rsidR="006F5991" w:rsidRDefault="006F5991" w:rsidP="006F5991"/>
        </w:tc>
        <w:tc>
          <w:tcPr>
            <w:tcW w:w="2303" w:type="dxa"/>
          </w:tcPr>
          <w:p w14:paraId="759F644D" w14:textId="77777777" w:rsidR="006F5991" w:rsidRDefault="006F5991" w:rsidP="006F5991">
            <w:r>
              <w:t>7.</w:t>
            </w:r>
          </w:p>
        </w:tc>
        <w:tc>
          <w:tcPr>
            <w:tcW w:w="2303" w:type="dxa"/>
          </w:tcPr>
          <w:p w14:paraId="7ED7D2C8" w14:textId="77777777" w:rsidR="006F5991" w:rsidRDefault="006F5991" w:rsidP="006F5991"/>
        </w:tc>
        <w:tc>
          <w:tcPr>
            <w:tcW w:w="2303" w:type="dxa"/>
          </w:tcPr>
          <w:p w14:paraId="38BE49C1" w14:textId="77777777" w:rsidR="006F5991" w:rsidRDefault="006F5991" w:rsidP="006F5991"/>
        </w:tc>
      </w:tr>
      <w:tr w:rsidR="006F5991" w14:paraId="637A4140" w14:textId="77777777" w:rsidTr="00CF120D">
        <w:tc>
          <w:tcPr>
            <w:tcW w:w="2303" w:type="dxa"/>
          </w:tcPr>
          <w:p w14:paraId="2A08656C" w14:textId="77777777" w:rsidR="006F5991" w:rsidRDefault="006F5991" w:rsidP="006F5991"/>
        </w:tc>
        <w:tc>
          <w:tcPr>
            <w:tcW w:w="2303" w:type="dxa"/>
          </w:tcPr>
          <w:p w14:paraId="1F27A698" w14:textId="77777777" w:rsidR="006F5991" w:rsidRDefault="006F5991" w:rsidP="006F5991">
            <w:r>
              <w:t>8.</w:t>
            </w:r>
          </w:p>
        </w:tc>
        <w:tc>
          <w:tcPr>
            <w:tcW w:w="2303" w:type="dxa"/>
          </w:tcPr>
          <w:p w14:paraId="4F2EDE33" w14:textId="77777777" w:rsidR="006F5991" w:rsidRDefault="006F5991" w:rsidP="006F5991"/>
        </w:tc>
        <w:tc>
          <w:tcPr>
            <w:tcW w:w="2303" w:type="dxa"/>
          </w:tcPr>
          <w:p w14:paraId="540F2138" w14:textId="77777777" w:rsidR="006F5991" w:rsidRDefault="006F5991" w:rsidP="006F5991"/>
        </w:tc>
      </w:tr>
      <w:tr w:rsidR="006F5991" w14:paraId="4A486EF0" w14:textId="77777777" w:rsidTr="00CF120D">
        <w:tc>
          <w:tcPr>
            <w:tcW w:w="2303" w:type="dxa"/>
          </w:tcPr>
          <w:p w14:paraId="64262145" w14:textId="77777777" w:rsidR="006F5991" w:rsidRDefault="006F5991" w:rsidP="006F5991"/>
        </w:tc>
        <w:tc>
          <w:tcPr>
            <w:tcW w:w="2303" w:type="dxa"/>
          </w:tcPr>
          <w:p w14:paraId="25D738EC" w14:textId="77777777" w:rsidR="006F5991" w:rsidRDefault="006F5991" w:rsidP="006F5991">
            <w:r>
              <w:t>9.</w:t>
            </w:r>
          </w:p>
        </w:tc>
        <w:tc>
          <w:tcPr>
            <w:tcW w:w="2303" w:type="dxa"/>
          </w:tcPr>
          <w:p w14:paraId="4CAF7BF1" w14:textId="77777777" w:rsidR="006F5991" w:rsidRDefault="006F5991" w:rsidP="006F5991"/>
        </w:tc>
        <w:tc>
          <w:tcPr>
            <w:tcW w:w="2303" w:type="dxa"/>
          </w:tcPr>
          <w:p w14:paraId="0332ADF6" w14:textId="77777777" w:rsidR="006F5991" w:rsidRDefault="006F5991" w:rsidP="006F5991"/>
        </w:tc>
      </w:tr>
      <w:tr w:rsidR="006F5991" w14:paraId="489E85DC" w14:textId="77777777" w:rsidTr="00CF120D">
        <w:tc>
          <w:tcPr>
            <w:tcW w:w="2303" w:type="dxa"/>
          </w:tcPr>
          <w:p w14:paraId="57D4CC59" w14:textId="77777777" w:rsidR="006F5991" w:rsidRDefault="006F5991" w:rsidP="006F5991"/>
        </w:tc>
        <w:tc>
          <w:tcPr>
            <w:tcW w:w="2303" w:type="dxa"/>
          </w:tcPr>
          <w:p w14:paraId="19B0570A" w14:textId="77777777" w:rsidR="006F5991" w:rsidRDefault="006F5991" w:rsidP="006F5991">
            <w:r>
              <w:t>10.</w:t>
            </w:r>
          </w:p>
        </w:tc>
        <w:tc>
          <w:tcPr>
            <w:tcW w:w="2303" w:type="dxa"/>
          </w:tcPr>
          <w:p w14:paraId="1D07D2E8" w14:textId="77777777" w:rsidR="006F5991" w:rsidRDefault="006F5991" w:rsidP="006F5991"/>
        </w:tc>
        <w:tc>
          <w:tcPr>
            <w:tcW w:w="2303" w:type="dxa"/>
          </w:tcPr>
          <w:p w14:paraId="5032D191" w14:textId="77777777" w:rsidR="006F5991" w:rsidRDefault="006F5991" w:rsidP="006F5991"/>
        </w:tc>
      </w:tr>
    </w:tbl>
    <w:p w14:paraId="04822F21" w14:textId="77777777" w:rsidR="00D571BB" w:rsidRDefault="00D571BB" w:rsidP="006F5991"/>
    <w:p w14:paraId="1156AF2D" w14:textId="77777777" w:rsidR="007E3DC3" w:rsidRDefault="007E3DC3" w:rsidP="007E3DC3">
      <w:pPr>
        <w:pStyle w:val="Kop2"/>
      </w:pPr>
      <w:r>
        <w:t xml:space="preserve">3 </w:t>
      </w:r>
      <w:r w:rsidR="00EC6FC4">
        <w:t>f</w:t>
      </w:r>
      <w:r>
        <w:t>. Omschrijf de</w:t>
      </w:r>
      <w:r w:rsidR="00227B74">
        <w:t xml:space="preserve"> meetbare</w:t>
      </w:r>
      <w:r>
        <w:t xml:space="preserve"> resultaten van uw project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2"/>
      </w:tblGrid>
      <w:tr w:rsidR="007E3DC3" w14:paraId="02C8F2DF" w14:textId="77777777" w:rsidTr="00CF120D">
        <w:tc>
          <w:tcPr>
            <w:tcW w:w="9212" w:type="dxa"/>
          </w:tcPr>
          <w:p w14:paraId="458B0EF0" w14:textId="77777777" w:rsidR="007E3DC3" w:rsidRDefault="007E3DC3" w:rsidP="007E3DC3">
            <w:r>
              <w:t>Omschrijf wat de concrete resultaten en producten zijn na afloop van het project:</w:t>
            </w:r>
          </w:p>
        </w:tc>
      </w:tr>
      <w:tr w:rsidR="007E3DC3" w14:paraId="62642102" w14:textId="77777777" w:rsidTr="00CF120D">
        <w:tc>
          <w:tcPr>
            <w:tcW w:w="9212" w:type="dxa"/>
          </w:tcPr>
          <w:p w14:paraId="7219F4C7" w14:textId="77777777" w:rsidR="007E3DC3" w:rsidRDefault="007E3DC3" w:rsidP="007E3DC3"/>
          <w:p w14:paraId="68D07718" w14:textId="77777777" w:rsidR="007E3DC3" w:rsidRDefault="007E3DC3" w:rsidP="007E3DC3"/>
          <w:p w14:paraId="2075CDC7" w14:textId="77777777" w:rsidR="007E3DC3" w:rsidRDefault="007E3DC3" w:rsidP="007E3DC3"/>
        </w:tc>
      </w:tr>
    </w:tbl>
    <w:p w14:paraId="36534223" w14:textId="77777777" w:rsidR="007E3DC3" w:rsidRDefault="007E3DC3" w:rsidP="007E3DC3"/>
    <w:p w14:paraId="331D0E95" w14:textId="77777777" w:rsidR="007E3DC3" w:rsidRDefault="007E3DC3" w:rsidP="007E3DC3">
      <w:pPr>
        <w:pStyle w:val="Kop2"/>
      </w:pPr>
      <w:r>
        <w:t xml:space="preserve">3 </w:t>
      </w:r>
      <w:r w:rsidR="00EC6FC4">
        <w:t>g</w:t>
      </w:r>
      <w:r>
        <w:t>. Meting resultaten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7E3DC3" w14:paraId="37B90829" w14:textId="77777777" w:rsidTr="00CF120D">
        <w:tc>
          <w:tcPr>
            <w:tcW w:w="9212" w:type="dxa"/>
            <w:gridSpan w:val="2"/>
          </w:tcPr>
          <w:p w14:paraId="7CC54A1C" w14:textId="77777777" w:rsidR="007E3DC3" w:rsidRDefault="007E3DC3" w:rsidP="007E3DC3">
            <w:r>
              <w:t xml:space="preserve">Op welke wijze worden de resultaten getoetst/gemeten? </w:t>
            </w:r>
            <w:r w:rsidR="004C5BA1" w:rsidRPr="004C5BA1">
              <w:t>Geef aan hoe u de doelstelling(en) en projectresultaten gaat meten</w:t>
            </w:r>
            <w:r>
              <w:t>:</w:t>
            </w:r>
          </w:p>
        </w:tc>
      </w:tr>
      <w:tr w:rsidR="007E3DC3" w14:paraId="363E906D" w14:textId="77777777" w:rsidTr="00CF120D">
        <w:tc>
          <w:tcPr>
            <w:tcW w:w="4606" w:type="dxa"/>
          </w:tcPr>
          <w:p w14:paraId="507AEDA0" w14:textId="77777777" w:rsidR="007E3DC3" w:rsidRPr="007E3DC3" w:rsidRDefault="007E3DC3" w:rsidP="007E3DC3">
            <w:pPr>
              <w:rPr>
                <w:i/>
              </w:rPr>
            </w:pPr>
            <w:r w:rsidRPr="007E3DC3">
              <w:rPr>
                <w:i/>
              </w:rPr>
              <w:t>Omschrijving resultaat</w:t>
            </w:r>
          </w:p>
        </w:tc>
        <w:tc>
          <w:tcPr>
            <w:tcW w:w="4606" w:type="dxa"/>
          </w:tcPr>
          <w:p w14:paraId="16FB0013" w14:textId="77777777" w:rsidR="007E3DC3" w:rsidRPr="007E3DC3" w:rsidRDefault="007E3DC3" w:rsidP="007E3DC3">
            <w:pPr>
              <w:rPr>
                <w:i/>
              </w:rPr>
            </w:pPr>
            <w:r w:rsidRPr="007E3DC3">
              <w:rPr>
                <w:i/>
              </w:rPr>
              <w:t>Wijze van meten/toetsen</w:t>
            </w:r>
          </w:p>
        </w:tc>
      </w:tr>
      <w:tr w:rsidR="007E3DC3" w14:paraId="351DAC72" w14:textId="77777777" w:rsidTr="00CF120D">
        <w:tc>
          <w:tcPr>
            <w:tcW w:w="4606" w:type="dxa"/>
          </w:tcPr>
          <w:p w14:paraId="19376FEE" w14:textId="77777777" w:rsidR="007E3DC3" w:rsidRDefault="007E3DC3" w:rsidP="007E3DC3"/>
        </w:tc>
        <w:tc>
          <w:tcPr>
            <w:tcW w:w="4606" w:type="dxa"/>
          </w:tcPr>
          <w:p w14:paraId="7ECDB820" w14:textId="77777777" w:rsidR="007E3DC3" w:rsidRDefault="007E3DC3" w:rsidP="007E3DC3"/>
        </w:tc>
      </w:tr>
      <w:tr w:rsidR="007E3DC3" w14:paraId="574FE9D7" w14:textId="77777777" w:rsidTr="00CF120D">
        <w:tc>
          <w:tcPr>
            <w:tcW w:w="4606" w:type="dxa"/>
          </w:tcPr>
          <w:p w14:paraId="4E6D5EF7" w14:textId="77777777" w:rsidR="007E3DC3" w:rsidRDefault="007E3DC3" w:rsidP="007E3DC3"/>
        </w:tc>
        <w:tc>
          <w:tcPr>
            <w:tcW w:w="4606" w:type="dxa"/>
          </w:tcPr>
          <w:p w14:paraId="54E1037E" w14:textId="77777777" w:rsidR="007E3DC3" w:rsidRDefault="007E3DC3" w:rsidP="007E3DC3"/>
        </w:tc>
      </w:tr>
      <w:tr w:rsidR="007E3DC3" w14:paraId="59171F86" w14:textId="77777777" w:rsidTr="00CF120D">
        <w:tc>
          <w:tcPr>
            <w:tcW w:w="4606" w:type="dxa"/>
          </w:tcPr>
          <w:p w14:paraId="2FCABA9E" w14:textId="77777777" w:rsidR="007E3DC3" w:rsidRDefault="007E3DC3" w:rsidP="007E3DC3"/>
        </w:tc>
        <w:tc>
          <w:tcPr>
            <w:tcW w:w="4606" w:type="dxa"/>
          </w:tcPr>
          <w:p w14:paraId="0F660D41" w14:textId="77777777" w:rsidR="007E3DC3" w:rsidRDefault="007E3DC3" w:rsidP="007E3DC3"/>
        </w:tc>
      </w:tr>
      <w:tr w:rsidR="007E3DC3" w14:paraId="206FD976" w14:textId="77777777" w:rsidTr="00CF120D">
        <w:tc>
          <w:tcPr>
            <w:tcW w:w="4606" w:type="dxa"/>
          </w:tcPr>
          <w:p w14:paraId="67213843" w14:textId="77777777" w:rsidR="007E3DC3" w:rsidRDefault="007E3DC3" w:rsidP="007E3DC3"/>
        </w:tc>
        <w:tc>
          <w:tcPr>
            <w:tcW w:w="4606" w:type="dxa"/>
          </w:tcPr>
          <w:p w14:paraId="0078415A" w14:textId="77777777" w:rsidR="007E3DC3" w:rsidRDefault="007E3DC3" w:rsidP="007E3DC3"/>
        </w:tc>
      </w:tr>
    </w:tbl>
    <w:p w14:paraId="7DF64D72" w14:textId="77777777" w:rsidR="007E3DC3" w:rsidRDefault="007E3DC3" w:rsidP="007E3DC3"/>
    <w:p w14:paraId="6D0601FD" w14:textId="77777777" w:rsidR="00EF4593" w:rsidRDefault="00EF4593" w:rsidP="00EF4593">
      <w:pPr>
        <w:pStyle w:val="Kop2"/>
      </w:pPr>
      <w:r>
        <w:t xml:space="preserve">3 </w:t>
      </w:r>
      <w:r w:rsidR="00EC6FC4">
        <w:t>h</w:t>
      </w:r>
      <w:r>
        <w:t>. Risico’s en randvoorwaarden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2"/>
      </w:tblGrid>
      <w:tr w:rsidR="00F560CB" w14:paraId="50EE4A3B" w14:textId="77777777" w:rsidTr="00CF120D">
        <w:tc>
          <w:tcPr>
            <w:tcW w:w="9212" w:type="dxa"/>
          </w:tcPr>
          <w:p w14:paraId="1A873AFA" w14:textId="77777777" w:rsidR="00F560CB" w:rsidRDefault="00F560CB" w:rsidP="00EF4593">
            <w:r>
              <w:t xml:space="preserve">Hier kunt u uitwerken wat de risicofactoren </w:t>
            </w:r>
            <w:r w:rsidR="00E351C7">
              <w:t xml:space="preserve">op het niet behalen van de projectdoelstellingen </w:t>
            </w:r>
            <w:r>
              <w:t>zijn en beschrijf de aanpak om potentiele (negatieve) impact te beperken:</w:t>
            </w:r>
          </w:p>
        </w:tc>
      </w:tr>
      <w:tr w:rsidR="00F560CB" w14:paraId="2D729761" w14:textId="77777777" w:rsidTr="00CF120D">
        <w:tc>
          <w:tcPr>
            <w:tcW w:w="9212" w:type="dxa"/>
          </w:tcPr>
          <w:p w14:paraId="60A2A93A" w14:textId="77777777" w:rsidR="00F560CB" w:rsidRDefault="00F560CB" w:rsidP="00EF4593"/>
          <w:p w14:paraId="5B42F035" w14:textId="77777777" w:rsidR="00F560CB" w:rsidRDefault="00F560CB" w:rsidP="00EF4593"/>
          <w:p w14:paraId="32060ECD" w14:textId="77777777" w:rsidR="00F560CB" w:rsidRDefault="00F560CB" w:rsidP="00EF4593"/>
        </w:tc>
      </w:tr>
    </w:tbl>
    <w:p w14:paraId="202633F7" w14:textId="77777777" w:rsidR="00EF4593" w:rsidRDefault="00EF4593" w:rsidP="00EF4593"/>
    <w:p w14:paraId="74A44865" w14:textId="77777777" w:rsidR="00C43B3E" w:rsidRDefault="00C43B3E" w:rsidP="00EF4593"/>
    <w:p w14:paraId="5D7A3756" w14:textId="77777777" w:rsidR="00C43B3E" w:rsidRDefault="00C43B3E" w:rsidP="00C43B3E">
      <w:pPr>
        <w:pStyle w:val="Kop1"/>
        <w:numPr>
          <w:ilvl w:val="0"/>
          <w:numId w:val="2"/>
        </w:numPr>
      </w:pPr>
      <w:r>
        <w:t>Maatregel specifieke vragen</w:t>
      </w:r>
    </w:p>
    <w:p w14:paraId="34A9C6C5" w14:textId="77777777" w:rsidR="00C43B3E" w:rsidRDefault="00C43B3E" w:rsidP="00C43B3E">
      <w:pPr>
        <w:pStyle w:val="Kop2"/>
        <w:rPr>
          <w:i/>
          <w:color w:val="0070C0"/>
        </w:rPr>
      </w:pPr>
      <w:r>
        <w:t>4 a.</w:t>
      </w:r>
      <w:r w:rsidR="00D30A4A">
        <w:t xml:space="preserve"> Begroting en dekking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2"/>
      </w:tblGrid>
      <w:tr w:rsidR="00C43B3E" w14:paraId="0ED95651" w14:textId="77777777" w:rsidTr="00CF120D">
        <w:tc>
          <w:tcPr>
            <w:tcW w:w="9212" w:type="dxa"/>
          </w:tcPr>
          <w:p w14:paraId="453F024A" w14:textId="505F79FA" w:rsidR="008875D7" w:rsidRPr="008875D7" w:rsidRDefault="00D30A4A" w:rsidP="00C43B3E">
            <w:pPr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8875D7">
              <w:rPr>
                <w:rFonts w:eastAsia="Times New Roman" w:cs="Times New Roman"/>
                <w:color w:val="000000"/>
                <w:szCs w:val="18"/>
                <w:lang w:eastAsia="nl-NL"/>
              </w:rPr>
              <w:t xml:space="preserve">In artikel </w:t>
            </w:r>
            <w:r w:rsidR="00D54650" w:rsidRPr="008875D7">
              <w:rPr>
                <w:rFonts w:eastAsia="Times New Roman" w:cs="Times New Roman"/>
                <w:color w:val="000000"/>
                <w:szCs w:val="18"/>
                <w:lang w:eastAsia="nl-NL"/>
              </w:rPr>
              <w:t xml:space="preserve">6 </w:t>
            </w:r>
            <w:r w:rsidRPr="008875D7">
              <w:rPr>
                <w:rFonts w:eastAsia="Times New Roman" w:cs="Times New Roman"/>
                <w:color w:val="000000"/>
                <w:szCs w:val="18"/>
                <w:lang w:eastAsia="nl-NL"/>
              </w:rPr>
              <w:t>van het openstellingsbesluit "</w:t>
            </w:r>
            <w:r w:rsidR="009C5AE0" w:rsidRPr="008875D7">
              <w:rPr>
                <w:szCs w:val="18"/>
              </w:rPr>
              <w:t xml:space="preserve"> </w:t>
            </w:r>
            <w:r w:rsidR="00D54650" w:rsidRPr="008875D7">
              <w:rPr>
                <w:rStyle w:val="fontstyle01"/>
                <w:rFonts w:cs="Arial"/>
                <w:b w:val="0"/>
              </w:rPr>
              <w:t>niet-productieve investeringen water</w:t>
            </w:r>
            <w:r w:rsidR="00D54650" w:rsidRPr="008875D7">
              <w:rPr>
                <w:szCs w:val="18"/>
              </w:rPr>
              <w:t xml:space="preserve"> (26 november 2018- 15 februari 2019) </w:t>
            </w:r>
            <w:r w:rsidRPr="008875D7">
              <w:rPr>
                <w:rFonts w:eastAsia="Times New Roman" w:cs="Times New Roman"/>
                <w:color w:val="000000"/>
                <w:szCs w:val="18"/>
                <w:lang w:eastAsia="nl-NL"/>
              </w:rPr>
              <w:t>"</w:t>
            </w:r>
            <w:r w:rsidR="00107DE8" w:rsidRPr="008875D7">
              <w:rPr>
                <w:rFonts w:eastAsia="Times New Roman" w:cs="Times New Roman"/>
                <w:color w:val="000000"/>
                <w:szCs w:val="18"/>
                <w:lang w:eastAsia="nl-NL"/>
              </w:rPr>
              <w:t xml:space="preserve"> </w:t>
            </w:r>
            <w:r w:rsidRPr="008875D7">
              <w:rPr>
                <w:rFonts w:eastAsia="Times New Roman" w:cs="Times New Roman"/>
                <w:color w:val="000000"/>
                <w:szCs w:val="18"/>
                <w:lang w:eastAsia="nl-NL"/>
              </w:rPr>
              <w:t>staan kosten vermeld die subsidiabel zijn:</w:t>
            </w:r>
          </w:p>
          <w:p w14:paraId="7B407529" w14:textId="77777777" w:rsidR="00D54650" w:rsidRPr="008875D7" w:rsidRDefault="00D54650" w:rsidP="00C43B3E">
            <w:pPr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</w:p>
          <w:p w14:paraId="538AC86E" w14:textId="6F0BE496" w:rsidR="008875D7" w:rsidRPr="00564E1F" w:rsidRDefault="00D54650" w:rsidP="00564E1F">
            <w:pPr>
              <w:pStyle w:val="Lijstalinea"/>
              <w:numPr>
                <w:ilvl w:val="0"/>
                <w:numId w:val="31"/>
              </w:numPr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564E1F">
              <w:rPr>
                <w:color w:val="000000"/>
                <w:szCs w:val="18"/>
              </w:rPr>
              <w:t>Subsidie kan worden verstrekt voor de volgende kosten:</w:t>
            </w:r>
          </w:p>
          <w:p w14:paraId="76705DA5" w14:textId="4CBFEC35" w:rsidR="008875D7" w:rsidRPr="00564E1F" w:rsidRDefault="00D54650" w:rsidP="00564E1F">
            <w:pPr>
              <w:pStyle w:val="Lijstalinea"/>
              <w:numPr>
                <w:ilvl w:val="1"/>
                <w:numId w:val="31"/>
              </w:numPr>
              <w:ind w:left="743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8875D7">
              <w:rPr>
                <w:color w:val="000000"/>
                <w:szCs w:val="18"/>
              </w:rPr>
              <w:t>de kosten van de bouw, verbetering, verwerving of leasing van onroerende zaken;</w:t>
            </w:r>
          </w:p>
          <w:p w14:paraId="6E822B28" w14:textId="0F4D99A9" w:rsidR="008875D7" w:rsidRPr="00564E1F" w:rsidRDefault="00D54650" w:rsidP="00564E1F">
            <w:pPr>
              <w:pStyle w:val="Lijstalinea"/>
              <w:numPr>
                <w:ilvl w:val="1"/>
                <w:numId w:val="31"/>
              </w:numPr>
              <w:ind w:left="743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8875D7">
              <w:rPr>
                <w:color w:val="000000"/>
                <w:szCs w:val="18"/>
              </w:rPr>
              <w:t>de kosten van de koop of huurkoop van nieuwe machines en installaties tot maximaal de</w:t>
            </w:r>
            <w:r w:rsidR="008875D7">
              <w:rPr>
                <w:color w:val="000000"/>
                <w:szCs w:val="18"/>
              </w:rPr>
              <w:t xml:space="preserve"> </w:t>
            </w:r>
            <w:r w:rsidRPr="00EB1686">
              <w:rPr>
                <w:color w:val="000000"/>
                <w:szCs w:val="18"/>
              </w:rPr>
              <w:t>marktwaarde van de activa;</w:t>
            </w:r>
          </w:p>
          <w:p w14:paraId="2D2C5A21" w14:textId="2F0CB067" w:rsidR="008875D7" w:rsidRPr="00564E1F" w:rsidRDefault="00D54650" w:rsidP="00564E1F">
            <w:pPr>
              <w:pStyle w:val="Lijstalinea"/>
              <w:numPr>
                <w:ilvl w:val="1"/>
                <w:numId w:val="31"/>
              </w:numPr>
              <w:ind w:left="743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8875D7">
              <w:rPr>
                <w:color w:val="000000"/>
                <w:szCs w:val="18"/>
              </w:rPr>
              <w:t>de kosten van adviseurs, architecten en ingenieurs;</w:t>
            </w:r>
          </w:p>
          <w:p w14:paraId="2331EFEB" w14:textId="14D82840" w:rsidR="008875D7" w:rsidRPr="00564E1F" w:rsidRDefault="00D54650" w:rsidP="00564E1F">
            <w:pPr>
              <w:pStyle w:val="Lijstalinea"/>
              <w:numPr>
                <w:ilvl w:val="1"/>
                <w:numId w:val="31"/>
              </w:numPr>
              <w:ind w:left="743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8875D7">
              <w:rPr>
                <w:color w:val="000000"/>
                <w:szCs w:val="18"/>
              </w:rPr>
              <w:t>de kosten van adviezen duurzaamheid op milieu en economisch gebied;</w:t>
            </w:r>
          </w:p>
          <w:p w14:paraId="030AA145" w14:textId="438CE801" w:rsidR="008875D7" w:rsidRPr="00564E1F" w:rsidRDefault="00D54650" w:rsidP="00564E1F">
            <w:pPr>
              <w:pStyle w:val="Lijstalinea"/>
              <w:numPr>
                <w:ilvl w:val="1"/>
                <w:numId w:val="31"/>
              </w:numPr>
              <w:ind w:left="743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8875D7">
              <w:rPr>
                <w:color w:val="000000"/>
                <w:szCs w:val="18"/>
              </w:rPr>
              <w:t>de kosten van haalbaarheidsstudies;</w:t>
            </w:r>
          </w:p>
          <w:p w14:paraId="0E24FFC0" w14:textId="0FAD5684" w:rsidR="008875D7" w:rsidRPr="00564E1F" w:rsidRDefault="00D54650" w:rsidP="00564E1F">
            <w:pPr>
              <w:pStyle w:val="Lijstalinea"/>
              <w:numPr>
                <w:ilvl w:val="1"/>
                <w:numId w:val="31"/>
              </w:numPr>
              <w:ind w:left="743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8875D7">
              <w:rPr>
                <w:color w:val="000000"/>
                <w:szCs w:val="18"/>
              </w:rPr>
              <w:t>niet-verrekenbare of niet-compensabele BTW;</w:t>
            </w:r>
          </w:p>
          <w:p w14:paraId="494197D6" w14:textId="07DCCBDD" w:rsidR="008875D7" w:rsidRPr="00564E1F" w:rsidRDefault="00D54650" w:rsidP="00564E1F">
            <w:pPr>
              <w:pStyle w:val="Lijstalinea"/>
              <w:numPr>
                <w:ilvl w:val="1"/>
                <w:numId w:val="31"/>
              </w:numPr>
              <w:ind w:left="743"/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8875D7">
              <w:rPr>
                <w:color w:val="000000"/>
                <w:szCs w:val="18"/>
              </w:rPr>
              <w:t>personeelskosten;</w:t>
            </w:r>
          </w:p>
          <w:p w14:paraId="0C3F65FC" w14:textId="1759DCA2" w:rsidR="008875D7" w:rsidRPr="00564E1F" w:rsidRDefault="00D54650" w:rsidP="00564E1F">
            <w:pPr>
              <w:pStyle w:val="Lijstalinea"/>
              <w:numPr>
                <w:ilvl w:val="0"/>
                <w:numId w:val="31"/>
              </w:numPr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8875D7">
              <w:rPr>
                <w:color w:val="000000"/>
                <w:szCs w:val="18"/>
              </w:rPr>
              <w:lastRenderedPageBreak/>
              <w:t>In afwijking van het eerste lid komen voorbereidingskosten ook voor subsidie in aanmerking, met</w:t>
            </w:r>
            <w:r w:rsidR="008875D7">
              <w:rPr>
                <w:color w:val="000000"/>
                <w:szCs w:val="18"/>
              </w:rPr>
              <w:t xml:space="preserve"> </w:t>
            </w:r>
            <w:r w:rsidRPr="00EB1686">
              <w:rPr>
                <w:color w:val="000000"/>
                <w:szCs w:val="18"/>
              </w:rPr>
              <w:t>uitzondering van personeelskosten, indien zij gemaakt zijn binnen één jaar voordat de aanvraag</w:t>
            </w:r>
            <w:r w:rsidR="008875D7">
              <w:rPr>
                <w:color w:val="000000"/>
                <w:szCs w:val="18"/>
              </w:rPr>
              <w:t xml:space="preserve"> </w:t>
            </w:r>
            <w:r w:rsidRPr="00EB1686">
              <w:rPr>
                <w:color w:val="000000"/>
                <w:szCs w:val="18"/>
              </w:rPr>
              <w:t>om subsidie is ingediend.</w:t>
            </w:r>
          </w:p>
          <w:p w14:paraId="78F3DB8C" w14:textId="6D71E86C" w:rsidR="00C43B3E" w:rsidRPr="00564E1F" w:rsidRDefault="00D54650" w:rsidP="00564E1F">
            <w:pPr>
              <w:pStyle w:val="Lijstalinea"/>
              <w:numPr>
                <w:ilvl w:val="0"/>
                <w:numId w:val="31"/>
              </w:numPr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8875D7">
              <w:rPr>
                <w:color w:val="000000"/>
                <w:szCs w:val="18"/>
              </w:rPr>
              <w:t>Andere kosten dan vermeld in artikel 5 lid 1 en 2. zijn niet subsidiabel.</w:t>
            </w:r>
            <w:r w:rsidRPr="008875D7">
              <w:t xml:space="preserve"> </w:t>
            </w:r>
          </w:p>
          <w:p w14:paraId="3E3A7801" w14:textId="77777777" w:rsidR="00D30A4A" w:rsidRPr="00564E1F" w:rsidRDefault="00D30A4A" w:rsidP="00C43B3E">
            <w:pPr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</w:p>
          <w:p w14:paraId="4A1CB557" w14:textId="45EE7291" w:rsidR="00EB1686" w:rsidRDefault="00D30A4A" w:rsidP="00564E1F">
            <w:pPr>
              <w:pStyle w:val="Lijstalinea"/>
              <w:numPr>
                <w:ilvl w:val="0"/>
                <w:numId w:val="32"/>
              </w:numPr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564E1F">
              <w:rPr>
                <w:rFonts w:eastAsia="Times New Roman" w:cs="Times New Roman"/>
                <w:color w:val="000000"/>
                <w:szCs w:val="18"/>
                <w:lang w:eastAsia="nl-NL"/>
              </w:rPr>
              <w:t>Specificeer in een Excel bestand de begroting van de te maken kosten en de financiering van uw</w:t>
            </w:r>
            <w:r w:rsidR="001D12F2" w:rsidRPr="00564E1F">
              <w:rPr>
                <w:rFonts w:eastAsia="Times New Roman" w:cs="Times New Roman"/>
                <w:color w:val="000000"/>
                <w:szCs w:val="18"/>
                <w:lang w:eastAsia="nl-NL"/>
              </w:rPr>
              <w:t xml:space="preserve"> </w:t>
            </w:r>
            <w:r w:rsidRPr="00564E1F">
              <w:rPr>
                <w:rFonts w:eastAsia="Times New Roman" w:cs="Times New Roman"/>
                <w:color w:val="000000"/>
                <w:szCs w:val="18"/>
                <w:lang w:eastAsia="nl-NL"/>
              </w:rPr>
              <w:t>project. Deze bijlage is integraal onderdeel van het projectplan en dient als extra bijlage in het</w:t>
            </w:r>
            <w:r w:rsidR="001D12F2" w:rsidRPr="00EB1686">
              <w:rPr>
                <w:rFonts w:eastAsia="Times New Roman" w:cs="Times New Roman"/>
                <w:color w:val="000000"/>
                <w:szCs w:val="18"/>
                <w:lang w:eastAsia="nl-NL"/>
              </w:rPr>
              <w:t xml:space="preserve"> </w:t>
            </w:r>
            <w:r w:rsidRPr="00EB1686">
              <w:rPr>
                <w:rFonts w:eastAsia="Times New Roman" w:cs="Times New Roman"/>
                <w:color w:val="000000"/>
                <w:szCs w:val="18"/>
                <w:lang w:eastAsia="nl-NL"/>
              </w:rPr>
              <w:t>systeem geüpload te worden (in pdf formaat).</w:t>
            </w:r>
          </w:p>
          <w:p w14:paraId="6C7215F5" w14:textId="27D3D28F" w:rsidR="00EB1686" w:rsidRPr="00EB1686" w:rsidRDefault="00D30A4A" w:rsidP="00564E1F">
            <w:pPr>
              <w:pStyle w:val="Lijstalinea"/>
              <w:numPr>
                <w:ilvl w:val="0"/>
                <w:numId w:val="32"/>
              </w:numPr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EB1686">
              <w:rPr>
                <w:rFonts w:eastAsia="Times New Roman" w:cs="Times New Roman"/>
                <w:color w:val="000000"/>
                <w:szCs w:val="18"/>
                <w:lang w:eastAsia="nl-NL"/>
              </w:rPr>
              <w:t>Wij verzoeken u om hier in het projectplan aan te geven hoe de bedragen in de begroting tot</w:t>
            </w:r>
            <w:r w:rsidR="00EB1686">
              <w:rPr>
                <w:rFonts w:eastAsia="Times New Roman" w:cs="Times New Roman"/>
                <w:color w:val="000000"/>
                <w:szCs w:val="18"/>
                <w:lang w:eastAsia="nl-NL"/>
              </w:rPr>
              <w:t xml:space="preserve"> </w:t>
            </w:r>
            <w:r w:rsidRPr="00EB1686">
              <w:rPr>
                <w:rFonts w:eastAsia="Times New Roman" w:cs="Times New Roman"/>
                <w:color w:val="000000"/>
                <w:szCs w:val="18"/>
                <w:lang w:eastAsia="nl-NL"/>
              </w:rPr>
              <w:t>stand zijn gekomen. Uit de omschrijving dient te blijken waarom deze kosten benodigd zijn voor</w:t>
            </w:r>
            <w:r w:rsidR="00E754C0" w:rsidRPr="00EB1686">
              <w:rPr>
                <w:rFonts w:eastAsia="Times New Roman" w:cs="Times New Roman"/>
                <w:color w:val="000000"/>
                <w:szCs w:val="18"/>
                <w:lang w:eastAsia="nl-NL"/>
              </w:rPr>
              <w:t xml:space="preserve"> de uitvoering van het project. In het algemeen dienen kosten aantoonbaar en onlosmakelijk</w:t>
            </w:r>
            <w:r w:rsidR="00EB1686">
              <w:rPr>
                <w:rFonts w:eastAsia="Times New Roman" w:cs="Times New Roman"/>
                <w:color w:val="000000"/>
                <w:szCs w:val="18"/>
                <w:lang w:eastAsia="nl-NL"/>
              </w:rPr>
              <w:t xml:space="preserve"> </w:t>
            </w:r>
            <w:r w:rsidR="00E754C0" w:rsidRPr="00EB1686">
              <w:rPr>
                <w:rFonts w:eastAsia="Times New Roman" w:cs="Times New Roman"/>
                <w:color w:val="000000"/>
                <w:szCs w:val="18"/>
                <w:lang w:eastAsia="nl-NL"/>
              </w:rPr>
              <w:t xml:space="preserve">verbonden te zijn met het project, dienen </w:t>
            </w:r>
            <w:r w:rsidR="00CF6AC1" w:rsidRPr="00EB1686">
              <w:rPr>
                <w:rFonts w:eastAsia="Times New Roman" w:cs="Times New Roman"/>
                <w:color w:val="000000"/>
                <w:szCs w:val="18"/>
                <w:lang w:eastAsia="nl-NL"/>
              </w:rPr>
              <w:t xml:space="preserve">zij </w:t>
            </w:r>
            <w:r w:rsidR="00E754C0" w:rsidRPr="00EB1686">
              <w:rPr>
                <w:rFonts w:eastAsia="Times New Roman" w:cs="Times New Roman"/>
                <w:color w:val="000000"/>
                <w:szCs w:val="18"/>
                <w:lang w:eastAsia="nl-NL"/>
              </w:rPr>
              <w:t xml:space="preserve">redelijk en billijk te zijn en </w:t>
            </w:r>
            <w:r w:rsidR="00CF6AC1" w:rsidRPr="00EB1686">
              <w:rPr>
                <w:rFonts w:eastAsia="Times New Roman" w:cs="Times New Roman"/>
                <w:color w:val="000000"/>
                <w:szCs w:val="18"/>
                <w:lang w:eastAsia="nl-NL"/>
              </w:rPr>
              <w:t xml:space="preserve">kunnen </w:t>
            </w:r>
            <w:r w:rsidR="00E754C0" w:rsidRPr="00EB1686">
              <w:rPr>
                <w:rFonts w:eastAsia="Times New Roman" w:cs="Times New Roman"/>
                <w:color w:val="000000"/>
                <w:szCs w:val="18"/>
                <w:lang w:eastAsia="nl-NL"/>
              </w:rPr>
              <w:t>verplichtingen alleen</w:t>
            </w:r>
            <w:r w:rsidR="001D12F2" w:rsidRPr="00EB1686">
              <w:rPr>
                <w:rFonts w:eastAsia="Times New Roman" w:cs="Times New Roman"/>
                <w:color w:val="000000"/>
                <w:szCs w:val="18"/>
                <w:lang w:eastAsia="nl-NL"/>
              </w:rPr>
              <w:t xml:space="preserve"> </w:t>
            </w:r>
            <w:r w:rsidR="00E754C0" w:rsidRPr="00EB1686">
              <w:rPr>
                <w:rFonts w:eastAsia="Times New Roman" w:cs="Times New Roman"/>
                <w:color w:val="000000"/>
                <w:szCs w:val="18"/>
                <w:lang w:eastAsia="nl-NL"/>
              </w:rPr>
              <w:t>worden aangegaan na indiening aanvraag. Deze omschreven kosten dienen aan te sluiten op de</w:t>
            </w:r>
            <w:r w:rsidR="001D12F2" w:rsidRPr="00EB1686">
              <w:rPr>
                <w:rFonts w:eastAsia="Times New Roman" w:cs="Times New Roman"/>
                <w:color w:val="000000"/>
                <w:szCs w:val="18"/>
                <w:lang w:eastAsia="nl-NL"/>
              </w:rPr>
              <w:t xml:space="preserve"> </w:t>
            </w:r>
            <w:r w:rsidR="00E754C0" w:rsidRPr="00EB1686">
              <w:rPr>
                <w:rFonts w:eastAsia="Times New Roman" w:cs="Times New Roman"/>
                <w:color w:val="000000"/>
                <w:szCs w:val="18"/>
                <w:lang w:eastAsia="nl-NL"/>
              </w:rPr>
              <w:t xml:space="preserve">begrote kosten zoals weergegeven de begroting. </w:t>
            </w:r>
          </w:p>
          <w:p w14:paraId="59190ACB" w14:textId="5EDF6DF4" w:rsidR="00EB1686" w:rsidRDefault="00E754C0" w:rsidP="00564E1F">
            <w:pPr>
              <w:pStyle w:val="Lijstalinea"/>
              <w:numPr>
                <w:ilvl w:val="0"/>
                <w:numId w:val="32"/>
              </w:numPr>
              <w:rPr>
                <w:lang w:eastAsia="nl-NL"/>
              </w:rPr>
            </w:pPr>
            <w:r w:rsidRPr="00564E1F">
              <w:rPr>
                <w:lang w:eastAsia="nl-NL"/>
              </w:rPr>
              <w:t>Een toelichting op de financiering van uw project. Indien u financiering van een derde partij</w:t>
            </w:r>
            <w:r w:rsidR="001D12F2" w:rsidRPr="00564E1F">
              <w:rPr>
                <w:lang w:eastAsia="nl-NL"/>
              </w:rPr>
              <w:t xml:space="preserve"> </w:t>
            </w:r>
            <w:r w:rsidRPr="00564E1F">
              <w:rPr>
                <w:lang w:eastAsia="nl-NL"/>
              </w:rPr>
              <w:t>ontvangt, dient u de status van die financiering te vermelden. In het geval dit een andere subsidie</w:t>
            </w:r>
            <w:r w:rsidR="001D12F2" w:rsidRPr="00564E1F">
              <w:rPr>
                <w:lang w:eastAsia="nl-NL"/>
              </w:rPr>
              <w:t xml:space="preserve"> </w:t>
            </w:r>
            <w:r w:rsidRPr="00564E1F">
              <w:rPr>
                <w:lang w:eastAsia="nl-NL"/>
              </w:rPr>
              <w:t>betreft is een toezegging van die subsidie een verplichte bijlage.</w:t>
            </w:r>
          </w:p>
          <w:p w14:paraId="6B64D387" w14:textId="0736B70C" w:rsidR="00D30A4A" w:rsidRPr="00564E1F" w:rsidRDefault="00E754C0" w:rsidP="00564E1F">
            <w:pPr>
              <w:pStyle w:val="Lijstalinea"/>
              <w:numPr>
                <w:ilvl w:val="0"/>
                <w:numId w:val="32"/>
              </w:numPr>
              <w:rPr>
                <w:lang w:eastAsia="nl-NL"/>
              </w:rPr>
            </w:pPr>
            <w:r w:rsidRPr="00564E1F">
              <w:rPr>
                <w:lang w:eastAsia="nl-NL"/>
              </w:rPr>
              <w:t>Een overzicht van en toelichting op de eventuele inkomsten die met de uitvoering van het project</w:t>
            </w:r>
            <w:r w:rsidR="001D12F2" w:rsidRPr="00564E1F">
              <w:rPr>
                <w:lang w:eastAsia="nl-NL"/>
              </w:rPr>
              <w:t xml:space="preserve"> </w:t>
            </w:r>
            <w:r w:rsidRPr="00564E1F">
              <w:rPr>
                <w:lang w:eastAsia="nl-NL"/>
              </w:rPr>
              <w:t>gegenereerd worden.</w:t>
            </w:r>
          </w:p>
          <w:p w14:paraId="1613C0D5" w14:textId="77777777" w:rsidR="00D30A4A" w:rsidRPr="00564E1F" w:rsidRDefault="00D30A4A" w:rsidP="00C43B3E"/>
        </w:tc>
      </w:tr>
      <w:tr w:rsidR="00C43B3E" w14:paraId="1234F46E" w14:textId="77777777" w:rsidTr="00CF120D">
        <w:tc>
          <w:tcPr>
            <w:tcW w:w="9212" w:type="dxa"/>
          </w:tcPr>
          <w:p w14:paraId="42D117F9" w14:textId="77777777" w:rsidR="00C43B3E" w:rsidRDefault="00D30A4A" w:rsidP="00C43B3E">
            <w:r w:rsidRPr="00D30A4A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br/>
            </w:r>
          </w:p>
          <w:p w14:paraId="6A918E49" w14:textId="77777777" w:rsidR="00C43B3E" w:rsidRDefault="00C43B3E" w:rsidP="00C43B3E"/>
          <w:p w14:paraId="6D0C76C2" w14:textId="77777777" w:rsidR="00C43B3E" w:rsidRDefault="00C43B3E" w:rsidP="00C43B3E"/>
        </w:tc>
      </w:tr>
    </w:tbl>
    <w:p w14:paraId="1491CE7F" w14:textId="77777777" w:rsidR="00C43B3E" w:rsidRDefault="00C43B3E" w:rsidP="00C43B3E"/>
    <w:p w14:paraId="38AB89E5" w14:textId="0DF35A5A" w:rsidR="00C43B3E" w:rsidRDefault="00C43B3E" w:rsidP="00C43B3E">
      <w:pPr>
        <w:pStyle w:val="Kop2"/>
        <w:rPr>
          <w:i/>
          <w:color w:val="0070C0"/>
        </w:rPr>
      </w:pPr>
      <w:r>
        <w:t>4 b.</w:t>
      </w:r>
      <w:r w:rsidR="00E754C0" w:rsidRPr="00E754C0">
        <w:t xml:space="preserve"> </w:t>
      </w:r>
      <w:r w:rsidR="00E754C0" w:rsidRPr="00E754C0">
        <w:rPr>
          <w:rStyle w:val="fontstyle01"/>
          <w:b/>
        </w:rPr>
        <w:t>Beginselen van goed Financieel beheer</w:t>
      </w:r>
      <w:r w:rsidR="000A7873">
        <w:t xml:space="preserve"> 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2"/>
      </w:tblGrid>
      <w:tr w:rsidR="00C43B3E" w14:paraId="55D92F67" w14:textId="77777777" w:rsidTr="00CF120D">
        <w:tc>
          <w:tcPr>
            <w:tcW w:w="9212" w:type="dxa"/>
          </w:tcPr>
          <w:p w14:paraId="42C58B9D" w14:textId="1A4362DA" w:rsidR="00C43B3E" w:rsidRDefault="00E754C0">
            <w:r w:rsidRPr="00E754C0">
              <w:rPr>
                <w:rFonts w:eastAsia="Times New Roman" w:cs="Times New Roman"/>
                <w:color w:val="000000"/>
                <w:szCs w:val="18"/>
                <w:lang w:eastAsia="nl-NL"/>
              </w:rPr>
              <w:t>Geef aan op welke wijze bij de uitvoering van het project, waaronder het aangaan van</w:t>
            </w:r>
            <w:r w:rsidR="00F33FFA">
              <w:rPr>
                <w:rFonts w:eastAsia="Times New Roman" w:cs="Times New Roman"/>
                <w:color w:val="000000"/>
                <w:szCs w:val="18"/>
                <w:lang w:eastAsia="nl-NL"/>
              </w:rPr>
              <w:t xml:space="preserve"> </w:t>
            </w:r>
            <w:r w:rsidRPr="00E754C0">
              <w:rPr>
                <w:rFonts w:eastAsia="Times New Roman" w:cs="Times New Roman"/>
                <w:color w:val="000000"/>
                <w:szCs w:val="18"/>
                <w:lang w:eastAsia="nl-NL"/>
              </w:rPr>
              <w:t>verplichtingen, de beginselen van goed financieel beheer worden toegepast. Met andere woorden,</w:t>
            </w:r>
            <w:r w:rsidR="00401491">
              <w:rPr>
                <w:rFonts w:eastAsia="Times New Roman" w:cs="Times New Roman"/>
                <w:color w:val="000000"/>
                <w:szCs w:val="18"/>
                <w:lang w:eastAsia="nl-NL"/>
              </w:rPr>
              <w:t xml:space="preserve"> </w:t>
            </w:r>
            <w:r w:rsidRPr="00E754C0">
              <w:rPr>
                <w:rFonts w:eastAsia="Times New Roman" w:cs="Times New Roman"/>
                <w:color w:val="000000"/>
                <w:szCs w:val="18"/>
                <w:lang w:eastAsia="nl-NL"/>
              </w:rPr>
              <w:t>hoe wordt bewerkstelligd dat kosten van derden worden gemaakt tegen marktconforme tarieven</w:t>
            </w:r>
            <w:r w:rsidR="00B91CA6">
              <w:rPr>
                <w:rFonts w:eastAsia="Times New Roman" w:cs="Times New Roman"/>
                <w:color w:val="000000"/>
                <w:szCs w:val="18"/>
                <w:lang w:eastAsia="nl-NL"/>
              </w:rPr>
              <w:t xml:space="preserve"> </w:t>
            </w:r>
            <w:r w:rsidRPr="00E754C0">
              <w:rPr>
                <w:rFonts w:eastAsia="Times New Roman" w:cs="Times New Roman"/>
                <w:color w:val="000000"/>
                <w:szCs w:val="18"/>
                <w:lang w:eastAsia="nl-NL"/>
              </w:rPr>
              <w:t>en op welke wijze wordt dit aantoonbaar gemaakt in het projectdossier?</w:t>
            </w:r>
          </w:p>
          <w:p w14:paraId="27D5F308" w14:textId="11BAB52F" w:rsidR="00F33FFA" w:rsidRDefault="00F33FFA"/>
        </w:tc>
      </w:tr>
      <w:tr w:rsidR="00C43B3E" w14:paraId="581B80BE" w14:textId="77777777" w:rsidTr="00CF120D">
        <w:tc>
          <w:tcPr>
            <w:tcW w:w="9212" w:type="dxa"/>
          </w:tcPr>
          <w:p w14:paraId="07FC76C9" w14:textId="77777777" w:rsidR="00C43B3E" w:rsidRDefault="00C43B3E" w:rsidP="00C43B3E"/>
          <w:p w14:paraId="7B65B3DD" w14:textId="77777777" w:rsidR="00C43B3E" w:rsidRDefault="00C43B3E" w:rsidP="00C43B3E"/>
          <w:p w14:paraId="07B223FE" w14:textId="77777777" w:rsidR="00C43B3E" w:rsidRDefault="00C43B3E" w:rsidP="00C43B3E"/>
        </w:tc>
      </w:tr>
    </w:tbl>
    <w:p w14:paraId="3226DF14" w14:textId="77777777" w:rsidR="00C43B3E" w:rsidRDefault="00C43B3E" w:rsidP="00C43B3E"/>
    <w:p w14:paraId="1848C4E1" w14:textId="28D0E21E" w:rsidR="00C43B3E" w:rsidRDefault="00C43B3E" w:rsidP="00C43B3E">
      <w:pPr>
        <w:pStyle w:val="Kop2"/>
        <w:rPr>
          <w:i/>
          <w:color w:val="0070C0"/>
        </w:rPr>
      </w:pPr>
      <w:r>
        <w:t>4 c.</w:t>
      </w:r>
      <w:r w:rsidR="00E754C0" w:rsidRPr="00E754C0">
        <w:t xml:space="preserve"> </w:t>
      </w:r>
      <w:r w:rsidR="00E754C0" w:rsidRPr="00E754C0">
        <w:rPr>
          <w:rStyle w:val="fontstyle01"/>
          <w:b/>
        </w:rPr>
        <w:t>Administratieve Organisatie/interne beheersing</w:t>
      </w:r>
      <w:r w:rsidR="000A7873">
        <w:t xml:space="preserve"> 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2"/>
      </w:tblGrid>
      <w:tr w:rsidR="00C43B3E" w14:paraId="676A12F7" w14:textId="77777777" w:rsidTr="00CF120D">
        <w:tc>
          <w:tcPr>
            <w:tcW w:w="9212" w:type="dxa"/>
          </w:tcPr>
          <w:p w14:paraId="40703347" w14:textId="63B1AA46" w:rsidR="00C43B3E" w:rsidRDefault="00E754C0">
            <w:r w:rsidRPr="00E754C0">
              <w:rPr>
                <w:rFonts w:eastAsia="Times New Roman" w:cs="Times New Roman"/>
                <w:color w:val="000000"/>
                <w:szCs w:val="18"/>
                <w:lang w:eastAsia="nl-NL"/>
              </w:rPr>
              <w:t>Beschrijf hoe u ervoor zorgt dat uw projectadministratie is ingeregeld. Alle kosten die u voor uw</w:t>
            </w:r>
            <w:r w:rsidR="001D44B8">
              <w:rPr>
                <w:rFonts w:eastAsia="Times New Roman" w:cs="Times New Roman"/>
                <w:color w:val="000000"/>
                <w:szCs w:val="18"/>
                <w:lang w:eastAsia="nl-NL"/>
              </w:rPr>
              <w:t xml:space="preserve"> </w:t>
            </w:r>
            <w:r w:rsidRPr="00E754C0">
              <w:rPr>
                <w:rFonts w:eastAsia="Times New Roman" w:cs="Times New Roman"/>
                <w:color w:val="000000"/>
                <w:szCs w:val="18"/>
                <w:lang w:eastAsia="nl-NL"/>
              </w:rPr>
              <w:t>project maakt moeten inzichtelijk en controleerbaar worden bijgehouden. U kunt kosten</w:t>
            </w:r>
            <w:r w:rsidR="001D44B8">
              <w:rPr>
                <w:rFonts w:eastAsia="Times New Roman" w:cs="Times New Roman"/>
                <w:color w:val="000000"/>
                <w:szCs w:val="18"/>
                <w:lang w:eastAsia="nl-NL"/>
              </w:rPr>
              <w:t xml:space="preserve"> </w:t>
            </w:r>
            <w:r w:rsidRPr="00E754C0">
              <w:rPr>
                <w:rFonts w:eastAsia="Times New Roman" w:cs="Times New Roman"/>
                <w:color w:val="000000"/>
                <w:szCs w:val="18"/>
                <w:lang w:eastAsia="nl-NL"/>
              </w:rPr>
              <w:t>gerelateerd aan het project bijvoorbeeld op afzonderlijke grootboekrekeningen bijhouden in uw</w:t>
            </w:r>
            <w:r w:rsidR="001D44B8">
              <w:rPr>
                <w:rFonts w:eastAsia="Times New Roman" w:cs="Times New Roman"/>
                <w:color w:val="000000"/>
                <w:szCs w:val="18"/>
                <w:lang w:eastAsia="nl-NL"/>
              </w:rPr>
              <w:t xml:space="preserve"> </w:t>
            </w:r>
            <w:r w:rsidRPr="00E754C0">
              <w:rPr>
                <w:rFonts w:eastAsia="Times New Roman" w:cs="Times New Roman"/>
                <w:color w:val="000000"/>
                <w:szCs w:val="18"/>
                <w:lang w:eastAsia="nl-NL"/>
              </w:rPr>
              <w:t>administratie. Geef hierbij aan hoe binnen uw organisatie het inkoopproces, het betalingsproces</w:t>
            </w:r>
            <w:r w:rsidR="001D44B8">
              <w:rPr>
                <w:rFonts w:eastAsia="Times New Roman" w:cs="Times New Roman"/>
                <w:color w:val="000000"/>
                <w:szCs w:val="18"/>
                <w:lang w:eastAsia="nl-NL"/>
              </w:rPr>
              <w:t xml:space="preserve"> </w:t>
            </w:r>
            <w:r w:rsidRPr="00E754C0">
              <w:rPr>
                <w:rFonts w:eastAsia="Times New Roman" w:cs="Times New Roman"/>
                <w:color w:val="000000"/>
                <w:szCs w:val="18"/>
                <w:lang w:eastAsia="nl-NL"/>
              </w:rPr>
              <w:t>en de urenregistratie is geregeld. Geef aan op welke wijze de rechtstreekse relatie van facturen</w:t>
            </w:r>
            <w:r w:rsidR="001D44B8">
              <w:rPr>
                <w:rFonts w:eastAsia="Times New Roman" w:cs="Times New Roman"/>
                <w:color w:val="000000"/>
                <w:szCs w:val="18"/>
                <w:lang w:eastAsia="nl-NL"/>
              </w:rPr>
              <w:t xml:space="preserve"> </w:t>
            </w:r>
            <w:r w:rsidRPr="00E754C0">
              <w:rPr>
                <w:rFonts w:eastAsia="Times New Roman" w:cs="Times New Roman"/>
                <w:color w:val="000000"/>
                <w:szCs w:val="18"/>
                <w:lang w:eastAsia="nl-NL"/>
              </w:rPr>
              <w:t>met het project wordt aangetoond.</w:t>
            </w:r>
          </w:p>
          <w:p w14:paraId="3AB5B192" w14:textId="300B66B6" w:rsidR="001D44B8" w:rsidRDefault="001D44B8"/>
        </w:tc>
      </w:tr>
      <w:tr w:rsidR="00C43B3E" w14:paraId="10AFA6E0" w14:textId="77777777" w:rsidTr="00CF120D">
        <w:tc>
          <w:tcPr>
            <w:tcW w:w="9212" w:type="dxa"/>
          </w:tcPr>
          <w:p w14:paraId="6B668144" w14:textId="77777777" w:rsidR="00C43B3E" w:rsidRDefault="00C43B3E" w:rsidP="00C43B3E"/>
          <w:p w14:paraId="567A115A" w14:textId="77777777" w:rsidR="00C43B3E" w:rsidRDefault="00C43B3E" w:rsidP="00C43B3E"/>
          <w:p w14:paraId="23F88915" w14:textId="77777777" w:rsidR="00C43B3E" w:rsidRDefault="00C43B3E" w:rsidP="00C43B3E"/>
        </w:tc>
      </w:tr>
    </w:tbl>
    <w:p w14:paraId="3DA1945A" w14:textId="77777777" w:rsidR="00CF120D" w:rsidRDefault="00CF120D" w:rsidP="00C43B3E">
      <w:pPr>
        <w:pStyle w:val="Kop2"/>
      </w:pPr>
    </w:p>
    <w:p w14:paraId="7AC50447" w14:textId="1577F6BE" w:rsidR="00C43B3E" w:rsidRDefault="00C43B3E" w:rsidP="00C43B3E">
      <w:pPr>
        <w:pStyle w:val="Kop2"/>
        <w:rPr>
          <w:i/>
          <w:color w:val="0070C0"/>
        </w:rPr>
      </w:pPr>
      <w:r>
        <w:t>4 d.</w:t>
      </w:r>
      <w:r w:rsidR="00E754C0" w:rsidRPr="00E754C0">
        <w:t xml:space="preserve"> </w:t>
      </w:r>
      <w:r w:rsidR="00E754C0" w:rsidRPr="00E754C0">
        <w:rPr>
          <w:rStyle w:val="fontstyle01"/>
          <w:b/>
        </w:rPr>
        <w:t>Informatie voor de selectie van projecten</w:t>
      </w:r>
      <w:r w:rsidR="000A7873">
        <w:t xml:space="preserve"> 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2"/>
      </w:tblGrid>
      <w:tr w:rsidR="00C43B3E" w14:paraId="48B3ADFD" w14:textId="77777777" w:rsidTr="00CF120D">
        <w:tc>
          <w:tcPr>
            <w:tcW w:w="9212" w:type="dxa"/>
          </w:tcPr>
          <w:p w14:paraId="446825AE" w14:textId="31DE2EB3" w:rsidR="001D44B8" w:rsidRDefault="00E754C0" w:rsidP="00C43B3E">
            <w:pPr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E754C0">
              <w:rPr>
                <w:rFonts w:eastAsia="Times New Roman" w:cs="Times New Roman"/>
                <w:color w:val="000000"/>
                <w:szCs w:val="18"/>
                <w:lang w:eastAsia="nl-NL"/>
              </w:rPr>
              <w:t>Aanvullende informatie:</w:t>
            </w:r>
          </w:p>
          <w:p w14:paraId="2285C6DE" w14:textId="5C03A1C7" w:rsidR="001D44B8" w:rsidRPr="00564E1F" w:rsidRDefault="00E754C0" w:rsidP="00564E1F">
            <w:pPr>
              <w:pStyle w:val="Lijstalinea"/>
              <w:numPr>
                <w:ilvl w:val="0"/>
                <w:numId w:val="33"/>
              </w:numPr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564E1F">
              <w:rPr>
                <w:rFonts w:eastAsia="Times New Roman" w:cs="Times New Roman"/>
                <w:color w:val="000000"/>
                <w:szCs w:val="18"/>
                <w:lang w:eastAsia="nl-NL"/>
              </w:rPr>
              <w:t>Een kaart waarop is aangegeven waar welke maatregelen worden uitgevoerd; en waarop</w:t>
            </w:r>
            <w:r w:rsidR="00437014">
              <w:rPr>
                <w:rFonts w:eastAsia="Times New Roman" w:cs="Times New Roman"/>
                <w:color w:val="000000"/>
                <w:szCs w:val="18"/>
                <w:lang w:eastAsia="nl-NL"/>
              </w:rPr>
              <w:t xml:space="preserve"> </w:t>
            </w:r>
            <w:r w:rsidRPr="00564E1F">
              <w:rPr>
                <w:rFonts w:eastAsia="Times New Roman" w:cs="Times New Roman"/>
                <w:color w:val="000000"/>
                <w:szCs w:val="18"/>
                <w:lang w:eastAsia="nl-NL"/>
              </w:rPr>
              <w:t>tevens is aangegeven de ligging van het gebied waarbinnen de maatregel effect heeft.</w:t>
            </w:r>
          </w:p>
          <w:p w14:paraId="6DFF0616" w14:textId="36ACC520" w:rsidR="00C43B3E" w:rsidRDefault="00E754C0" w:rsidP="00564E1F">
            <w:pPr>
              <w:pStyle w:val="Lijstalinea"/>
              <w:numPr>
                <w:ilvl w:val="0"/>
                <w:numId w:val="33"/>
              </w:numPr>
            </w:pPr>
            <w:r w:rsidRPr="00564E1F">
              <w:rPr>
                <w:rFonts w:eastAsia="Times New Roman" w:cs="Times New Roman"/>
                <w:color w:val="000000"/>
                <w:szCs w:val="18"/>
                <w:lang w:eastAsia="nl-NL"/>
              </w:rPr>
              <w:t>Voor het betreffende gebied: een inschatting van de omvang van de problematiek en het</w:t>
            </w:r>
            <w:r w:rsidR="001D44B8" w:rsidRPr="00564E1F">
              <w:rPr>
                <w:rFonts w:eastAsia="Times New Roman" w:cs="Times New Roman"/>
                <w:color w:val="000000"/>
                <w:szCs w:val="18"/>
                <w:lang w:eastAsia="nl-NL"/>
              </w:rPr>
              <w:t xml:space="preserve"> </w:t>
            </w:r>
            <w:r w:rsidRPr="00564E1F">
              <w:rPr>
                <w:rFonts w:eastAsia="Times New Roman" w:cs="Times New Roman"/>
                <w:color w:val="000000"/>
                <w:szCs w:val="18"/>
                <w:lang w:eastAsia="nl-NL"/>
              </w:rPr>
              <w:t>verwachte effect van de maatregelen voor de landbouw</w:t>
            </w:r>
            <w:r w:rsidR="001D44B8">
              <w:t xml:space="preserve"> </w:t>
            </w:r>
          </w:p>
          <w:p w14:paraId="734211D9" w14:textId="4D165D1D" w:rsidR="001D44B8" w:rsidRDefault="001D44B8"/>
        </w:tc>
      </w:tr>
      <w:tr w:rsidR="00C43B3E" w14:paraId="02A92954" w14:textId="77777777" w:rsidTr="00CF120D">
        <w:tc>
          <w:tcPr>
            <w:tcW w:w="9212" w:type="dxa"/>
          </w:tcPr>
          <w:p w14:paraId="30269C00" w14:textId="77777777" w:rsidR="00C43B3E" w:rsidRDefault="00C43B3E" w:rsidP="00C43B3E"/>
          <w:p w14:paraId="543B84B7" w14:textId="77777777" w:rsidR="00C43B3E" w:rsidRDefault="00C43B3E" w:rsidP="00C43B3E"/>
          <w:p w14:paraId="0A5F3CB9" w14:textId="77777777" w:rsidR="00C43B3E" w:rsidRDefault="00C43B3E" w:rsidP="00C43B3E"/>
        </w:tc>
      </w:tr>
    </w:tbl>
    <w:p w14:paraId="2EA31DC2" w14:textId="564F8B48" w:rsidR="00C43B3E" w:rsidRDefault="00C43B3E" w:rsidP="00C43B3E"/>
    <w:p w14:paraId="449F3F2B" w14:textId="77777777" w:rsidR="00564E1F" w:rsidRDefault="00564E1F" w:rsidP="00C43B3E">
      <w:bookmarkStart w:id="0" w:name="_GoBack"/>
      <w:bookmarkEnd w:id="0"/>
    </w:p>
    <w:p w14:paraId="4CC5ABC6" w14:textId="77777777" w:rsidR="00F33FFA" w:rsidRDefault="00F33FFA" w:rsidP="00C43B3E"/>
    <w:p w14:paraId="42B975B1" w14:textId="77777777" w:rsidR="00C43B3E" w:rsidRDefault="00C43B3E" w:rsidP="00C43B3E">
      <w:pPr>
        <w:pStyle w:val="Kop2"/>
      </w:pPr>
      <w:r>
        <w:t xml:space="preserve">4 e. </w:t>
      </w:r>
      <w:r w:rsidRPr="00227B74">
        <w:rPr>
          <w:i/>
        </w:rPr>
        <w:t>Indien</w:t>
      </w:r>
      <w:r w:rsidR="00227B74" w:rsidRPr="00227B74">
        <w:rPr>
          <w:i/>
        </w:rPr>
        <w:t xml:space="preserve"> er sprake is van</w:t>
      </w:r>
      <w:r w:rsidR="00227B74">
        <w:rPr>
          <w:i/>
        </w:rPr>
        <w:t xml:space="preserve"> investeringsregeling</w:t>
      </w:r>
      <w:r w:rsidR="00227B74" w:rsidRPr="00227B74">
        <w:rPr>
          <w:i/>
        </w:rPr>
        <w:t>:</w:t>
      </w:r>
      <w:r>
        <w:t xml:space="preserve"> negatieve omgevingseffecten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2"/>
      </w:tblGrid>
      <w:tr w:rsidR="00C43B3E" w14:paraId="6C500038" w14:textId="77777777" w:rsidTr="00CF120D">
        <w:tc>
          <w:tcPr>
            <w:tcW w:w="9212" w:type="dxa"/>
          </w:tcPr>
          <w:p w14:paraId="5FE4EC74" w14:textId="77777777" w:rsidR="00C43B3E" w:rsidRDefault="00C43B3E" w:rsidP="00C43B3E">
            <w:r w:rsidRPr="00E754C0">
              <w:t xml:space="preserve">Beschrijf of uw investering kan leiden tot negatieve omgevingseffecten. Motiveer waarom dit wel of niet het geval is. Indien u </w:t>
            </w:r>
            <w:proofErr w:type="spellStart"/>
            <w:r w:rsidRPr="00E754C0">
              <w:t>vergunningsplichtig</w:t>
            </w:r>
            <w:proofErr w:type="spellEnd"/>
            <w:r w:rsidRPr="00E754C0">
              <w:t xml:space="preserve"> bent</w:t>
            </w:r>
            <w:r w:rsidR="0008742A" w:rsidRPr="00E754C0">
              <w:t>,</w:t>
            </w:r>
            <w:r w:rsidRPr="00E754C0">
              <w:t xml:space="preserve"> stuur dan de verkenning naar mogelijk</w:t>
            </w:r>
            <w:r w:rsidR="0008742A" w:rsidRPr="00E754C0">
              <w:t>e</w:t>
            </w:r>
            <w:r w:rsidRPr="00E754C0">
              <w:t xml:space="preserve"> omgevingseffecten of de aanvraag van de vergunning mee: </w:t>
            </w:r>
          </w:p>
        </w:tc>
      </w:tr>
      <w:tr w:rsidR="00C43B3E" w14:paraId="18604A35" w14:textId="77777777" w:rsidTr="00CF120D">
        <w:tc>
          <w:tcPr>
            <w:tcW w:w="9212" w:type="dxa"/>
          </w:tcPr>
          <w:p w14:paraId="54255BA1" w14:textId="77777777" w:rsidR="00C43B3E" w:rsidRDefault="00C43B3E" w:rsidP="00C43B3E"/>
          <w:p w14:paraId="38390FEC" w14:textId="77777777" w:rsidR="00C43B3E" w:rsidRDefault="00C43B3E" w:rsidP="00C43B3E"/>
          <w:p w14:paraId="0024A1D0" w14:textId="77777777" w:rsidR="00C43B3E" w:rsidRDefault="00C43B3E" w:rsidP="00C43B3E"/>
        </w:tc>
      </w:tr>
    </w:tbl>
    <w:p w14:paraId="410B9C16" w14:textId="77777777" w:rsidR="00C43B3E" w:rsidRPr="00C43B3E" w:rsidRDefault="00C43B3E" w:rsidP="00C43B3E"/>
    <w:p w14:paraId="756FCF1D" w14:textId="77777777" w:rsidR="00C43B3E" w:rsidRDefault="00C43B3E" w:rsidP="00C43B3E"/>
    <w:p w14:paraId="5D6976C2" w14:textId="77777777" w:rsidR="00BE305B" w:rsidRDefault="00BE305B" w:rsidP="00BE305B">
      <w:pPr>
        <w:pStyle w:val="Kop1"/>
        <w:numPr>
          <w:ilvl w:val="0"/>
          <w:numId w:val="2"/>
        </w:numPr>
      </w:pPr>
      <w:r>
        <w:t>Selectiecriteria</w:t>
      </w:r>
    </w:p>
    <w:p w14:paraId="31FDC79F" w14:textId="77777777" w:rsidR="00A9432C" w:rsidRDefault="00BE305B" w:rsidP="00BE305B">
      <w:r>
        <w:t>Beschrijf hieronder hoe uw project bijdraagt aan de selectiecriteria van de betreffende maatregel.</w:t>
      </w:r>
    </w:p>
    <w:p w14:paraId="6FDFDBC0" w14:textId="77777777" w:rsidR="00BE305B" w:rsidRDefault="00BE305B" w:rsidP="00BE305B"/>
    <w:p w14:paraId="79FE4F68" w14:textId="0A76CD2B" w:rsidR="00BC188D" w:rsidRDefault="00BC188D" w:rsidP="00BC188D">
      <w:pPr>
        <w:pStyle w:val="Kop2"/>
        <w:rPr>
          <w:color w:val="0070C0"/>
        </w:rPr>
      </w:pPr>
      <w:r>
        <w:t xml:space="preserve">5 a. </w:t>
      </w:r>
      <w:r w:rsidRPr="00BC188D">
        <w:t>Bijdrage aan selectiecriterium a</w:t>
      </w:r>
      <w:r w:rsidR="000A7873">
        <w:rPr>
          <w:i/>
        </w:rPr>
        <w:t xml:space="preserve"> </w:t>
      </w:r>
      <w:r w:rsidR="00D571BB" w:rsidRPr="00A9432C">
        <w:t xml:space="preserve">- </w:t>
      </w:r>
      <w:r w:rsidR="002D2036">
        <w:t>E</w:t>
      </w:r>
      <w:r w:rsidR="00D571BB" w:rsidRPr="00A9432C">
        <w:t>ffectiviteit</w:t>
      </w:r>
      <w:r w:rsidRPr="00A9432C">
        <w:rPr>
          <w:i/>
        </w:rPr>
        <w:t xml:space="preserve"> 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2"/>
      </w:tblGrid>
      <w:tr w:rsidR="00BC188D" w14:paraId="384724C2" w14:textId="77777777" w:rsidTr="00CF120D">
        <w:tc>
          <w:tcPr>
            <w:tcW w:w="9212" w:type="dxa"/>
          </w:tcPr>
          <w:p w14:paraId="3885E3BE" w14:textId="1D133C29" w:rsidR="00F33FFA" w:rsidRPr="008F43AA" w:rsidRDefault="00A70585" w:rsidP="008A1EFD">
            <w:pPr>
              <w:spacing w:before="120" w:after="120"/>
              <w:contextualSpacing/>
              <w:rPr>
                <w:color w:val="000000"/>
                <w:szCs w:val="18"/>
              </w:rPr>
            </w:pPr>
            <w:r w:rsidRPr="008F43AA">
              <w:rPr>
                <w:color w:val="000000"/>
                <w:szCs w:val="18"/>
              </w:rPr>
              <w:t>Met dit criterium wordt gekeken naar de effectiviteit van de activiteit waarvoor subsidie wordt gevraagd.</w:t>
            </w:r>
          </w:p>
          <w:p w14:paraId="25CB9A04" w14:textId="05F7BB14" w:rsidR="00F33FFA" w:rsidRPr="008F43AA" w:rsidRDefault="00A70585" w:rsidP="008A1EFD">
            <w:pPr>
              <w:spacing w:before="120" w:after="120"/>
              <w:contextualSpacing/>
              <w:rPr>
                <w:color w:val="000000"/>
                <w:szCs w:val="18"/>
              </w:rPr>
            </w:pPr>
            <w:r w:rsidRPr="008F43AA">
              <w:rPr>
                <w:color w:val="000000"/>
                <w:szCs w:val="18"/>
              </w:rPr>
              <w:t>De investeringen dienen een bijdrage te leveren aan één of meer van de volgende doelen:</w:t>
            </w:r>
          </w:p>
          <w:p w14:paraId="0E84C634" w14:textId="5CD71355" w:rsidR="00F33FFA" w:rsidRPr="00564E1F" w:rsidRDefault="00A70585" w:rsidP="00564E1F">
            <w:pPr>
              <w:pStyle w:val="Lijstalinea"/>
              <w:numPr>
                <w:ilvl w:val="0"/>
                <w:numId w:val="34"/>
              </w:numPr>
              <w:spacing w:before="120" w:after="120"/>
              <w:rPr>
                <w:color w:val="000000"/>
                <w:szCs w:val="18"/>
              </w:rPr>
            </w:pPr>
            <w:r w:rsidRPr="00564E1F">
              <w:rPr>
                <w:color w:val="000000"/>
                <w:szCs w:val="18"/>
              </w:rPr>
              <w:t>die opgenomen zijn in de planherziening Omgevingsplan Zeeland 2012-2018 Europese Kaderrichtlijn</w:t>
            </w:r>
            <w:r w:rsidR="000058E4" w:rsidRPr="00564E1F">
              <w:rPr>
                <w:color w:val="000000"/>
                <w:szCs w:val="18"/>
              </w:rPr>
              <w:t xml:space="preserve"> </w:t>
            </w:r>
            <w:r w:rsidRPr="00564E1F">
              <w:rPr>
                <w:color w:val="000000"/>
                <w:szCs w:val="18"/>
              </w:rPr>
              <w:t>Water 2016-2021 en Richtlijn Overstromingsrisico's (ROR).</w:t>
            </w:r>
          </w:p>
          <w:p w14:paraId="362547AD" w14:textId="1E62A211" w:rsidR="00F33FFA" w:rsidRPr="00564E1F" w:rsidRDefault="00A70585" w:rsidP="00564E1F">
            <w:pPr>
              <w:pStyle w:val="Lijstalinea"/>
              <w:numPr>
                <w:ilvl w:val="0"/>
                <w:numId w:val="34"/>
              </w:numPr>
              <w:spacing w:before="120" w:after="120"/>
              <w:rPr>
                <w:color w:val="000000"/>
                <w:szCs w:val="18"/>
              </w:rPr>
            </w:pPr>
            <w:r w:rsidRPr="00564E1F">
              <w:rPr>
                <w:color w:val="000000"/>
                <w:szCs w:val="18"/>
              </w:rPr>
              <w:t>die vastgesteld zijn in het Omgevingsplan Zeeland 2018 onder 6.3 . Waterkwaliteit. Maatregelen</w:t>
            </w:r>
            <w:r w:rsidR="000058E4" w:rsidRPr="00564E1F">
              <w:rPr>
                <w:color w:val="000000"/>
                <w:szCs w:val="18"/>
              </w:rPr>
              <w:t xml:space="preserve"> </w:t>
            </w:r>
            <w:r w:rsidRPr="00564E1F">
              <w:rPr>
                <w:color w:val="000000"/>
                <w:szCs w:val="18"/>
              </w:rPr>
              <w:t>die bijdragen aan een goede kwaliteit van alle regionale wateren ecologisch en chemisch.</w:t>
            </w:r>
          </w:p>
          <w:p w14:paraId="57874443" w14:textId="1D7448EA" w:rsidR="00F33FFA" w:rsidRPr="00564E1F" w:rsidRDefault="00A70585" w:rsidP="00564E1F">
            <w:pPr>
              <w:pStyle w:val="Lijstalinea"/>
              <w:numPr>
                <w:ilvl w:val="0"/>
                <w:numId w:val="34"/>
              </w:numPr>
              <w:spacing w:before="120" w:after="120"/>
              <w:rPr>
                <w:color w:val="000000"/>
                <w:szCs w:val="18"/>
              </w:rPr>
            </w:pPr>
            <w:r w:rsidRPr="00564E1F">
              <w:rPr>
                <w:color w:val="000000"/>
                <w:szCs w:val="18"/>
              </w:rPr>
              <w:t>die vastgesteld zijn in het Omgevingsplan Zeeland 2018 onder 6.3 Waterkwantiteit. Het gaat</w:t>
            </w:r>
            <w:r w:rsidR="00F33FFA" w:rsidRPr="00564E1F">
              <w:rPr>
                <w:color w:val="000000"/>
                <w:szCs w:val="18"/>
              </w:rPr>
              <w:t xml:space="preserve"> </w:t>
            </w:r>
            <w:r w:rsidRPr="00564E1F">
              <w:rPr>
                <w:color w:val="000000"/>
                <w:szCs w:val="18"/>
              </w:rPr>
              <w:t>hierbij om maatregelen die bijdragen aan een “Gewenst grond en oppervlaktewater Regime</w:t>
            </w:r>
            <w:r w:rsidR="00652229" w:rsidRPr="008F43AA">
              <w:rPr>
                <w:color w:val="000000"/>
                <w:szCs w:val="18"/>
              </w:rPr>
              <w:t xml:space="preserve"> </w:t>
            </w:r>
            <w:r w:rsidRPr="00564E1F">
              <w:rPr>
                <w:color w:val="000000"/>
                <w:szCs w:val="18"/>
              </w:rPr>
              <w:t>(GGOR).</w:t>
            </w:r>
          </w:p>
          <w:p w14:paraId="3DD8BD40" w14:textId="111E031E" w:rsidR="00A70585" w:rsidRPr="00564E1F" w:rsidRDefault="00A70585" w:rsidP="00564E1F">
            <w:pPr>
              <w:pStyle w:val="Lijstalinea"/>
              <w:numPr>
                <w:ilvl w:val="0"/>
                <w:numId w:val="34"/>
              </w:numPr>
              <w:spacing w:before="120" w:after="120"/>
              <w:rPr>
                <w:color w:val="000000"/>
                <w:szCs w:val="18"/>
              </w:rPr>
            </w:pPr>
            <w:r w:rsidRPr="00564E1F">
              <w:rPr>
                <w:color w:val="000000"/>
                <w:szCs w:val="18"/>
              </w:rPr>
              <w:t>die vastgesteld zijn in het Omgevingsplan Zeeland 2018 onder 6.5 klimaatadaptatie, hemelwater,</w:t>
            </w:r>
            <w:r w:rsidR="000058E4" w:rsidRPr="00564E1F">
              <w:rPr>
                <w:color w:val="000000"/>
                <w:szCs w:val="18"/>
              </w:rPr>
              <w:t xml:space="preserve"> </w:t>
            </w:r>
            <w:r w:rsidRPr="00564E1F">
              <w:rPr>
                <w:color w:val="000000"/>
                <w:szCs w:val="18"/>
              </w:rPr>
              <w:t>gericht op WB21-normering. Het gaat hierbij om maatregelen die bijdragen aan Waterbeheer</w:t>
            </w:r>
            <w:r w:rsidR="000058E4" w:rsidRPr="00564E1F">
              <w:rPr>
                <w:color w:val="000000"/>
                <w:szCs w:val="18"/>
              </w:rPr>
              <w:t xml:space="preserve"> </w:t>
            </w:r>
            <w:r w:rsidRPr="00564E1F">
              <w:rPr>
                <w:color w:val="000000"/>
                <w:szCs w:val="18"/>
              </w:rPr>
              <w:t>21ste eeuw (WB-21) doelstellingen.</w:t>
            </w:r>
          </w:p>
          <w:p w14:paraId="028EAEDC" w14:textId="476A472A" w:rsidR="00F33FFA" w:rsidRPr="008F43AA" w:rsidRDefault="00F33FFA" w:rsidP="008A1EFD">
            <w:pPr>
              <w:spacing w:before="120" w:after="120"/>
              <w:contextualSpacing/>
              <w:rPr>
                <w:color w:val="000000"/>
                <w:szCs w:val="18"/>
              </w:rPr>
            </w:pPr>
          </w:p>
          <w:p w14:paraId="386EE045" w14:textId="5338ED5C" w:rsidR="00F33FFA" w:rsidRPr="008F43AA" w:rsidRDefault="00A70585" w:rsidP="008A1EFD">
            <w:pPr>
              <w:spacing w:before="120" w:after="120"/>
              <w:contextualSpacing/>
              <w:rPr>
                <w:color w:val="000000"/>
                <w:szCs w:val="18"/>
              </w:rPr>
            </w:pPr>
            <w:r w:rsidRPr="008F43AA">
              <w:rPr>
                <w:color w:val="000000"/>
                <w:szCs w:val="18"/>
              </w:rPr>
              <w:t>De bijdrage die inschrijvers moeten indienen wordt als het volgt gekwantificeerd:</w:t>
            </w:r>
          </w:p>
          <w:p w14:paraId="75F0684D" w14:textId="49F6D583" w:rsidR="008A1EFD" w:rsidRPr="00564E1F" w:rsidRDefault="00A70585" w:rsidP="00564E1F">
            <w:pPr>
              <w:pStyle w:val="Lijstalinea"/>
              <w:numPr>
                <w:ilvl w:val="0"/>
                <w:numId w:val="35"/>
              </w:numPr>
              <w:spacing w:before="120" w:after="120"/>
              <w:rPr>
                <w:rFonts w:eastAsia="Times New Roman" w:cstheme="minorHAnsi"/>
                <w:b/>
                <w:lang w:eastAsia="nl-NL"/>
              </w:rPr>
            </w:pPr>
            <w:r w:rsidRPr="00564E1F">
              <w:rPr>
                <w:color w:val="000000"/>
                <w:szCs w:val="18"/>
              </w:rPr>
              <w:t>0 punten: geen bijdrage. Het project draagt niet bij aan bovenstaande doelen</w:t>
            </w:r>
            <w:r w:rsidRPr="008F43AA">
              <w:t xml:space="preserve"> </w:t>
            </w:r>
          </w:p>
          <w:p w14:paraId="5CAD057F" w14:textId="013A39A3" w:rsidR="00F33FFA" w:rsidRPr="00564E1F" w:rsidRDefault="00A70585" w:rsidP="00564E1F">
            <w:pPr>
              <w:pStyle w:val="Lijstalinea"/>
              <w:numPr>
                <w:ilvl w:val="0"/>
                <w:numId w:val="35"/>
              </w:numPr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564E1F">
              <w:rPr>
                <w:rFonts w:eastAsia="Times New Roman" w:cs="Times New Roman"/>
                <w:color w:val="000000"/>
                <w:szCs w:val="18"/>
                <w:lang w:eastAsia="nl-NL"/>
              </w:rPr>
              <w:t>1 punt: geringe bijdrage. Het project draagt in geringe mate bij aan bovenstaande doelen, namelijk</w:t>
            </w:r>
            <w:r w:rsidR="000058E4" w:rsidRPr="00564E1F">
              <w:rPr>
                <w:rFonts w:eastAsia="Times New Roman" w:cs="Times New Roman"/>
                <w:color w:val="000000"/>
                <w:szCs w:val="18"/>
                <w:lang w:eastAsia="nl-NL"/>
              </w:rPr>
              <w:t xml:space="preserve"> </w:t>
            </w:r>
            <w:r w:rsidRPr="00564E1F">
              <w:rPr>
                <w:rFonts w:eastAsia="Times New Roman" w:cs="Times New Roman"/>
                <w:color w:val="000000"/>
                <w:szCs w:val="18"/>
                <w:lang w:eastAsia="nl-NL"/>
              </w:rPr>
              <w:t>door een bijdrage aan slechts één doel.</w:t>
            </w:r>
          </w:p>
          <w:p w14:paraId="3CAF00F4" w14:textId="741E79BF" w:rsidR="00F33FFA" w:rsidRPr="00564E1F" w:rsidRDefault="00A70585" w:rsidP="00564E1F">
            <w:pPr>
              <w:pStyle w:val="Lijstalinea"/>
              <w:numPr>
                <w:ilvl w:val="0"/>
                <w:numId w:val="35"/>
              </w:numPr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564E1F">
              <w:rPr>
                <w:rFonts w:eastAsia="Times New Roman" w:cs="Times New Roman"/>
                <w:color w:val="000000"/>
                <w:szCs w:val="18"/>
                <w:lang w:eastAsia="nl-NL"/>
              </w:rPr>
              <w:t>2 punten: matige bijdrage. Het project draagt matig bij aan bovenstaande doelen als het aan twee</w:t>
            </w:r>
            <w:r w:rsidR="000058E4" w:rsidRPr="00564E1F">
              <w:rPr>
                <w:rFonts w:eastAsia="Times New Roman" w:cs="Times New Roman"/>
                <w:color w:val="000000"/>
                <w:szCs w:val="18"/>
                <w:lang w:eastAsia="nl-NL"/>
              </w:rPr>
              <w:t xml:space="preserve"> </w:t>
            </w:r>
            <w:r w:rsidRPr="00564E1F">
              <w:rPr>
                <w:rFonts w:eastAsia="Times New Roman" w:cs="Times New Roman"/>
                <w:color w:val="000000"/>
                <w:szCs w:val="18"/>
                <w:lang w:eastAsia="nl-NL"/>
              </w:rPr>
              <w:t>of meer doelen bijdraagt.</w:t>
            </w:r>
          </w:p>
          <w:p w14:paraId="41DDE129" w14:textId="18BB0B1B" w:rsidR="00F33FFA" w:rsidRPr="00564E1F" w:rsidRDefault="00A70585" w:rsidP="00564E1F">
            <w:pPr>
              <w:pStyle w:val="Lijstalinea"/>
              <w:numPr>
                <w:ilvl w:val="0"/>
                <w:numId w:val="35"/>
              </w:numPr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564E1F">
              <w:rPr>
                <w:rFonts w:eastAsia="Times New Roman" w:cs="Times New Roman"/>
                <w:color w:val="000000"/>
                <w:szCs w:val="18"/>
                <w:lang w:eastAsia="nl-NL"/>
              </w:rPr>
              <w:t>3 punten: voldoende bijdrage. Het project draagt in voldoende mate bij aan bovenstaande doelen</w:t>
            </w:r>
            <w:r w:rsidR="000058E4" w:rsidRPr="00564E1F">
              <w:rPr>
                <w:rFonts w:eastAsia="Times New Roman" w:cs="Times New Roman"/>
                <w:color w:val="000000"/>
                <w:szCs w:val="18"/>
                <w:lang w:eastAsia="nl-NL"/>
              </w:rPr>
              <w:t xml:space="preserve"> </w:t>
            </w:r>
            <w:r w:rsidRPr="00564E1F">
              <w:rPr>
                <w:rFonts w:eastAsia="Times New Roman" w:cs="Times New Roman"/>
                <w:color w:val="000000"/>
                <w:szCs w:val="18"/>
                <w:lang w:eastAsia="nl-NL"/>
              </w:rPr>
              <w:t>als het aan twee of meer doelen bijdraagt met de nadruk op waterkwantiteit.</w:t>
            </w:r>
          </w:p>
          <w:p w14:paraId="098E7E47" w14:textId="2350EA64" w:rsidR="00F33FFA" w:rsidRPr="00564E1F" w:rsidRDefault="00A70585" w:rsidP="00564E1F">
            <w:pPr>
              <w:pStyle w:val="Lijstalinea"/>
              <w:numPr>
                <w:ilvl w:val="0"/>
                <w:numId w:val="35"/>
              </w:numPr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564E1F">
              <w:rPr>
                <w:rFonts w:eastAsia="Times New Roman" w:cs="Times New Roman"/>
                <w:color w:val="000000"/>
                <w:szCs w:val="18"/>
                <w:lang w:eastAsia="nl-NL"/>
              </w:rPr>
              <w:t>4 punten: goede bijdrage. De bijdrage van het project aan bovenstaande doelen is goed als het</w:t>
            </w:r>
            <w:r w:rsidR="000058E4" w:rsidRPr="00564E1F">
              <w:rPr>
                <w:rFonts w:eastAsia="Times New Roman" w:cs="Times New Roman"/>
                <w:color w:val="000000"/>
                <w:szCs w:val="18"/>
                <w:lang w:eastAsia="nl-NL"/>
              </w:rPr>
              <w:t xml:space="preserve"> </w:t>
            </w:r>
            <w:r w:rsidRPr="00564E1F">
              <w:rPr>
                <w:rFonts w:eastAsia="Times New Roman" w:cs="Times New Roman"/>
                <w:color w:val="000000"/>
                <w:szCs w:val="18"/>
                <w:lang w:eastAsia="nl-NL"/>
              </w:rPr>
              <w:t>project aan drie doelen bijdraagt met de nadruk waterkwantiteit.</w:t>
            </w:r>
          </w:p>
          <w:p w14:paraId="21CC08C9" w14:textId="222CA795" w:rsidR="000058E4" w:rsidRPr="00564E1F" w:rsidRDefault="00A70585" w:rsidP="00564E1F">
            <w:pPr>
              <w:pStyle w:val="Lijstalinea"/>
              <w:numPr>
                <w:ilvl w:val="0"/>
                <w:numId w:val="35"/>
              </w:numPr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564E1F">
              <w:rPr>
                <w:rFonts w:eastAsia="Times New Roman" w:cs="Times New Roman"/>
                <w:color w:val="000000"/>
                <w:szCs w:val="18"/>
                <w:lang w:eastAsia="nl-NL"/>
              </w:rPr>
              <w:t>5 punten. Zeer goede bijdrage. Een project scoort zeer goed op bovenstaande doelen als het</w:t>
            </w:r>
            <w:r w:rsidRPr="00564E1F">
              <w:rPr>
                <w:rFonts w:eastAsia="Times New Roman" w:cs="Times New Roman"/>
                <w:color w:val="000000"/>
                <w:szCs w:val="18"/>
                <w:lang w:eastAsia="nl-NL"/>
              </w:rPr>
              <w:br/>
              <w:t>project aan alle doelen in grote mate bijdraagt.</w:t>
            </w:r>
          </w:p>
          <w:p w14:paraId="74C6C57F" w14:textId="77777777" w:rsidR="00F33FFA" w:rsidRPr="008F43AA" w:rsidRDefault="00F33FFA" w:rsidP="00A70585">
            <w:pPr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</w:p>
          <w:p w14:paraId="187A9DB7" w14:textId="2625BA19" w:rsidR="00F33FFA" w:rsidRPr="008F43AA" w:rsidRDefault="00A70585" w:rsidP="00A70585">
            <w:pPr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8F43AA">
              <w:rPr>
                <w:rFonts w:eastAsia="Times New Roman" w:cs="Times New Roman"/>
                <w:color w:val="000000"/>
                <w:szCs w:val="18"/>
                <w:lang w:eastAsia="nl-NL"/>
              </w:rPr>
              <w:t>De aanvrager dient in zijn onderbouwing inzichtelijk, zowel woordelijk als geografisch, te maken in</w:t>
            </w:r>
            <w:r w:rsidR="000058E4" w:rsidRPr="008F43AA">
              <w:rPr>
                <w:rFonts w:eastAsia="Times New Roman" w:cs="Times New Roman"/>
                <w:color w:val="000000"/>
                <w:szCs w:val="18"/>
                <w:lang w:eastAsia="nl-NL"/>
              </w:rPr>
              <w:t xml:space="preserve"> </w:t>
            </w:r>
            <w:r w:rsidRPr="008F43AA">
              <w:rPr>
                <w:rFonts w:eastAsia="Times New Roman" w:cs="Times New Roman"/>
                <w:color w:val="000000"/>
                <w:szCs w:val="18"/>
                <w:lang w:eastAsia="nl-NL"/>
              </w:rPr>
              <w:t>welke mate waarin wordt bijgedragen aan bovengenoemde doelen, en wel als volgt:</w:t>
            </w:r>
          </w:p>
          <w:p w14:paraId="105EEFD0" w14:textId="7A7094A3" w:rsidR="00F33FFA" w:rsidRPr="00564E1F" w:rsidRDefault="00A70585" w:rsidP="00564E1F">
            <w:pPr>
              <w:pStyle w:val="Lijstalinea"/>
              <w:numPr>
                <w:ilvl w:val="0"/>
                <w:numId w:val="36"/>
              </w:numPr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564E1F">
              <w:rPr>
                <w:rFonts w:eastAsia="Times New Roman" w:cs="Times New Roman"/>
                <w:color w:val="000000"/>
                <w:szCs w:val="18"/>
                <w:lang w:eastAsia="nl-NL"/>
              </w:rPr>
              <w:t>op kaart aangegeven waar welke maatregelen worden uitgevoerd; en waarop tevens is aangegeven</w:t>
            </w:r>
            <w:r w:rsidR="000058E4" w:rsidRPr="00564E1F">
              <w:rPr>
                <w:rFonts w:eastAsia="Times New Roman" w:cs="Times New Roman"/>
                <w:color w:val="000000"/>
                <w:szCs w:val="18"/>
                <w:lang w:eastAsia="nl-NL"/>
              </w:rPr>
              <w:t xml:space="preserve"> </w:t>
            </w:r>
            <w:r w:rsidRPr="00564E1F">
              <w:rPr>
                <w:rFonts w:eastAsia="Times New Roman" w:cs="Times New Roman"/>
                <w:color w:val="000000"/>
                <w:szCs w:val="18"/>
                <w:lang w:eastAsia="nl-NL"/>
              </w:rPr>
              <w:t>de ligging van het gebied waarbinnen de maatregel effect heeft.</w:t>
            </w:r>
          </w:p>
          <w:p w14:paraId="4045E6C3" w14:textId="4C0324E7" w:rsidR="00A70585" w:rsidRPr="00564E1F" w:rsidRDefault="00A70585" w:rsidP="00564E1F">
            <w:pPr>
              <w:pStyle w:val="Lijstalinea"/>
              <w:numPr>
                <w:ilvl w:val="0"/>
                <w:numId w:val="36"/>
              </w:numPr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564E1F">
              <w:rPr>
                <w:rFonts w:eastAsia="Times New Roman" w:cs="Times New Roman"/>
                <w:color w:val="000000"/>
                <w:szCs w:val="18"/>
                <w:lang w:eastAsia="nl-NL"/>
              </w:rPr>
              <w:t>voor het desbetreffende gebied: een inschatting van de omvang van de problematiek en het verwachte effect van de maatregelen voor de landbouw.</w:t>
            </w:r>
          </w:p>
          <w:p w14:paraId="624089BF" w14:textId="2FAB9D24" w:rsidR="00A70585" w:rsidRPr="00564E1F" w:rsidRDefault="00A70585" w:rsidP="00564E1F">
            <w:pPr>
              <w:pStyle w:val="Lijstalinea"/>
              <w:numPr>
                <w:ilvl w:val="0"/>
                <w:numId w:val="36"/>
              </w:numPr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564E1F">
              <w:rPr>
                <w:rFonts w:eastAsia="Times New Roman" w:cs="Times New Roman"/>
                <w:color w:val="000000"/>
                <w:szCs w:val="18"/>
                <w:lang w:eastAsia="nl-NL"/>
              </w:rPr>
              <w:t>als de maatregelen ook bijdragen aan KRW-doelen:</w:t>
            </w:r>
          </w:p>
          <w:p w14:paraId="1B89651F" w14:textId="65B84525" w:rsidR="00A70585" w:rsidRPr="00564E1F" w:rsidRDefault="00A70585" w:rsidP="00564E1F">
            <w:pPr>
              <w:pStyle w:val="Lijstalinea"/>
              <w:numPr>
                <w:ilvl w:val="1"/>
                <w:numId w:val="37"/>
              </w:numPr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564E1F">
              <w:rPr>
                <w:rFonts w:eastAsia="Times New Roman" w:cs="Times New Roman"/>
                <w:color w:val="000000"/>
                <w:szCs w:val="18"/>
                <w:lang w:eastAsia="nl-NL"/>
              </w:rPr>
              <w:t>een vermelding van de lengte van het traject waarlangs de watergang verbreed en/of natuurvriendelijk ingericht wordt, verifieerbaar op de kaart;</w:t>
            </w:r>
          </w:p>
          <w:p w14:paraId="21F48709" w14:textId="694178D3" w:rsidR="00A70585" w:rsidRPr="00564E1F" w:rsidRDefault="00A70585" w:rsidP="00564E1F">
            <w:pPr>
              <w:pStyle w:val="Lijstalinea"/>
              <w:numPr>
                <w:ilvl w:val="1"/>
                <w:numId w:val="37"/>
              </w:numPr>
              <w:rPr>
                <w:rFonts w:eastAsia="Times New Roman" w:cs="Times New Roman"/>
                <w:color w:val="000000"/>
                <w:szCs w:val="18"/>
                <w:lang w:eastAsia="nl-NL"/>
              </w:rPr>
            </w:pPr>
            <w:r w:rsidRPr="00564E1F">
              <w:rPr>
                <w:rFonts w:eastAsia="Times New Roman" w:cs="Times New Roman"/>
                <w:color w:val="000000"/>
                <w:szCs w:val="18"/>
                <w:lang w:eastAsia="nl-NL"/>
              </w:rPr>
              <w:t>een vermelding van de extra oppervlakte aan verbrede en/of natuurvriendelijke oever die met de maatregelen wordt gerealiseerd, verifieerbaar op de kaart.</w:t>
            </w:r>
          </w:p>
          <w:p w14:paraId="14DB969B" w14:textId="0FC5356F" w:rsidR="00BC188D" w:rsidRPr="008F43AA" w:rsidRDefault="00BC188D" w:rsidP="00A70585">
            <w:pPr>
              <w:rPr>
                <w:rFonts w:cstheme="minorHAnsi"/>
              </w:rPr>
            </w:pPr>
          </w:p>
          <w:p w14:paraId="472D84A9" w14:textId="77777777" w:rsidR="00E754C0" w:rsidRPr="00E754C0" w:rsidRDefault="00E754C0" w:rsidP="002D2036">
            <w:pPr>
              <w:rPr>
                <w:rFonts w:asciiTheme="minorHAnsi" w:hAnsiTheme="minorHAnsi" w:cstheme="minorHAnsi"/>
              </w:rPr>
            </w:pPr>
            <w:r w:rsidRPr="008F43AA">
              <w:rPr>
                <w:rFonts w:eastAsia="Times New Roman" w:cstheme="minorHAnsi"/>
                <w:color w:val="000000"/>
                <w:szCs w:val="18"/>
                <w:lang w:eastAsia="nl-NL"/>
              </w:rPr>
              <w:t>De wegingsfactor voor dit onderdeel is 4, zodat het maximum aantal te behalen punten voor het criterium "</w:t>
            </w:r>
            <w:r w:rsidR="002D2036" w:rsidRPr="008F43AA">
              <w:rPr>
                <w:rFonts w:eastAsia="Times New Roman" w:cstheme="minorHAnsi"/>
                <w:color w:val="000000"/>
                <w:szCs w:val="18"/>
                <w:lang w:eastAsia="nl-NL"/>
              </w:rPr>
              <w:t>E</w:t>
            </w:r>
            <w:r w:rsidRPr="008F43AA">
              <w:rPr>
                <w:rFonts w:eastAsia="Times New Roman" w:cstheme="minorHAnsi"/>
                <w:color w:val="000000"/>
                <w:szCs w:val="18"/>
                <w:lang w:eastAsia="nl-NL"/>
              </w:rPr>
              <w:t>ffectiviteit" 20 punten bedraagt.</w:t>
            </w:r>
          </w:p>
        </w:tc>
      </w:tr>
      <w:tr w:rsidR="00BC188D" w14:paraId="4DCD1F06" w14:textId="77777777" w:rsidTr="00CF120D">
        <w:tc>
          <w:tcPr>
            <w:tcW w:w="9212" w:type="dxa"/>
          </w:tcPr>
          <w:p w14:paraId="1C59E665" w14:textId="77777777" w:rsidR="00BC188D" w:rsidRDefault="00BC188D" w:rsidP="00BC188D"/>
          <w:p w14:paraId="3FE861D8" w14:textId="77777777" w:rsidR="00BC188D" w:rsidRDefault="00BC188D" w:rsidP="00BC188D"/>
          <w:p w14:paraId="50FE7B4D" w14:textId="77777777" w:rsidR="00BC188D" w:rsidRDefault="00BC188D" w:rsidP="00BC188D"/>
        </w:tc>
      </w:tr>
    </w:tbl>
    <w:p w14:paraId="512C1227" w14:textId="1C8D9A6D" w:rsidR="00BC188D" w:rsidRDefault="00BC188D" w:rsidP="00BC188D"/>
    <w:p w14:paraId="7F6A04F6" w14:textId="16BD14D7" w:rsidR="00437014" w:rsidRDefault="00437014" w:rsidP="00BC188D"/>
    <w:p w14:paraId="6ED54070" w14:textId="77777777" w:rsidR="00437014" w:rsidRDefault="00437014" w:rsidP="00BC188D"/>
    <w:p w14:paraId="22C14E5E" w14:textId="087EA674" w:rsidR="00BC188D" w:rsidRDefault="00BC188D" w:rsidP="00BC188D">
      <w:pPr>
        <w:pStyle w:val="Kop2"/>
        <w:rPr>
          <w:color w:val="0070C0"/>
        </w:rPr>
      </w:pPr>
      <w:r>
        <w:lastRenderedPageBreak/>
        <w:t>5 b. Bijdrage aan selectiecriterium b</w:t>
      </w:r>
      <w:r w:rsidR="00D571BB">
        <w:t xml:space="preserve"> – </w:t>
      </w:r>
      <w:r w:rsidR="008A1EFD">
        <w:t>Haalbaarheid/kans op succes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2"/>
      </w:tblGrid>
      <w:tr w:rsidR="00BC188D" w14:paraId="0754409A" w14:textId="77777777" w:rsidTr="00CF120D">
        <w:tc>
          <w:tcPr>
            <w:tcW w:w="9212" w:type="dxa"/>
          </w:tcPr>
          <w:p w14:paraId="7D2B525F" w14:textId="1B9FA3B1" w:rsidR="00652229" w:rsidRDefault="00A70585" w:rsidP="00A70585">
            <w:pPr>
              <w:spacing w:before="120" w:after="120" w:line="259" w:lineRule="auto"/>
              <w:contextualSpacing/>
              <w:rPr>
                <w:color w:val="000000"/>
                <w:szCs w:val="18"/>
              </w:rPr>
            </w:pPr>
            <w:r w:rsidRPr="000058E4">
              <w:rPr>
                <w:color w:val="000000"/>
                <w:szCs w:val="18"/>
              </w:rPr>
              <w:t>Met dit criterium wordt naar de haalbaarheid van de investering gekeken. In samenhang worden de</w:t>
            </w:r>
            <w:r w:rsidR="000058E4">
              <w:rPr>
                <w:color w:val="000000"/>
                <w:szCs w:val="18"/>
              </w:rPr>
              <w:t xml:space="preserve"> </w:t>
            </w:r>
            <w:r w:rsidRPr="000058E4">
              <w:rPr>
                <w:color w:val="000000"/>
                <w:szCs w:val="18"/>
              </w:rPr>
              <w:t>volgende aspecten bezien:</w:t>
            </w:r>
            <w:r w:rsidR="00652229">
              <w:rPr>
                <w:color w:val="000000"/>
                <w:szCs w:val="18"/>
              </w:rPr>
              <w:t xml:space="preserve"> </w:t>
            </w:r>
          </w:p>
          <w:p w14:paraId="17A85013" w14:textId="73B97206" w:rsidR="00652229" w:rsidRPr="00564E1F" w:rsidRDefault="00A70585" w:rsidP="00564E1F">
            <w:pPr>
              <w:pStyle w:val="Lijstalinea"/>
              <w:numPr>
                <w:ilvl w:val="0"/>
                <w:numId w:val="38"/>
              </w:numPr>
              <w:spacing w:before="120" w:after="120" w:line="259" w:lineRule="auto"/>
              <w:rPr>
                <w:color w:val="000000"/>
                <w:szCs w:val="18"/>
              </w:rPr>
            </w:pPr>
            <w:r w:rsidRPr="00564E1F">
              <w:rPr>
                <w:color w:val="000000"/>
                <w:szCs w:val="18"/>
              </w:rPr>
              <w:t>in projectplan opgenomen vereisten aan de kwaliteit (deskundigheid, ervaring) van de projectleider,</w:t>
            </w:r>
          </w:p>
          <w:p w14:paraId="11A4F0B9" w14:textId="4F7B9A87" w:rsidR="00652229" w:rsidRPr="00564E1F" w:rsidRDefault="00A70585" w:rsidP="00564E1F">
            <w:pPr>
              <w:pStyle w:val="Lijstalinea"/>
              <w:numPr>
                <w:ilvl w:val="0"/>
                <w:numId w:val="38"/>
              </w:numPr>
              <w:spacing w:before="120" w:after="120" w:line="259" w:lineRule="auto"/>
              <w:rPr>
                <w:color w:val="000000"/>
                <w:szCs w:val="18"/>
              </w:rPr>
            </w:pPr>
            <w:r w:rsidRPr="00564E1F">
              <w:rPr>
                <w:color w:val="000000"/>
                <w:szCs w:val="18"/>
              </w:rPr>
              <w:t>hoe realistisch is het projectplan,</w:t>
            </w:r>
          </w:p>
          <w:p w14:paraId="732FA3C2" w14:textId="6F616CD4" w:rsidR="00652229" w:rsidRPr="00564E1F" w:rsidRDefault="00A70585" w:rsidP="00564E1F">
            <w:pPr>
              <w:pStyle w:val="Lijstalinea"/>
              <w:numPr>
                <w:ilvl w:val="0"/>
                <w:numId w:val="38"/>
              </w:numPr>
              <w:spacing w:before="120" w:after="120" w:line="259" w:lineRule="auto"/>
              <w:rPr>
                <w:color w:val="000000"/>
                <w:szCs w:val="18"/>
              </w:rPr>
            </w:pPr>
            <w:r w:rsidRPr="00564E1F">
              <w:rPr>
                <w:color w:val="000000"/>
                <w:szCs w:val="18"/>
              </w:rPr>
              <w:t>zijn relevante partijen voldoende bij de uitvoering van het plan betrokken,</w:t>
            </w:r>
          </w:p>
          <w:p w14:paraId="2E6CF415" w14:textId="1354F894" w:rsidR="00652229" w:rsidRPr="00564E1F" w:rsidRDefault="00A70585" w:rsidP="00564E1F">
            <w:pPr>
              <w:pStyle w:val="Lijstalinea"/>
              <w:numPr>
                <w:ilvl w:val="0"/>
                <w:numId w:val="38"/>
              </w:numPr>
              <w:spacing w:before="120" w:after="120" w:line="259" w:lineRule="auto"/>
              <w:rPr>
                <w:color w:val="000000"/>
                <w:szCs w:val="18"/>
              </w:rPr>
            </w:pPr>
            <w:r w:rsidRPr="00564E1F">
              <w:rPr>
                <w:color w:val="000000"/>
                <w:szCs w:val="18"/>
              </w:rPr>
              <w:t>kent het project een realistische planning, opzet en begroting,</w:t>
            </w:r>
          </w:p>
          <w:p w14:paraId="2DAC01E7" w14:textId="25C9F8E0" w:rsidR="00652229" w:rsidRPr="00564E1F" w:rsidRDefault="00A70585" w:rsidP="00564E1F">
            <w:pPr>
              <w:pStyle w:val="Lijstalinea"/>
              <w:numPr>
                <w:ilvl w:val="0"/>
                <w:numId w:val="38"/>
              </w:numPr>
              <w:spacing w:before="120" w:after="120" w:line="259" w:lineRule="auto"/>
              <w:rPr>
                <w:color w:val="000000"/>
                <w:szCs w:val="18"/>
              </w:rPr>
            </w:pPr>
            <w:r w:rsidRPr="00564E1F">
              <w:rPr>
                <w:color w:val="000000"/>
                <w:szCs w:val="18"/>
              </w:rPr>
              <w:t>mate waarin het project al is voorbereid/snel in uitvoering kan worden genomen, waarbij wordt</w:t>
            </w:r>
            <w:r w:rsidR="00437014" w:rsidRPr="00437014">
              <w:rPr>
                <w:color w:val="000000"/>
                <w:szCs w:val="18"/>
              </w:rPr>
              <w:t xml:space="preserve"> </w:t>
            </w:r>
            <w:r w:rsidRPr="00564E1F">
              <w:rPr>
                <w:color w:val="000000"/>
                <w:szCs w:val="18"/>
              </w:rPr>
              <w:t>gekeken naar het al dan niet reeds verworven zijn van de benodigde grond, het draagvlak voor</w:t>
            </w:r>
            <w:r w:rsidR="00437014">
              <w:rPr>
                <w:color w:val="000000"/>
                <w:szCs w:val="18"/>
              </w:rPr>
              <w:t xml:space="preserve"> </w:t>
            </w:r>
            <w:r w:rsidRPr="00564E1F">
              <w:rPr>
                <w:color w:val="000000"/>
                <w:szCs w:val="18"/>
              </w:rPr>
              <w:t>het plan en de mate waarin vergunningen reeds zijn verkregen.</w:t>
            </w:r>
          </w:p>
          <w:p w14:paraId="63244028" w14:textId="505D6012" w:rsidR="00652229" w:rsidRDefault="00A70585" w:rsidP="00A70585">
            <w:pPr>
              <w:spacing w:before="120" w:after="120" w:line="259" w:lineRule="auto"/>
              <w:contextualSpacing/>
              <w:rPr>
                <w:color w:val="000000"/>
                <w:szCs w:val="18"/>
              </w:rPr>
            </w:pPr>
            <w:r w:rsidRPr="000058E4">
              <w:rPr>
                <w:color w:val="000000"/>
                <w:szCs w:val="18"/>
              </w:rPr>
              <w:t>Score:</w:t>
            </w:r>
          </w:p>
          <w:p w14:paraId="1A845335" w14:textId="6B292F56" w:rsidR="00652229" w:rsidRPr="00564E1F" w:rsidRDefault="00A70585" w:rsidP="00564E1F">
            <w:pPr>
              <w:pStyle w:val="Lijstalinea"/>
              <w:numPr>
                <w:ilvl w:val="0"/>
                <w:numId w:val="40"/>
              </w:numPr>
              <w:spacing w:before="120" w:after="120" w:line="259" w:lineRule="auto"/>
              <w:rPr>
                <w:color w:val="000000"/>
                <w:szCs w:val="18"/>
              </w:rPr>
            </w:pPr>
            <w:r w:rsidRPr="00564E1F">
              <w:rPr>
                <w:color w:val="000000"/>
                <w:szCs w:val="18"/>
              </w:rPr>
              <w:t>0 punten: geen van genoemde aspecten scoort voldoende</w:t>
            </w:r>
          </w:p>
          <w:p w14:paraId="4B6585DB" w14:textId="622CFF9D" w:rsidR="00652229" w:rsidRPr="00564E1F" w:rsidRDefault="00A70585" w:rsidP="00564E1F">
            <w:pPr>
              <w:pStyle w:val="Lijstalinea"/>
              <w:numPr>
                <w:ilvl w:val="0"/>
                <w:numId w:val="40"/>
              </w:numPr>
              <w:spacing w:before="120" w:after="120" w:line="259" w:lineRule="auto"/>
              <w:rPr>
                <w:color w:val="000000"/>
                <w:szCs w:val="18"/>
              </w:rPr>
            </w:pPr>
            <w:r w:rsidRPr="00564E1F">
              <w:rPr>
                <w:color w:val="000000"/>
                <w:szCs w:val="18"/>
              </w:rPr>
              <w:t>1 punt: één van genoemde aspecten scoort voldoende</w:t>
            </w:r>
          </w:p>
          <w:p w14:paraId="17D4DA79" w14:textId="7066EA10" w:rsidR="00652229" w:rsidRPr="00564E1F" w:rsidRDefault="00A70585" w:rsidP="00564E1F">
            <w:pPr>
              <w:pStyle w:val="Lijstalinea"/>
              <w:numPr>
                <w:ilvl w:val="0"/>
                <w:numId w:val="40"/>
              </w:numPr>
              <w:spacing w:before="120" w:after="120" w:line="259" w:lineRule="auto"/>
              <w:rPr>
                <w:color w:val="000000"/>
                <w:szCs w:val="18"/>
              </w:rPr>
            </w:pPr>
            <w:r w:rsidRPr="00564E1F">
              <w:rPr>
                <w:color w:val="000000"/>
                <w:szCs w:val="18"/>
              </w:rPr>
              <w:t>2 punten: twee van genoemde aspecten scoren voldoende</w:t>
            </w:r>
          </w:p>
          <w:p w14:paraId="1EBFC77A" w14:textId="0B226A27" w:rsidR="00652229" w:rsidRPr="00564E1F" w:rsidRDefault="00A70585" w:rsidP="00564E1F">
            <w:pPr>
              <w:pStyle w:val="Lijstalinea"/>
              <w:numPr>
                <w:ilvl w:val="0"/>
                <w:numId w:val="40"/>
              </w:numPr>
              <w:spacing w:before="120" w:after="120" w:line="259" w:lineRule="auto"/>
              <w:rPr>
                <w:color w:val="000000"/>
                <w:szCs w:val="18"/>
              </w:rPr>
            </w:pPr>
            <w:r w:rsidRPr="00564E1F">
              <w:rPr>
                <w:color w:val="000000"/>
                <w:szCs w:val="18"/>
              </w:rPr>
              <w:t>3 punten: drie van genoemde aspecten scoren voldoende</w:t>
            </w:r>
          </w:p>
          <w:p w14:paraId="23A9C3EF" w14:textId="6BC8BBC3" w:rsidR="00652229" w:rsidRPr="00564E1F" w:rsidRDefault="00A70585" w:rsidP="00564E1F">
            <w:pPr>
              <w:pStyle w:val="Lijstalinea"/>
              <w:numPr>
                <w:ilvl w:val="0"/>
                <w:numId w:val="40"/>
              </w:numPr>
              <w:spacing w:before="120" w:after="120" w:line="259" w:lineRule="auto"/>
              <w:rPr>
                <w:color w:val="000000"/>
                <w:szCs w:val="18"/>
              </w:rPr>
            </w:pPr>
            <w:r w:rsidRPr="00564E1F">
              <w:rPr>
                <w:color w:val="000000"/>
                <w:szCs w:val="18"/>
              </w:rPr>
              <w:t>4 punten: vier van genoemde aspecten scoren voldoende</w:t>
            </w:r>
          </w:p>
          <w:p w14:paraId="54774DF3" w14:textId="0ED80A00" w:rsidR="005F5F33" w:rsidRPr="00564E1F" w:rsidRDefault="00A70585" w:rsidP="00564E1F">
            <w:pPr>
              <w:pStyle w:val="Lijstalinea"/>
              <w:numPr>
                <w:ilvl w:val="0"/>
                <w:numId w:val="40"/>
              </w:numPr>
              <w:spacing w:before="120" w:after="120" w:line="259" w:lineRule="auto"/>
              <w:rPr>
                <w:color w:val="000000"/>
                <w:szCs w:val="18"/>
              </w:rPr>
            </w:pPr>
            <w:r w:rsidRPr="00564E1F">
              <w:rPr>
                <w:color w:val="000000"/>
                <w:szCs w:val="18"/>
              </w:rPr>
              <w:t>5 punten: vijf van genoemde aspecten scoren voldoende</w:t>
            </w:r>
          </w:p>
          <w:p w14:paraId="0795F363" w14:textId="77777777" w:rsidR="00A70585" w:rsidRPr="008A1EFD" w:rsidRDefault="00A70585" w:rsidP="00A70585">
            <w:pPr>
              <w:spacing w:before="120" w:after="120" w:line="259" w:lineRule="auto"/>
              <w:contextualSpacing/>
              <w:rPr>
                <w:rFonts w:eastAsia="Times New Roman" w:cstheme="minorHAnsi"/>
                <w:lang w:eastAsia="nl-NL"/>
              </w:rPr>
            </w:pPr>
          </w:p>
          <w:p w14:paraId="2A75E162" w14:textId="6912E2D0" w:rsidR="00BC188D" w:rsidRDefault="002D2036" w:rsidP="008A1EFD">
            <w:r w:rsidRPr="008A1EFD">
              <w:rPr>
                <w:rFonts w:eastAsia="Times New Roman" w:cstheme="minorHAnsi"/>
                <w:color w:val="000000"/>
                <w:szCs w:val="18"/>
                <w:lang w:eastAsia="nl-NL"/>
              </w:rPr>
              <w:t xml:space="preserve">De wegingsfactor voor dit onderdeel is </w:t>
            </w:r>
            <w:r w:rsidR="008A1EFD" w:rsidRPr="008A1EFD">
              <w:rPr>
                <w:rFonts w:eastAsia="Times New Roman" w:cstheme="minorHAnsi"/>
                <w:color w:val="000000"/>
                <w:szCs w:val="18"/>
                <w:lang w:eastAsia="nl-NL"/>
              </w:rPr>
              <w:t>2</w:t>
            </w:r>
            <w:r w:rsidRPr="008A1EFD">
              <w:rPr>
                <w:rFonts w:eastAsia="Times New Roman" w:cstheme="minorHAnsi"/>
                <w:color w:val="000000"/>
                <w:szCs w:val="18"/>
                <w:lang w:eastAsia="nl-NL"/>
              </w:rPr>
              <w:t>, zodat het maximum aantal te behalen punten voor het criterium "</w:t>
            </w:r>
            <w:r w:rsidR="008A1EFD" w:rsidRPr="008A1EFD">
              <w:rPr>
                <w:rFonts w:eastAsia="Times New Roman" w:cstheme="minorHAnsi"/>
                <w:color w:val="000000"/>
                <w:szCs w:val="18"/>
                <w:lang w:eastAsia="nl-NL"/>
              </w:rPr>
              <w:t>Haalbaarheid/kans op succes</w:t>
            </w:r>
            <w:r w:rsidRPr="008A1EFD">
              <w:rPr>
                <w:rFonts w:eastAsia="Times New Roman" w:cstheme="minorHAnsi"/>
                <w:color w:val="000000"/>
                <w:szCs w:val="18"/>
                <w:lang w:eastAsia="nl-NL"/>
              </w:rPr>
              <w:t xml:space="preserve">" </w:t>
            </w:r>
            <w:r w:rsidR="008A1EFD" w:rsidRPr="008A1EFD">
              <w:rPr>
                <w:rFonts w:eastAsia="Times New Roman" w:cstheme="minorHAnsi"/>
                <w:color w:val="000000"/>
                <w:szCs w:val="18"/>
                <w:lang w:eastAsia="nl-NL"/>
              </w:rPr>
              <w:t>10</w:t>
            </w:r>
            <w:r w:rsidRPr="008A1EFD">
              <w:rPr>
                <w:rFonts w:eastAsia="Times New Roman" w:cstheme="minorHAnsi"/>
                <w:color w:val="000000"/>
                <w:szCs w:val="18"/>
                <w:lang w:eastAsia="nl-NL"/>
              </w:rPr>
              <w:t xml:space="preserve"> punten bedraagt.</w:t>
            </w:r>
          </w:p>
        </w:tc>
      </w:tr>
      <w:tr w:rsidR="00BC188D" w14:paraId="1E17A953" w14:textId="77777777" w:rsidTr="00CF120D">
        <w:tc>
          <w:tcPr>
            <w:tcW w:w="9212" w:type="dxa"/>
          </w:tcPr>
          <w:p w14:paraId="463EF8CF" w14:textId="77777777" w:rsidR="00BC188D" w:rsidRDefault="00BC188D" w:rsidP="00610592"/>
          <w:p w14:paraId="78DC051F" w14:textId="77777777" w:rsidR="00BC188D" w:rsidRDefault="00BC188D" w:rsidP="00610592"/>
          <w:p w14:paraId="2BBD73FE" w14:textId="77777777" w:rsidR="00BC188D" w:rsidRDefault="00BC188D" w:rsidP="00610592"/>
        </w:tc>
      </w:tr>
    </w:tbl>
    <w:p w14:paraId="0CC784A9" w14:textId="77777777" w:rsidR="00BC188D" w:rsidRDefault="00BC188D" w:rsidP="00BC188D"/>
    <w:p w14:paraId="5D390103" w14:textId="493BAE3E" w:rsidR="000E241B" w:rsidRDefault="000E241B" w:rsidP="000E241B">
      <w:pPr>
        <w:pStyle w:val="Kop2"/>
        <w:rPr>
          <w:color w:val="0070C0"/>
        </w:rPr>
      </w:pPr>
      <w:r>
        <w:t>5 c. Bijdrage aan selectiecriterium c</w:t>
      </w:r>
      <w:r w:rsidR="000A7873">
        <w:t xml:space="preserve"> </w:t>
      </w:r>
      <w:r w:rsidR="00D571BB">
        <w:t xml:space="preserve">– </w:t>
      </w:r>
      <w:r w:rsidR="008A1EFD">
        <w:t>Efficiency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2"/>
      </w:tblGrid>
      <w:tr w:rsidR="000E241B" w14:paraId="1A74B750" w14:textId="77777777" w:rsidTr="00CF120D">
        <w:tc>
          <w:tcPr>
            <w:tcW w:w="9212" w:type="dxa"/>
          </w:tcPr>
          <w:p w14:paraId="7D991D9E" w14:textId="110453AE" w:rsidR="00652229" w:rsidRDefault="00A70585" w:rsidP="00A70585">
            <w:pPr>
              <w:spacing w:before="120" w:after="120" w:line="259" w:lineRule="auto"/>
              <w:contextualSpacing/>
              <w:rPr>
                <w:color w:val="000000"/>
                <w:szCs w:val="18"/>
              </w:rPr>
            </w:pPr>
            <w:r w:rsidRPr="000058E4">
              <w:rPr>
                <w:color w:val="000000"/>
                <w:szCs w:val="18"/>
              </w:rPr>
              <w:t>Bij dit criterium wordt beoordeeld of de input (geld, kennis, kunde en overige middelen) efficiënt wordt</w:t>
            </w:r>
            <w:r w:rsidR="000058E4">
              <w:rPr>
                <w:color w:val="000000"/>
                <w:szCs w:val="18"/>
              </w:rPr>
              <w:t xml:space="preserve"> </w:t>
            </w:r>
            <w:r w:rsidRPr="000058E4">
              <w:rPr>
                <w:color w:val="000000"/>
                <w:szCs w:val="18"/>
              </w:rPr>
              <w:t>ingezet om de gewenste output te realiseren. Daarbij wordt bezien of de opgevoerde kosten passend</w:t>
            </w:r>
            <w:r w:rsidR="000058E4">
              <w:rPr>
                <w:color w:val="000000"/>
                <w:szCs w:val="18"/>
              </w:rPr>
              <w:t xml:space="preserve"> </w:t>
            </w:r>
            <w:r w:rsidRPr="000058E4">
              <w:rPr>
                <w:color w:val="000000"/>
                <w:szCs w:val="18"/>
              </w:rPr>
              <w:t>zijn (worden de resultaten met de juiste middelen gehaald?), wordt gekeken in hoeverre de proceskosten</w:t>
            </w:r>
            <w:r w:rsidR="000058E4">
              <w:rPr>
                <w:color w:val="000000"/>
                <w:szCs w:val="18"/>
              </w:rPr>
              <w:t xml:space="preserve"> d</w:t>
            </w:r>
            <w:r w:rsidRPr="000058E4">
              <w:rPr>
                <w:color w:val="000000"/>
                <w:szCs w:val="18"/>
              </w:rPr>
              <w:t>ie in het project gemaakt worden in verhouding staan tot de feitelijke projectkosten én wordt bezien</w:t>
            </w:r>
            <w:r w:rsidR="000058E4">
              <w:rPr>
                <w:color w:val="000000"/>
                <w:szCs w:val="18"/>
              </w:rPr>
              <w:t xml:space="preserve"> o</w:t>
            </w:r>
            <w:r w:rsidRPr="000058E4">
              <w:rPr>
                <w:color w:val="000000"/>
                <w:szCs w:val="18"/>
              </w:rPr>
              <w:t>f binnen het project op een goede manier gebruik gemaakt wordt van reeds bestaande kennis en</w:t>
            </w:r>
            <w:r w:rsidR="000058E4">
              <w:rPr>
                <w:color w:val="000000"/>
                <w:szCs w:val="18"/>
              </w:rPr>
              <w:t xml:space="preserve"> </w:t>
            </w:r>
            <w:r w:rsidRPr="000058E4">
              <w:rPr>
                <w:color w:val="000000"/>
                <w:szCs w:val="18"/>
              </w:rPr>
              <w:t>kunde.</w:t>
            </w:r>
          </w:p>
          <w:p w14:paraId="6839CD05" w14:textId="6E0AFE18" w:rsidR="00652229" w:rsidRDefault="00A70585" w:rsidP="00A70585">
            <w:pPr>
              <w:spacing w:before="120" w:after="120" w:line="259" w:lineRule="auto"/>
              <w:contextualSpacing/>
              <w:rPr>
                <w:color w:val="000000"/>
                <w:szCs w:val="18"/>
              </w:rPr>
            </w:pPr>
            <w:r w:rsidRPr="000058E4">
              <w:rPr>
                <w:color w:val="000000"/>
                <w:szCs w:val="18"/>
              </w:rPr>
              <w:t>De efficiëntie wordt bepaald door de redelijkheid van de projectkosten. Daarbij zal worden beoordeeld</w:t>
            </w:r>
            <w:r w:rsidR="000058E4">
              <w:rPr>
                <w:color w:val="000000"/>
                <w:szCs w:val="18"/>
              </w:rPr>
              <w:t xml:space="preserve"> </w:t>
            </w:r>
            <w:r w:rsidRPr="000058E4">
              <w:rPr>
                <w:color w:val="000000"/>
                <w:szCs w:val="18"/>
              </w:rPr>
              <w:t>worden in hoeverre:</w:t>
            </w:r>
          </w:p>
          <w:p w14:paraId="6E1C859E" w14:textId="6A70B230" w:rsidR="00652229" w:rsidRPr="00564E1F" w:rsidRDefault="00A70585" w:rsidP="00564E1F">
            <w:pPr>
              <w:pStyle w:val="Lijstalinea"/>
              <w:numPr>
                <w:ilvl w:val="0"/>
                <w:numId w:val="43"/>
              </w:numPr>
              <w:spacing w:before="120" w:after="120" w:line="259" w:lineRule="auto"/>
              <w:rPr>
                <w:color w:val="000000"/>
                <w:szCs w:val="18"/>
              </w:rPr>
            </w:pPr>
            <w:r w:rsidRPr="00564E1F">
              <w:rPr>
                <w:color w:val="000000"/>
                <w:szCs w:val="18"/>
              </w:rPr>
              <w:t>de begroting (uren en tarieven) zich reëel verhoudt tot de geplande prestatie,</w:t>
            </w:r>
          </w:p>
          <w:p w14:paraId="7CA11C73" w14:textId="04C0D317" w:rsidR="00652229" w:rsidRPr="00564E1F" w:rsidRDefault="00A70585" w:rsidP="00564E1F">
            <w:pPr>
              <w:pStyle w:val="Lijstalinea"/>
              <w:numPr>
                <w:ilvl w:val="0"/>
                <w:numId w:val="43"/>
              </w:numPr>
              <w:spacing w:before="120" w:after="120" w:line="259" w:lineRule="auto"/>
              <w:rPr>
                <w:color w:val="000000"/>
                <w:szCs w:val="18"/>
              </w:rPr>
            </w:pPr>
            <w:r w:rsidRPr="00564E1F">
              <w:rPr>
                <w:color w:val="000000"/>
                <w:szCs w:val="18"/>
              </w:rPr>
              <w:t>de gevraagde bijdrage aan de juiste zaken besteed wordt,</w:t>
            </w:r>
          </w:p>
          <w:p w14:paraId="70A9A773" w14:textId="59D48320" w:rsidR="000058E4" w:rsidRPr="00564E1F" w:rsidRDefault="00A70585" w:rsidP="00564E1F">
            <w:pPr>
              <w:pStyle w:val="Lijstalinea"/>
              <w:numPr>
                <w:ilvl w:val="0"/>
                <w:numId w:val="43"/>
              </w:numPr>
              <w:spacing w:before="120" w:after="120" w:line="259" w:lineRule="auto"/>
              <w:rPr>
                <w:color w:val="000000"/>
                <w:szCs w:val="18"/>
              </w:rPr>
            </w:pPr>
            <w:r w:rsidRPr="00564E1F">
              <w:rPr>
                <w:color w:val="000000"/>
                <w:szCs w:val="18"/>
              </w:rPr>
              <w:t>efficiënt gebruik gemaakt wordt van beschikbare bronnen (kennis, kunde, middelen).</w:t>
            </w:r>
          </w:p>
          <w:p w14:paraId="319F8B7F" w14:textId="77777777" w:rsidR="00652229" w:rsidRDefault="00652229" w:rsidP="00A70585">
            <w:pPr>
              <w:spacing w:before="120" w:after="120" w:line="259" w:lineRule="auto"/>
              <w:contextualSpacing/>
              <w:rPr>
                <w:color w:val="000000"/>
                <w:szCs w:val="18"/>
              </w:rPr>
            </w:pPr>
          </w:p>
          <w:p w14:paraId="15394FDE" w14:textId="48B73C2A" w:rsidR="00652229" w:rsidRDefault="00A70585" w:rsidP="00A70585">
            <w:pPr>
              <w:spacing w:before="120" w:after="120" w:line="259" w:lineRule="auto"/>
              <w:contextualSpacing/>
              <w:rPr>
                <w:color w:val="000000"/>
                <w:szCs w:val="18"/>
              </w:rPr>
            </w:pPr>
            <w:r w:rsidRPr="000058E4">
              <w:rPr>
                <w:color w:val="000000"/>
                <w:szCs w:val="18"/>
              </w:rPr>
              <w:t>Score:</w:t>
            </w:r>
          </w:p>
          <w:p w14:paraId="34805B20" w14:textId="6C0639BE" w:rsidR="00652229" w:rsidRPr="00564E1F" w:rsidRDefault="00A70585" w:rsidP="00564E1F">
            <w:pPr>
              <w:pStyle w:val="Lijstalinea"/>
              <w:numPr>
                <w:ilvl w:val="0"/>
                <w:numId w:val="42"/>
              </w:numPr>
              <w:spacing w:before="120" w:after="120" w:line="259" w:lineRule="auto"/>
              <w:rPr>
                <w:color w:val="000000"/>
                <w:szCs w:val="18"/>
              </w:rPr>
            </w:pPr>
            <w:r w:rsidRPr="00564E1F">
              <w:rPr>
                <w:color w:val="000000"/>
                <w:szCs w:val="18"/>
              </w:rPr>
              <w:t>0 punten: kosten zijn ondoelmatig en beschikbare bronnen worden niet benut</w:t>
            </w:r>
          </w:p>
          <w:p w14:paraId="63499342" w14:textId="0F1D2F61" w:rsidR="00652229" w:rsidRPr="00564E1F" w:rsidRDefault="00A70585" w:rsidP="00564E1F">
            <w:pPr>
              <w:pStyle w:val="Lijstalinea"/>
              <w:numPr>
                <w:ilvl w:val="0"/>
                <w:numId w:val="42"/>
              </w:numPr>
              <w:spacing w:before="120" w:after="120" w:line="259" w:lineRule="auto"/>
              <w:rPr>
                <w:color w:val="000000"/>
                <w:szCs w:val="18"/>
              </w:rPr>
            </w:pPr>
            <w:r w:rsidRPr="00564E1F">
              <w:rPr>
                <w:color w:val="000000"/>
                <w:szCs w:val="18"/>
              </w:rPr>
              <w:t>1 punt: kosten zijn onvoldoende doelmatig en beschikbare bronnen worden onvoldoende benut</w:t>
            </w:r>
          </w:p>
          <w:p w14:paraId="53AA7767" w14:textId="78589F3F" w:rsidR="00652229" w:rsidRPr="00564E1F" w:rsidRDefault="00A70585" w:rsidP="00564E1F">
            <w:pPr>
              <w:pStyle w:val="Lijstalinea"/>
              <w:numPr>
                <w:ilvl w:val="0"/>
                <w:numId w:val="42"/>
              </w:numPr>
              <w:spacing w:before="120" w:after="120" w:line="259" w:lineRule="auto"/>
              <w:rPr>
                <w:color w:val="000000"/>
                <w:szCs w:val="18"/>
              </w:rPr>
            </w:pPr>
            <w:r w:rsidRPr="00564E1F">
              <w:rPr>
                <w:color w:val="000000"/>
                <w:szCs w:val="18"/>
              </w:rPr>
              <w:t>2 punten: kosten zijn matig doelmatig en beschikbare bronnen worden matig benut</w:t>
            </w:r>
          </w:p>
          <w:p w14:paraId="73FD4A53" w14:textId="513A7C05" w:rsidR="00652229" w:rsidRPr="00564E1F" w:rsidRDefault="00A70585" w:rsidP="00564E1F">
            <w:pPr>
              <w:pStyle w:val="Lijstalinea"/>
              <w:numPr>
                <w:ilvl w:val="0"/>
                <w:numId w:val="42"/>
              </w:numPr>
              <w:spacing w:before="120" w:after="120" w:line="259" w:lineRule="auto"/>
              <w:rPr>
                <w:color w:val="000000"/>
                <w:szCs w:val="18"/>
              </w:rPr>
            </w:pPr>
            <w:r w:rsidRPr="00564E1F">
              <w:rPr>
                <w:color w:val="000000"/>
                <w:szCs w:val="18"/>
              </w:rPr>
              <w:t>3 punten: kosten zijn voldoende doelmatig en beschikbare bronnen worden voldoende benut</w:t>
            </w:r>
          </w:p>
          <w:p w14:paraId="5E259EED" w14:textId="4BB49AB7" w:rsidR="008A1EFD" w:rsidRPr="00652229" w:rsidRDefault="00A70585" w:rsidP="00564E1F">
            <w:pPr>
              <w:pStyle w:val="Lijstalinea"/>
              <w:numPr>
                <w:ilvl w:val="0"/>
                <w:numId w:val="42"/>
              </w:numPr>
              <w:spacing w:before="120" w:after="120" w:line="259" w:lineRule="auto"/>
              <w:rPr>
                <w:rFonts w:eastAsia="Times New Roman" w:cstheme="minorHAnsi"/>
                <w:lang w:eastAsia="nl-NL"/>
              </w:rPr>
            </w:pPr>
            <w:r w:rsidRPr="00564E1F">
              <w:rPr>
                <w:color w:val="000000"/>
                <w:szCs w:val="18"/>
              </w:rPr>
              <w:t>4 punten: kosten zijn goed doelmatig en beschikbare bronnen worden goed benut</w:t>
            </w:r>
          </w:p>
          <w:p w14:paraId="13B15789" w14:textId="6AA04295" w:rsidR="00A70585" w:rsidRPr="00652229" w:rsidRDefault="00A70585" w:rsidP="00564E1F">
            <w:pPr>
              <w:pStyle w:val="Lijstalinea"/>
              <w:numPr>
                <w:ilvl w:val="0"/>
                <w:numId w:val="42"/>
              </w:numPr>
              <w:spacing w:before="120" w:after="120" w:line="259" w:lineRule="auto"/>
              <w:rPr>
                <w:rFonts w:eastAsia="Times New Roman" w:cstheme="minorHAnsi"/>
                <w:lang w:eastAsia="nl-NL"/>
              </w:rPr>
            </w:pPr>
            <w:r w:rsidRPr="00564E1F">
              <w:rPr>
                <w:color w:val="000000"/>
                <w:szCs w:val="18"/>
              </w:rPr>
              <w:t>5 punten: kosten zijn zeer doelmatig en beschikbare bronnen worden zeer goed benut</w:t>
            </w:r>
          </w:p>
          <w:p w14:paraId="776F95AB" w14:textId="77777777" w:rsidR="00A70585" w:rsidRPr="002756D4" w:rsidRDefault="00A70585" w:rsidP="00A70585">
            <w:pPr>
              <w:spacing w:before="120" w:after="120" w:line="259" w:lineRule="auto"/>
              <w:contextualSpacing/>
              <w:rPr>
                <w:rFonts w:eastAsia="Times New Roman" w:cstheme="minorHAnsi"/>
                <w:lang w:eastAsia="nl-NL"/>
              </w:rPr>
            </w:pPr>
          </w:p>
          <w:p w14:paraId="48525ADD" w14:textId="2DF99EF7" w:rsidR="000E241B" w:rsidRPr="008A1EFD" w:rsidRDefault="002D2036" w:rsidP="008A1EFD">
            <w:r w:rsidRPr="008A1EFD">
              <w:rPr>
                <w:rFonts w:eastAsia="Times New Roman" w:cstheme="minorHAnsi"/>
                <w:color w:val="000000"/>
                <w:szCs w:val="18"/>
                <w:lang w:eastAsia="nl-NL"/>
              </w:rPr>
              <w:t xml:space="preserve">De wegingsfactor voor dit onderdeel is </w:t>
            </w:r>
            <w:r w:rsidR="008A1EFD" w:rsidRPr="008A1EFD">
              <w:rPr>
                <w:rFonts w:eastAsia="Times New Roman" w:cstheme="minorHAnsi"/>
                <w:color w:val="000000"/>
                <w:szCs w:val="18"/>
                <w:lang w:eastAsia="nl-NL"/>
              </w:rPr>
              <w:t>2</w:t>
            </w:r>
            <w:r w:rsidRPr="008A1EFD">
              <w:rPr>
                <w:rFonts w:eastAsia="Times New Roman" w:cstheme="minorHAnsi"/>
                <w:color w:val="000000"/>
                <w:szCs w:val="18"/>
                <w:lang w:eastAsia="nl-NL"/>
              </w:rPr>
              <w:t>, zodat het maximum aantal te behalen punten voor het criterium "</w:t>
            </w:r>
            <w:r w:rsidR="008A1EFD" w:rsidRPr="008A1EFD">
              <w:rPr>
                <w:rFonts w:eastAsia="Times New Roman" w:cstheme="minorHAnsi"/>
                <w:color w:val="000000"/>
                <w:szCs w:val="18"/>
                <w:lang w:eastAsia="nl-NL"/>
              </w:rPr>
              <w:t>efficiency</w:t>
            </w:r>
            <w:r w:rsidRPr="008A1EFD">
              <w:rPr>
                <w:rFonts w:eastAsia="Times New Roman" w:cstheme="minorHAnsi"/>
                <w:color w:val="000000"/>
                <w:szCs w:val="18"/>
                <w:lang w:eastAsia="nl-NL"/>
              </w:rPr>
              <w:t>" 1</w:t>
            </w:r>
            <w:r w:rsidR="008A1EFD" w:rsidRPr="008A1EFD">
              <w:rPr>
                <w:rFonts w:eastAsia="Times New Roman" w:cstheme="minorHAnsi"/>
                <w:color w:val="000000"/>
                <w:szCs w:val="18"/>
                <w:lang w:eastAsia="nl-NL"/>
              </w:rPr>
              <w:t>0</w:t>
            </w:r>
            <w:r w:rsidRPr="008A1EFD">
              <w:rPr>
                <w:rFonts w:eastAsia="Times New Roman" w:cstheme="minorHAnsi"/>
                <w:color w:val="000000"/>
                <w:szCs w:val="18"/>
                <w:lang w:eastAsia="nl-NL"/>
              </w:rPr>
              <w:t xml:space="preserve"> punten bedraagt.</w:t>
            </w:r>
          </w:p>
        </w:tc>
      </w:tr>
      <w:tr w:rsidR="000E241B" w14:paraId="0C9A23C5" w14:textId="77777777" w:rsidTr="00CF120D">
        <w:tc>
          <w:tcPr>
            <w:tcW w:w="9212" w:type="dxa"/>
          </w:tcPr>
          <w:p w14:paraId="0AA9488A" w14:textId="77777777" w:rsidR="000E241B" w:rsidRDefault="000E241B" w:rsidP="00610592"/>
          <w:p w14:paraId="1B508CC2" w14:textId="77777777" w:rsidR="000E241B" w:rsidRDefault="000E241B" w:rsidP="00610592"/>
          <w:p w14:paraId="7C34B1E9" w14:textId="77777777" w:rsidR="000E241B" w:rsidRDefault="000E241B" w:rsidP="00610592"/>
        </w:tc>
      </w:tr>
    </w:tbl>
    <w:p w14:paraId="105AF43E" w14:textId="77777777" w:rsidR="000E241B" w:rsidRDefault="000E241B" w:rsidP="000E241B"/>
    <w:p w14:paraId="0C58A06E" w14:textId="6D48A15A" w:rsidR="000E241B" w:rsidRDefault="000E241B" w:rsidP="000E241B">
      <w:pPr>
        <w:pStyle w:val="Kop2"/>
        <w:rPr>
          <w:color w:val="0070C0"/>
        </w:rPr>
      </w:pPr>
      <w:r>
        <w:lastRenderedPageBreak/>
        <w:t>5 d. Bijdrage aan selectiecriterium d</w:t>
      </w:r>
      <w:r w:rsidR="000A7873">
        <w:t xml:space="preserve"> </w:t>
      </w:r>
      <w:r w:rsidR="00D571BB">
        <w:t>–</w:t>
      </w:r>
      <w:r w:rsidR="0012261D">
        <w:t xml:space="preserve"> </w:t>
      </w:r>
      <w:r w:rsidR="00C507EC">
        <w:t>Urgentie</w:t>
      </w:r>
      <w:r w:rsidR="000A7873">
        <w:t xml:space="preserve"> 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2"/>
      </w:tblGrid>
      <w:tr w:rsidR="000E241B" w14:paraId="3EB68883" w14:textId="77777777" w:rsidTr="00CF120D">
        <w:tc>
          <w:tcPr>
            <w:tcW w:w="9212" w:type="dxa"/>
          </w:tcPr>
          <w:p w14:paraId="70FB07E7" w14:textId="212741BF" w:rsidR="00652229" w:rsidRDefault="00A70585" w:rsidP="00C507EC">
            <w:pPr>
              <w:rPr>
                <w:color w:val="000000"/>
                <w:szCs w:val="18"/>
              </w:rPr>
            </w:pPr>
            <w:r w:rsidRPr="000058E4">
              <w:rPr>
                <w:color w:val="000000"/>
                <w:szCs w:val="18"/>
              </w:rPr>
              <w:t>Bij dit criterium gaat het om de vraag in hoeverre de opgave(n) die aangepakt worden geïdentificeerd</w:t>
            </w:r>
            <w:r w:rsidR="000058E4">
              <w:rPr>
                <w:color w:val="000000"/>
                <w:szCs w:val="18"/>
              </w:rPr>
              <w:t xml:space="preserve"> </w:t>
            </w:r>
            <w:r w:rsidRPr="000058E4">
              <w:rPr>
                <w:color w:val="000000"/>
                <w:szCs w:val="18"/>
              </w:rPr>
              <w:t>zijn als opgaven die noodzakelijk aangepakt dienen te worden en op welke termijn die aanpak noodzakelijk is.</w:t>
            </w:r>
          </w:p>
          <w:p w14:paraId="5C4E35CD" w14:textId="1584FEFA" w:rsidR="00652229" w:rsidRPr="00564E1F" w:rsidRDefault="00A70585" w:rsidP="00564E1F">
            <w:pPr>
              <w:pStyle w:val="Lijstalinea"/>
              <w:numPr>
                <w:ilvl w:val="0"/>
                <w:numId w:val="44"/>
              </w:numPr>
              <w:rPr>
                <w:color w:val="000000"/>
                <w:szCs w:val="18"/>
              </w:rPr>
            </w:pPr>
            <w:r w:rsidRPr="00564E1F">
              <w:rPr>
                <w:color w:val="000000"/>
                <w:szCs w:val="18"/>
              </w:rPr>
              <w:t>0 punten indien er sprake is van een opgave die die op grond van in het openstellingsbesluit</w:t>
            </w:r>
            <w:r w:rsidR="00652229" w:rsidRPr="00564E1F">
              <w:rPr>
                <w:color w:val="000000"/>
                <w:szCs w:val="18"/>
              </w:rPr>
              <w:t xml:space="preserve"> </w:t>
            </w:r>
            <w:r w:rsidRPr="00564E1F">
              <w:rPr>
                <w:color w:val="000000"/>
                <w:szCs w:val="18"/>
              </w:rPr>
              <w:t>weergegeven provinciale plannen noodzakelijk is, maar die op grond van die plannen pas op zeer</w:t>
            </w:r>
            <w:r w:rsidR="00652229" w:rsidRPr="00564E1F">
              <w:rPr>
                <w:color w:val="000000"/>
                <w:szCs w:val="18"/>
              </w:rPr>
              <w:t xml:space="preserve"> </w:t>
            </w:r>
            <w:r w:rsidRPr="00564E1F">
              <w:rPr>
                <w:color w:val="000000"/>
                <w:szCs w:val="18"/>
              </w:rPr>
              <w:t>lange termijn aangepakt hoeft, dat wil zeggen na 2027</w:t>
            </w:r>
          </w:p>
          <w:p w14:paraId="07D167BF" w14:textId="0425F4CE" w:rsidR="00652229" w:rsidRPr="00564E1F" w:rsidRDefault="00A70585" w:rsidP="00564E1F">
            <w:pPr>
              <w:pStyle w:val="Lijstalinea"/>
              <w:numPr>
                <w:ilvl w:val="0"/>
                <w:numId w:val="44"/>
              </w:numPr>
              <w:rPr>
                <w:color w:val="000000"/>
                <w:szCs w:val="18"/>
              </w:rPr>
            </w:pPr>
            <w:r w:rsidRPr="00564E1F">
              <w:rPr>
                <w:color w:val="000000"/>
                <w:szCs w:val="18"/>
              </w:rPr>
              <w:t>1 punt op basis van een op grond van in het openstellingsbesluit weergegeven provinciale plannen</w:t>
            </w:r>
            <w:r w:rsidR="000058E4" w:rsidRPr="00564E1F">
              <w:rPr>
                <w:color w:val="000000"/>
                <w:szCs w:val="18"/>
              </w:rPr>
              <w:t xml:space="preserve"> </w:t>
            </w:r>
            <w:r w:rsidRPr="00564E1F">
              <w:rPr>
                <w:color w:val="000000"/>
                <w:szCs w:val="18"/>
              </w:rPr>
              <w:t>noodzakelijke opgave die op grond van die plannen pas op langere termijn aanpak hoeft, dat wil</w:t>
            </w:r>
            <w:r w:rsidR="000058E4" w:rsidRPr="00564E1F">
              <w:rPr>
                <w:color w:val="000000"/>
                <w:szCs w:val="18"/>
              </w:rPr>
              <w:t xml:space="preserve"> </w:t>
            </w:r>
            <w:r w:rsidRPr="00564E1F">
              <w:rPr>
                <w:color w:val="000000"/>
                <w:szCs w:val="18"/>
              </w:rPr>
              <w:t>zeggen tussen 2023 en 2027</w:t>
            </w:r>
          </w:p>
          <w:p w14:paraId="5BDF9484" w14:textId="320F9C77" w:rsidR="00652229" w:rsidRPr="00564E1F" w:rsidRDefault="00A70585" w:rsidP="00564E1F">
            <w:pPr>
              <w:pStyle w:val="Lijstalinea"/>
              <w:numPr>
                <w:ilvl w:val="0"/>
                <w:numId w:val="44"/>
              </w:numPr>
              <w:rPr>
                <w:color w:val="000000"/>
                <w:szCs w:val="18"/>
              </w:rPr>
            </w:pPr>
            <w:r w:rsidRPr="00564E1F">
              <w:rPr>
                <w:color w:val="000000"/>
                <w:szCs w:val="18"/>
              </w:rPr>
              <w:t>2 punten op basis van een op grond van in het openstellingsbesluit weergegeven provinciale</w:t>
            </w:r>
            <w:r w:rsidR="00652229" w:rsidRPr="00564E1F">
              <w:rPr>
                <w:color w:val="000000"/>
                <w:szCs w:val="18"/>
              </w:rPr>
              <w:t xml:space="preserve"> </w:t>
            </w:r>
            <w:r w:rsidRPr="00564E1F">
              <w:rPr>
                <w:color w:val="000000"/>
                <w:szCs w:val="18"/>
              </w:rPr>
              <w:t>plannen noodzakelijke opgave die op grond van die plannen pas binnen afzienbare termijn aangepakt moet worden, dat wil zeggen in 2022</w:t>
            </w:r>
          </w:p>
          <w:p w14:paraId="6375C369" w14:textId="3BE7CC7B" w:rsidR="00652229" w:rsidRPr="00564E1F" w:rsidRDefault="00A70585" w:rsidP="00564E1F">
            <w:pPr>
              <w:pStyle w:val="Lijstalinea"/>
              <w:numPr>
                <w:ilvl w:val="0"/>
                <w:numId w:val="44"/>
              </w:numPr>
              <w:rPr>
                <w:color w:val="000000"/>
                <w:szCs w:val="18"/>
              </w:rPr>
            </w:pPr>
            <w:r w:rsidRPr="00564E1F">
              <w:rPr>
                <w:color w:val="000000"/>
                <w:szCs w:val="18"/>
              </w:rPr>
              <w:t>3 punten op basis van een op grond van in het openstellingsbesluit weergegeven provinciale</w:t>
            </w:r>
            <w:r w:rsidR="00652229" w:rsidRPr="00564E1F">
              <w:rPr>
                <w:color w:val="000000"/>
                <w:szCs w:val="18"/>
              </w:rPr>
              <w:t xml:space="preserve"> </w:t>
            </w:r>
            <w:r w:rsidRPr="00564E1F">
              <w:rPr>
                <w:color w:val="000000"/>
                <w:szCs w:val="18"/>
              </w:rPr>
              <w:t>plannen noodzakelijke opgave die op grond van die plannen op korte termijn aangepakt moet</w:t>
            </w:r>
            <w:r w:rsidR="00652229" w:rsidRPr="00564E1F">
              <w:rPr>
                <w:color w:val="000000"/>
                <w:szCs w:val="18"/>
              </w:rPr>
              <w:t xml:space="preserve"> </w:t>
            </w:r>
            <w:r w:rsidRPr="00564E1F">
              <w:rPr>
                <w:color w:val="000000"/>
                <w:szCs w:val="18"/>
              </w:rPr>
              <w:t>worden, dat wil zeggen in 2021</w:t>
            </w:r>
          </w:p>
          <w:p w14:paraId="7A39EEF4" w14:textId="21CCF345" w:rsidR="00652229" w:rsidRPr="00564E1F" w:rsidRDefault="00A70585" w:rsidP="00564E1F">
            <w:pPr>
              <w:pStyle w:val="Lijstalinea"/>
              <w:numPr>
                <w:ilvl w:val="0"/>
                <w:numId w:val="44"/>
              </w:numPr>
              <w:rPr>
                <w:color w:val="000000"/>
                <w:szCs w:val="18"/>
              </w:rPr>
            </w:pPr>
            <w:r w:rsidRPr="00564E1F">
              <w:rPr>
                <w:color w:val="000000"/>
                <w:szCs w:val="18"/>
              </w:rPr>
              <w:t>4 punten op basis van een op grond van in het openstellingsbesluit weergegeven provinciale</w:t>
            </w:r>
            <w:r w:rsidR="00652229" w:rsidRPr="00564E1F">
              <w:rPr>
                <w:color w:val="000000"/>
                <w:szCs w:val="18"/>
              </w:rPr>
              <w:t xml:space="preserve"> </w:t>
            </w:r>
            <w:r w:rsidRPr="00564E1F">
              <w:rPr>
                <w:color w:val="000000"/>
                <w:szCs w:val="18"/>
              </w:rPr>
              <w:t>plannen noodzakelijke opgave die op grond van die plannen snel aangepakt moet worden, dat</w:t>
            </w:r>
            <w:r w:rsidR="00652229" w:rsidRPr="00564E1F">
              <w:rPr>
                <w:color w:val="000000"/>
                <w:szCs w:val="18"/>
              </w:rPr>
              <w:t xml:space="preserve"> </w:t>
            </w:r>
            <w:r w:rsidRPr="00564E1F">
              <w:rPr>
                <w:color w:val="000000"/>
                <w:szCs w:val="18"/>
              </w:rPr>
              <w:t>wil zeggen in 2020</w:t>
            </w:r>
          </w:p>
          <w:p w14:paraId="1D3CA0BB" w14:textId="4E9D6B3E" w:rsidR="00911A93" w:rsidRPr="00564E1F" w:rsidRDefault="00A70585" w:rsidP="00564E1F">
            <w:pPr>
              <w:pStyle w:val="Lijstalinea"/>
              <w:numPr>
                <w:ilvl w:val="0"/>
                <w:numId w:val="44"/>
              </w:numPr>
              <w:rPr>
                <w:rFonts w:eastAsia="Times New Roman" w:cstheme="minorHAnsi"/>
                <w:color w:val="000000"/>
                <w:szCs w:val="18"/>
                <w:lang w:eastAsia="nl-NL"/>
              </w:rPr>
            </w:pPr>
            <w:r w:rsidRPr="00564E1F">
              <w:rPr>
                <w:color w:val="000000"/>
                <w:szCs w:val="18"/>
              </w:rPr>
              <w:t>5 punten indien er sprake is van een op grond van in het openstellingsbesluit weergegeven provinciale plannen noodzakelijk opgave, die op grond van die plannen onmiddellijk aangepakt moet</w:t>
            </w:r>
            <w:r w:rsidR="000058E4" w:rsidRPr="00564E1F">
              <w:rPr>
                <w:color w:val="000000"/>
                <w:szCs w:val="18"/>
              </w:rPr>
              <w:t xml:space="preserve"> </w:t>
            </w:r>
            <w:r w:rsidRPr="00564E1F">
              <w:rPr>
                <w:color w:val="000000"/>
                <w:szCs w:val="18"/>
              </w:rPr>
              <w:t>worden, dat wil zeggen z.s.m., doch uiterlijk voor 2020.</w:t>
            </w:r>
          </w:p>
          <w:p w14:paraId="34B98A3F" w14:textId="27ED2743" w:rsidR="00A70585" w:rsidRDefault="00A70585" w:rsidP="00C507EC">
            <w:pPr>
              <w:rPr>
                <w:rFonts w:eastAsia="Times New Roman" w:cstheme="minorHAnsi"/>
                <w:color w:val="000000"/>
                <w:szCs w:val="18"/>
                <w:lang w:eastAsia="nl-NL"/>
              </w:rPr>
            </w:pPr>
          </w:p>
          <w:p w14:paraId="107A4BB1" w14:textId="09F1D31C" w:rsidR="000E241B" w:rsidRDefault="0012261D" w:rsidP="00C507EC">
            <w:r w:rsidRPr="00C507EC">
              <w:rPr>
                <w:rFonts w:eastAsia="Times New Roman" w:cstheme="minorHAnsi"/>
                <w:color w:val="000000"/>
                <w:szCs w:val="18"/>
                <w:lang w:eastAsia="nl-NL"/>
              </w:rPr>
              <w:t xml:space="preserve">De wegingsfactor voor dit onderdeel is </w:t>
            </w:r>
            <w:r w:rsidR="00C507EC" w:rsidRPr="00C507EC">
              <w:rPr>
                <w:rFonts w:eastAsia="Times New Roman" w:cstheme="minorHAnsi"/>
                <w:color w:val="000000"/>
                <w:szCs w:val="18"/>
                <w:lang w:eastAsia="nl-NL"/>
              </w:rPr>
              <w:t>1</w:t>
            </w:r>
            <w:r w:rsidRPr="00C507EC">
              <w:rPr>
                <w:rFonts w:eastAsia="Times New Roman" w:cstheme="minorHAnsi"/>
                <w:color w:val="000000"/>
                <w:szCs w:val="18"/>
                <w:lang w:eastAsia="nl-NL"/>
              </w:rPr>
              <w:t>, zodat het maximum aantal te behalen punten voor het criterium "</w:t>
            </w:r>
            <w:r w:rsidR="00C507EC" w:rsidRPr="00C507EC">
              <w:rPr>
                <w:rFonts w:eastAsia="Times New Roman" w:cstheme="minorHAnsi"/>
                <w:color w:val="000000"/>
                <w:szCs w:val="18"/>
                <w:lang w:eastAsia="nl-NL"/>
              </w:rPr>
              <w:t>urgentie</w:t>
            </w:r>
            <w:r w:rsidRPr="00C507EC">
              <w:rPr>
                <w:rFonts w:eastAsia="Times New Roman" w:cstheme="minorHAnsi"/>
                <w:color w:val="000000"/>
                <w:szCs w:val="18"/>
                <w:lang w:eastAsia="nl-NL"/>
              </w:rPr>
              <w:t xml:space="preserve">" </w:t>
            </w:r>
            <w:r w:rsidR="00C507EC" w:rsidRPr="00C507EC">
              <w:rPr>
                <w:rFonts w:eastAsia="Times New Roman" w:cstheme="minorHAnsi"/>
                <w:color w:val="000000"/>
                <w:szCs w:val="18"/>
                <w:lang w:eastAsia="nl-NL"/>
              </w:rPr>
              <w:t>5</w:t>
            </w:r>
            <w:r w:rsidRPr="00C507EC">
              <w:rPr>
                <w:rFonts w:eastAsia="Times New Roman" w:cstheme="minorHAnsi"/>
                <w:color w:val="000000"/>
                <w:szCs w:val="18"/>
                <w:lang w:eastAsia="nl-NL"/>
              </w:rPr>
              <w:t xml:space="preserve"> punten bedraagt.</w:t>
            </w:r>
          </w:p>
        </w:tc>
      </w:tr>
      <w:tr w:rsidR="000E241B" w14:paraId="52388586" w14:textId="77777777" w:rsidTr="00CF120D">
        <w:tc>
          <w:tcPr>
            <w:tcW w:w="9212" w:type="dxa"/>
          </w:tcPr>
          <w:p w14:paraId="7B9FE0CE" w14:textId="77777777" w:rsidR="000E241B" w:rsidRDefault="000E241B" w:rsidP="00610592"/>
          <w:p w14:paraId="3F802929" w14:textId="77777777" w:rsidR="000E241B" w:rsidRDefault="000E241B" w:rsidP="00610592"/>
          <w:p w14:paraId="32B7DA25" w14:textId="77777777" w:rsidR="000E241B" w:rsidRDefault="000E241B" w:rsidP="00610592"/>
        </w:tc>
      </w:tr>
    </w:tbl>
    <w:p w14:paraId="5D67357A" w14:textId="77777777" w:rsidR="000E241B" w:rsidRDefault="000E241B" w:rsidP="00A9432C"/>
    <w:p w14:paraId="5B7B7451" w14:textId="77777777" w:rsidR="000E241B" w:rsidRDefault="000E241B" w:rsidP="00BC188D"/>
    <w:p w14:paraId="2A2A2FF4" w14:textId="12EBA817" w:rsidR="00AB1BFB" w:rsidRDefault="00AB1BFB" w:rsidP="000A030E">
      <w:pPr>
        <w:pStyle w:val="Kop1"/>
        <w:numPr>
          <w:ilvl w:val="0"/>
          <w:numId w:val="2"/>
        </w:numPr>
      </w:pPr>
      <w:r w:rsidRPr="00EC6FC4">
        <w:t xml:space="preserve">Begroting </w:t>
      </w:r>
    </w:p>
    <w:p w14:paraId="2F7E6607" w14:textId="77777777" w:rsidR="00EC6FC4" w:rsidRDefault="00A63286" w:rsidP="00EC6FC4">
      <w:pPr>
        <w:spacing w:after="200" w:line="276" w:lineRule="auto"/>
        <w:rPr>
          <w:b/>
        </w:rPr>
      </w:pPr>
      <w:r>
        <w:rPr>
          <w:b/>
        </w:rPr>
        <w:t xml:space="preserve">6 a. </w:t>
      </w:r>
      <w:r w:rsidR="00AB1BFB" w:rsidRPr="00EC6FC4">
        <w:rPr>
          <w:b/>
        </w:rPr>
        <w:t xml:space="preserve">Onderbouwing projectbegroting </w:t>
      </w:r>
    </w:p>
    <w:p w14:paraId="1F1CF1D6" w14:textId="77777777" w:rsidR="00A63286" w:rsidRDefault="00EC6FC4" w:rsidP="00EC6FC4">
      <w:pPr>
        <w:spacing w:after="200" w:line="276" w:lineRule="auto"/>
      </w:pPr>
      <w:r>
        <w:t>Neem hieronder uw projectbegroting op en licht toe</w:t>
      </w:r>
      <w:r w:rsidR="00AD3BB1">
        <w:t xml:space="preserve"> hoe u bent gekomen tot de bedragen</w:t>
      </w:r>
      <w:r>
        <w:t>.</w:t>
      </w:r>
      <w:r w:rsidR="00A9432C">
        <w:t xml:space="preserve"> Deze beschrijving dient alleen ter onderbouwing: de begroting zoals opgegeven in het aanvraagformulier bij de aanvraag is leidend voor het berekenen van de subsidie. </w:t>
      </w:r>
      <w:r w:rsidR="003B78F6">
        <w:t xml:space="preserve">Als u de begroting hieronder niet kwijt kunt, mag u deze ook als extra bijlage uploaden. 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2"/>
      </w:tblGrid>
      <w:tr w:rsidR="00EC6FC4" w14:paraId="3DC0B789" w14:textId="77777777" w:rsidTr="00610592">
        <w:tc>
          <w:tcPr>
            <w:tcW w:w="9212" w:type="dxa"/>
          </w:tcPr>
          <w:p w14:paraId="347669AC" w14:textId="77777777" w:rsidR="00EC6FC4" w:rsidRDefault="00EC6FC4" w:rsidP="00610592"/>
        </w:tc>
      </w:tr>
      <w:tr w:rsidR="00EC6FC4" w14:paraId="725F0090" w14:textId="77777777" w:rsidTr="00610592">
        <w:tc>
          <w:tcPr>
            <w:tcW w:w="9212" w:type="dxa"/>
          </w:tcPr>
          <w:p w14:paraId="254DEA9F" w14:textId="77777777" w:rsidR="00EC6FC4" w:rsidRDefault="00EC6FC4" w:rsidP="00610592"/>
          <w:p w14:paraId="392EA629" w14:textId="6F5E80AE" w:rsidR="00EC6FC4" w:rsidRDefault="00EC6FC4" w:rsidP="00610592"/>
          <w:p w14:paraId="177B8E05" w14:textId="77777777" w:rsidR="00437014" w:rsidRDefault="00437014" w:rsidP="00610592"/>
          <w:p w14:paraId="4DA948E9" w14:textId="77777777" w:rsidR="00EC6FC4" w:rsidRDefault="00EC6FC4" w:rsidP="00610592"/>
        </w:tc>
      </w:tr>
    </w:tbl>
    <w:p w14:paraId="41A5800F" w14:textId="77777777" w:rsidR="00EC6FC4" w:rsidRPr="00EC6FC4" w:rsidRDefault="00EC6FC4" w:rsidP="00EC6FC4">
      <w:pPr>
        <w:spacing w:after="200" w:line="276" w:lineRule="auto"/>
        <w:rPr>
          <w:b/>
        </w:rPr>
      </w:pPr>
    </w:p>
    <w:p w14:paraId="052EA116" w14:textId="77777777" w:rsidR="00A63286" w:rsidRPr="00EC6FC4" w:rsidRDefault="00A63286" w:rsidP="00A63286">
      <w:pPr>
        <w:rPr>
          <w:b/>
        </w:rPr>
      </w:pPr>
      <w:r w:rsidRPr="00EC6FC4">
        <w:rPr>
          <w:b/>
        </w:rPr>
        <w:t>6 b. Financiering</w:t>
      </w:r>
    </w:p>
    <w:p w14:paraId="68E6701A" w14:textId="77777777" w:rsidR="00A63286" w:rsidRDefault="00A63286" w:rsidP="00A63286"/>
    <w:p w14:paraId="6B678E9A" w14:textId="77777777" w:rsidR="00A63286" w:rsidRDefault="00A63286" w:rsidP="00A63286">
      <w:r w:rsidRPr="00EC6FC4">
        <w:t xml:space="preserve">De financiering van uw project dient sluitend te zijn met de begroting. Indien sprake is van een samenwerkingsverband stelt u de financiering op per partner in het project. </w:t>
      </w:r>
    </w:p>
    <w:p w14:paraId="7ED69F21" w14:textId="77777777" w:rsidR="00A9432C" w:rsidRDefault="00A9432C" w:rsidP="00A63286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307"/>
        <w:gridCol w:w="1410"/>
        <w:gridCol w:w="831"/>
        <w:gridCol w:w="2519"/>
      </w:tblGrid>
      <w:tr w:rsidR="00A63286" w:rsidRPr="000E29EF" w14:paraId="2B734724" w14:textId="77777777" w:rsidTr="00DE7167">
        <w:trPr>
          <w:trHeight w:val="342"/>
        </w:trPr>
        <w:tc>
          <w:tcPr>
            <w:tcW w:w="4307" w:type="dxa"/>
          </w:tcPr>
          <w:p w14:paraId="0AA3B87E" w14:textId="77777777" w:rsidR="00A63286" w:rsidRPr="00A9432C" w:rsidRDefault="00A63286" w:rsidP="00610592">
            <w:pPr>
              <w:rPr>
                <w:b/>
                <w:szCs w:val="18"/>
              </w:rPr>
            </w:pPr>
            <w:r w:rsidRPr="00A9432C">
              <w:rPr>
                <w:b/>
                <w:szCs w:val="18"/>
              </w:rPr>
              <w:t>Financier subsidiabele kosten</w:t>
            </w:r>
          </w:p>
        </w:tc>
        <w:tc>
          <w:tcPr>
            <w:tcW w:w="1410" w:type="dxa"/>
          </w:tcPr>
          <w:p w14:paraId="45E964DB" w14:textId="77777777" w:rsidR="00A63286" w:rsidRPr="00A9432C" w:rsidRDefault="00A63286" w:rsidP="00610592">
            <w:pPr>
              <w:rPr>
                <w:b/>
                <w:szCs w:val="18"/>
              </w:rPr>
            </w:pPr>
            <w:r w:rsidRPr="00A9432C">
              <w:rPr>
                <w:b/>
                <w:szCs w:val="18"/>
              </w:rPr>
              <w:t>Begroting</w:t>
            </w:r>
          </w:p>
        </w:tc>
        <w:tc>
          <w:tcPr>
            <w:tcW w:w="831" w:type="dxa"/>
          </w:tcPr>
          <w:p w14:paraId="25CF1069" w14:textId="77777777" w:rsidR="00A63286" w:rsidRPr="00A9432C" w:rsidRDefault="00A63286" w:rsidP="00610592">
            <w:pPr>
              <w:rPr>
                <w:b/>
                <w:szCs w:val="18"/>
              </w:rPr>
            </w:pPr>
            <w:r w:rsidRPr="00A9432C">
              <w:rPr>
                <w:b/>
                <w:szCs w:val="18"/>
              </w:rPr>
              <w:t>%</w:t>
            </w:r>
          </w:p>
        </w:tc>
        <w:tc>
          <w:tcPr>
            <w:tcW w:w="2519" w:type="dxa"/>
          </w:tcPr>
          <w:p w14:paraId="13B5405F" w14:textId="77777777" w:rsidR="00A63286" w:rsidRPr="00A9432C" w:rsidRDefault="00EC6FC4" w:rsidP="00610592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Toelichting</w:t>
            </w:r>
          </w:p>
        </w:tc>
      </w:tr>
      <w:tr w:rsidR="00A63286" w:rsidRPr="000E29EF" w14:paraId="6E59BC87" w14:textId="77777777" w:rsidTr="00A9432C">
        <w:trPr>
          <w:trHeight w:val="129"/>
        </w:trPr>
        <w:tc>
          <w:tcPr>
            <w:tcW w:w="4307" w:type="dxa"/>
          </w:tcPr>
          <w:p w14:paraId="007D06A0" w14:textId="77777777" w:rsidR="00A63286" w:rsidRPr="00A9432C" w:rsidRDefault="000E29EF" w:rsidP="000E29EF">
            <w:pPr>
              <w:rPr>
                <w:szCs w:val="18"/>
              </w:rPr>
            </w:pPr>
            <w:r w:rsidRPr="00A9432C">
              <w:rPr>
                <w:szCs w:val="18"/>
              </w:rPr>
              <w:t>Gevraagde subsidie POP3</w:t>
            </w:r>
            <w:r w:rsidR="004A2BB3">
              <w:rPr>
                <w:szCs w:val="18"/>
              </w:rPr>
              <w:t>*</w:t>
            </w:r>
          </w:p>
        </w:tc>
        <w:tc>
          <w:tcPr>
            <w:tcW w:w="1410" w:type="dxa"/>
          </w:tcPr>
          <w:p w14:paraId="5773D3BB" w14:textId="77777777" w:rsidR="00A63286" w:rsidRPr="00A9432C" w:rsidRDefault="00A63286" w:rsidP="00610592">
            <w:pPr>
              <w:rPr>
                <w:szCs w:val="18"/>
              </w:rPr>
            </w:pPr>
            <w:r w:rsidRPr="00A9432C">
              <w:rPr>
                <w:szCs w:val="18"/>
              </w:rPr>
              <w:t>€ 0,00</w:t>
            </w:r>
          </w:p>
        </w:tc>
        <w:tc>
          <w:tcPr>
            <w:tcW w:w="831" w:type="dxa"/>
          </w:tcPr>
          <w:p w14:paraId="118EA233" w14:textId="77777777" w:rsidR="00A63286" w:rsidRPr="00A9432C" w:rsidRDefault="00A63286" w:rsidP="00610592">
            <w:pPr>
              <w:rPr>
                <w:szCs w:val="18"/>
              </w:rPr>
            </w:pPr>
            <w:r w:rsidRPr="00A9432C">
              <w:rPr>
                <w:szCs w:val="18"/>
              </w:rPr>
              <w:t>…</w:t>
            </w:r>
          </w:p>
        </w:tc>
        <w:tc>
          <w:tcPr>
            <w:tcW w:w="2519" w:type="dxa"/>
          </w:tcPr>
          <w:p w14:paraId="27F147BC" w14:textId="77777777" w:rsidR="00A63286" w:rsidRPr="00A9432C" w:rsidRDefault="00A63286" w:rsidP="00610592">
            <w:pPr>
              <w:rPr>
                <w:szCs w:val="18"/>
              </w:rPr>
            </w:pPr>
          </w:p>
        </w:tc>
      </w:tr>
      <w:tr w:rsidR="00A63286" w:rsidRPr="000E29EF" w14:paraId="4254B757" w14:textId="77777777" w:rsidTr="00A9432C">
        <w:trPr>
          <w:trHeight w:val="70"/>
        </w:trPr>
        <w:tc>
          <w:tcPr>
            <w:tcW w:w="4307" w:type="dxa"/>
          </w:tcPr>
          <w:p w14:paraId="03A280F5" w14:textId="77777777" w:rsidR="00A63286" w:rsidRPr="00A9432C" w:rsidRDefault="000E29EF" w:rsidP="004A2BB3">
            <w:pPr>
              <w:rPr>
                <w:szCs w:val="18"/>
              </w:rPr>
            </w:pPr>
            <w:r w:rsidRPr="00A9432C">
              <w:rPr>
                <w:szCs w:val="18"/>
              </w:rPr>
              <w:t xml:space="preserve">Overige </w:t>
            </w:r>
            <w:r w:rsidR="004A2BB3">
              <w:rPr>
                <w:szCs w:val="18"/>
              </w:rPr>
              <w:t>(</w:t>
            </w:r>
            <w:r w:rsidRPr="00A9432C">
              <w:rPr>
                <w:szCs w:val="18"/>
              </w:rPr>
              <w:t>nationale</w:t>
            </w:r>
            <w:r w:rsidR="004A2BB3">
              <w:rPr>
                <w:szCs w:val="18"/>
              </w:rPr>
              <w:t>)</w:t>
            </w:r>
            <w:r w:rsidRPr="00A9432C">
              <w:rPr>
                <w:szCs w:val="18"/>
              </w:rPr>
              <w:t xml:space="preserve"> </w:t>
            </w:r>
            <w:r w:rsidR="004A2BB3">
              <w:rPr>
                <w:szCs w:val="18"/>
              </w:rPr>
              <w:t>subsidies</w:t>
            </w:r>
            <w:r w:rsidR="00EC6FC4">
              <w:rPr>
                <w:szCs w:val="18"/>
              </w:rPr>
              <w:t>*</w:t>
            </w:r>
            <w:r w:rsidR="004A2BB3">
              <w:rPr>
                <w:szCs w:val="18"/>
              </w:rPr>
              <w:t>*</w:t>
            </w:r>
          </w:p>
        </w:tc>
        <w:tc>
          <w:tcPr>
            <w:tcW w:w="1410" w:type="dxa"/>
          </w:tcPr>
          <w:p w14:paraId="0C39D880" w14:textId="77777777" w:rsidR="00A63286" w:rsidRPr="00A9432C" w:rsidRDefault="00A63286" w:rsidP="00610592">
            <w:pPr>
              <w:rPr>
                <w:color w:val="A6A6A6" w:themeColor="background1" w:themeShade="A6"/>
                <w:szCs w:val="18"/>
              </w:rPr>
            </w:pPr>
            <w:r w:rsidRPr="00A9432C">
              <w:rPr>
                <w:szCs w:val="18"/>
              </w:rPr>
              <w:t>€ 0,00</w:t>
            </w:r>
          </w:p>
        </w:tc>
        <w:tc>
          <w:tcPr>
            <w:tcW w:w="831" w:type="dxa"/>
          </w:tcPr>
          <w:p w14:paraId="22336165" w14:textId="77777777" w:rsidR="00A63286" w:rsidRPr="00A9432C" w:rsidRDefault="00A63286" w:rsidP="00610592">
            <w:pPr>
              <w:rPr>
                <w:szCs w:val="18"/>
              </w:rPr>
            </w:pPr>
            <w:r w:rsidRPr="00A9432C">
              <w:rPr>
                <w:szCs w:val="18"/>
              </w:rPr>
              <w:t>…</w:t>
            </w:r>
          </w:p>
        </w:tc>
        <w:tc>
          <w:tcPr>
            <w:tcW w:w="2519" w:type="dxa"/>
          </w:tcPr>
          <w:p w14:paraId="282C30B1" w14:textId="77777777" w:rsidR="00A63286" w:rsidRPr="00A9432C" w:rsidRDefault="00A63286" w:rsidP="00610592">
            <w:pPr>
              <w:rPr>
                <w:szCs w:val="18"/>
              </w:rPr>
            </w:pPr>
          </w:p>
        </w:tc>
      </w:tr>
      <w:tr w:rsidR="004A2BB3" w:rsidRPr="000E29EF" w14:paraId="0EFD742D" w14:textId="77777777" w:rsidTr="00610592">
        <w:trPr>
          <w:trHeight w:val="238"/>
        </w:trPr>
        <w:tc>
          <w:tcPr>
            <w:tcW w:w="4307" w:type="dxa"/>
          </w:tcPr>
          <w:p w14:paraId="470A518F" w14:textId="77777777" w:rsidR="004A2BB3" w:rsidRPr="00A9432C" w:rsidRDefault="004A2BB3" w:rsidP="00610592">
            <w:pPr>
              <w:rPr>
                <w:szCs w:val="18"/>
              </w:rPr>
            </w:pPr>
            <w:r w:rsidRPr="00A9432C">
              <w:rPr>
                <w:szCs w:val="18"/>
              </w:rPr>
              <w:t>Eigen bijdrage(n) aanvrager(s)</w:t>
            </w:r>
          </w:p>
        </w:tc>
        <w:tc>
          <w:tcPr>
            <w:tcW w:w="1410" w:type="dxa"/>
          </w:tcPr>
          <w:p w14:paraId="71E7A354" w14:textId="77777777" w:rsidR="004A2BB3" w:rsidRPr="00A9432C" w:rsidRDefault="004A2BB3" w:rsidP="00610592">
            <w:pPr>
              <w:rPr>
                <w:szCs w:val="18"/>
              </w:rPr>
            </w:pPr>
            <w:r w:rsidRPr="00A9432C">
              <w:rPr>
                <w:szCs w:val="18"/>
              </w:rPr>
              <w:t>€ 0,00</w:t>
            </w:r>
          </w:p>
        </w:tc>
        <w:tc>
          <w:tcPr>
            <w:tcW w:w="831" w:type="dxa"/>
          </w:tcPr>
          <w:p w14:paraId="5E71B930" w14:textId="77777777" w:rsidR="004A2BB3" w:rsidRPr="00A9432C" w:rsidRDefault="004A2BB3" w:rsidP="00610592">
            <w:pPr>
              <w:rPr>
                <w:szCs w:val="18"/>
              </w:rPr>
            </w:pPr>
            <w:r w:rsidRPr="00A9432C">
              <w:rPr>
                <w:szCs w:val="18"/>
              </w:rPr>
              <w:t>…</w:t>
            </w:r>
          </w:p>
        </w:tc>
        <w:tc>
          <w:tcPr>
            <w:tcW w:w="2519" w:type="dxa"/>
          </w:tcPr>
          <w:p w14:paraId="4BDA4107" w14:textId="77777777" w:rsidR="004A2BB3" w:rsidRPr="00A9432C" w:rsidRDefault="004A2BB3" w:rsidP="00610592">
            <w:pPr>
              <w:rPr>
                <w:szCs w:val="18"/>
              </w:rPr>
            </w:pPr>
          </w:p>
        </w:tc>
      </w:tr>
      <w:tr w:rsidR="00A63286" w:rsidRPr="000E29EF" w14:paraId="300F80BA" w14:textId="77777777" w:rsidTr="00A9432C">
        <w:trPr>
          <w:trHeight w:val="70"/>
        </w:trPr>
        <w:tc>
          <w:tcPr>
            <w:tcW w:w="4307" w:type="dxa"/>
          </w:tcPr>
          <w:p w14:paraId="2C5E9287" w14:textId="77777777" w:rsidR="00A63286" w:rsidRPr="00A9432C" w:rsidRDefault="00A63286" w:rsidP="00610592">
            <w:pPr>
              <w:rPr>
                <w:szCs w:val="18"/>
              </w:rPr>
            </w:pPr>
            <w:r w:rsidRPr="00A9432C">
              <w:rPr>
                <w:szCs w:val="18"/>
              </w:rPr>
              <w:t>Totale financiering</w:t>
            </w:r>
          </w:p>
        </w:tc>
        <w:tc>
          <w:tcPr>
            <w:tcW w:w="1410" w:type="dxa"/>
          </w:tcPr>
          <w:p w14:paraId="43281704" w14:textId="77777777" w:rsidR="00A63286" w:rsidRPr="00A9432C" w:rsidRDefault="00A63286" w:rsidP="00610592">
            <w:pPr>
              <w:rPr>
                <w:i/>
                <w:szCs w:val="18"/>
              </w:rPr>
            </w:pPr>
            <w:r w:rsidRPr="00A9432C">
              <w:rPr>
                <w:szCs w:val="18"/>
              </w:rPr>
              <w:t>€ 0,00</w:t>
            </w:r>
          </w:p>
        </w:tc>
        <w:tc>
          <w:tcPr>
            <w:tcW w:w="831" w:type="dxa"/>
          </w:tcPr>
          <w:p w14:paraId="7407C35A" w14:textId="77777777" w:rsidR="00A63286" w:rsidRPr="00A9432C" w:rsidRDefault="00A63286" w:rsidP="00610592">
            <w:pPr>
              <w:rPr>
                <w:szCs w:val="18"/>
              </w:rPr>
            </w:pPr>
            <w:r w:rsidRPr="00A9432C">
              <w:rPr>
                <w:szCs w:val="18"/>
              </w:rPr>
              <w:t>100</w:t>
            </w:r>
          </w:p>
        </w:tc>
        <w:tc>
          <w:tcPr>
            <w:tcW w:w="2519" w:type="dxa"/>
          </w:tcPr>
          <w:p w14:paraId="68DE37CC" w14:textId="77777777" w:rsidR="00A63286" w:rsidRPr="00A9432C" w:rsidRDefault="00A63286" w:rsidP="00610592">
            <w:pPr>
              <w:rPr>
                <w:szCs w:val="18"/>
              </w:rPr>
            </w:pPr>
          </w:p>
        </w:tc>
      </w:tr>
    </w:tbl>
    <w:p w14:paraId="5DCA1D76" w14:textId="77777777" w:rsidR="00A63286" w:rsidRDefault="00A63286" w:rsidP="00A63286">
      <w:r>
        <w:t xml:space="preserve"> </w:t>
      </w:r>
    </w:p>
    <w:p w14:paraId="2DD9130E" w14:textId="18856235" w:rsidR="00DF3A74" w:rsidRDefault="00A63286" w:rsidP="00A63286">
      <w:r>
        <w:t xml:space="preserve">* </w:t>
      </w:r>
      <w:r w:rsidR="004A2BB3">
        <w:t xml:space="preserve">De gevraagde subsidie is maximaal het totaal aan subsidiabele kosten </w:t>
      </w:r>
      <w:r w:rsidR="001D64DD">
        <w:t xml:space="preserve">(zie 6.a) </w:t>
      </w:r>
      <w:r w:rsidR="004A2BB3">
        <w:t>vermenigvuldigd met het subsidiepercentage. De POP3 subsidie bestaat in de meeste gevallen uit 50% EU-bijdrage en 50% bijdrage van de provincie of een andere Nederlandse overheid (tenzij anders in het openstellingsbesluit vermeld)</w:t>
      </w:r>
      <w:r w:rsidR="0045627C">
        <w:t>. Indien een deel van de POP-subsidie door een andere overheid dan de EU of de provincie wordt gefinancierd (zie openstellingsbesluit), moet</w:t>
      </w:r>
      <w:r w:rsidR="000A7873">
        <w:t xml:space="preserve"> </w:t>
      </w:r>
      <w:r w:rsidR="0045627C">
        <w:t xml:space="preserve">u deze bijdrage </w:t>
      </w:r>
      <w:r w:rsidR="0045627C">
        <w:lastRenderedPageBreak/>
        <w:t>onderbouwen met een bewijs van toegezegde financiering (verplichte bijlage).</w:t>
      </w:r>
      <w:r w:rsidR="00DF3A74">
        <w:t xml:space="preserve"> Als u een bijdrage in natura in uw begroting opneemt mogen die bijdragen aan het eind van het project niet hoger zijn dan </w:t>
      </w:r>
      <w:r w:rsidR="00DF3A74" w:rsidRPr="002F28D3">
        <w:t>de totale subsidiabele uitgaven, exclusief bijdragen in natura.</w:t>
      </w:r>
      <w:r w:rsidR="00DF3A74">
        <w:rPr>
          <w:rFonts w:cs="Verdana"/>
          <w:bCs/>
          <w:sz w:val="20"/>
          <w:szCs w:val="20"/>
        </w:rPr>
        <w:t xml:space="preserve"> </w:t>
      </w:r>
    </w:p>
    <w:p w14:paraId="7BBCDC18" w14:textId="0BF00BD1" w:rsidR="0045627C" w:rsidRDefault="004A2BB3" w:rsidP="00A63286">
      <w:r>
        <w:t>**</w:t>
      </w:r>
      <w:r w:rsidR="000E29EF">
        <w:t xml:space="preserve">Overige </w:t>
      </w:r>
      <w:r>
        <w:t>(</w:t>
      </w:r>
      <w:r w:rsidR="000E29EF">
        <w:t>nationale</w:t>
      </w:r>
      <w:r>
        <w:t>) subsidies. Indien u, naast de POP-subsidie, voor d</w:t>
      </w:r>
      <w:r w:rsidR="0045627C">
        <w:t xml:space="preserve">it project ook andere subsidies (overheidsbijdragen) </w:t>
      </w:r>
      <w:r>
        <w:t>heeft aangevraagd of gekregen, moet u het subsidiebedrag hier opnemen.</w:t>
      </w:r>
      <w:r w:rsidR="000A7873">
        <w:t xml:space="preserve"> </w:t>
      </w:r>
    </w:p>
    <w:p w14:paraId="17548706" w14:textId="77777777" w:rsidR="0045627C" w:rsidRDefault="0045627C" w:rsidP="00A63286">
      <w:r>
        <w:t xml:space="preserve">*** het bedrag dat u niet via subsidies </w:t>
      </w:r>
      <w:r w:rsidR="001D64DD">
        <w:t>financiert</w:t>
      </w:r>
      <w:r>
        <w:t>, is uw eigen bijdrage. Dit kan bijvoorbeeld bestaan uit eigen middelen. leningen of bijdragen uit private fondsen.</w:t>
      </w:r>
    </w:p>
    <w:p w14:paraId="20CC9FDD" w14:textId="77777777" w:rsidR="00A63286" w:rsidRDefault="00A63286" w:rsidP="00A63286"/>
    <w:p w14:paraId="651D9AFA" w14:textId="77777777" w:rsidR="000A5F8D" w:rsidRDefault="000A5F8D" w:rsidP="00A63286"/>
    <w:p w14:paraId="3BCF63C7" w14:textId="77777777" w:rsidR="00A63286" w:rsidRDefault="00A63286" w:rsidP="00AB1BFB">
      <w:pPr>
        <w:spacing w:after="200" w:line="276" w:lineRule="auto"/>
        <w:rPr>
          <w:b/>
        </w:rPr>
      </w:pPr>
      <w:r>
        <w:rPr>
          <w:b/>
        </w:rPr>
        <w:t>6</w:t>
      </w:r>
      <w:r w:rsidRPr="00EC6FC4">
        <w:rPr>
          <w:b/>
        </w:rPr>
        <w:t>.</w:t>
      </w:r>
      <w:r>
        <w:rPr>
          <w:b/>
        </w:rPr>
        <w:t>c</w:t>
      </w:r>
      <w:r w:rsidRPr="00EC6FC4">
        <w:rPr>
          <w:b/>
        </w:rPr>
        <w:t xml:space="preserve"> </w:t>
      </w:r>
      <w:r>
        <w:rPr>
          <w:b/>
        </w:rPr>
        <w:t xml:space="preserve">Aanbesteding </w:t>
      </w:r>
    </w:p>
    <w:p w14:paraId="1E33A5E8" w14:textId="130217E3" w:rsidR="00EC6FC4" w:rsidRDefault="00EC6FC4" w:rsidP="00EC6FC4">
      <w:r>
        <w:t xml:space="preserve">Alleen van toepassing als u als aanvrager voor dit project </w:t>
      </w:r>
      <w:proofErr w:type="spellStart"/>
      <w:r>
        <w:t>aanbestedingsplichtig</w:t>
      </w:r>
      <w:proofErr w:type="spellEnd"/>
      <w:r>
        <w:t xml:space="preserve"> bent,</w:t>
      </w:r>
      <w:r w:rsidR="000A7873">
        <w:t xml:space="preserve"> </w:t>
      </w:r>
      <w:r>
        <w:t>of als dit voor één of meer partners in het samenwerkingsverband geldt.</w:t>
      </w:r>
    </w:p>
    <w:p w14:paraId="3E707C3D" w14:textId="77777777" w:rsidR="00EC6FC4" w:rsidRDefault="00EC6FC4" w:rsidP="00EC6FC4"/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2"/>
      </w:tblGrid>
      <w:tr w:rsidR="00A63286" w14:paraId="4BAF92C4" w14:textId="77777777" w:rsidTr="00610592">
        <w:tc>
          <w:tcPr>
            <w:tcW w:w="9212" w:type="dxa"/>
          </w:tcPr>
          <w:p w14:paraId="7C5B0A85" w14:textId="77777777" w:rsidR="00A63286" w:rsidRDefault="00EC6FC4" w:rsidP="00610592">
            <w:r>
              <w:t>Beschrijf hier, voor zover bekend, hoe u de opdrachten binnen dit project gaat aanbesteden. Verwijs zo mogelijk naar aanbestedingsbeleid, raamovereenkomsten, aanbestedingsplannen en overige beschikbare aanbestedingsdocumenten. Voeg deze documenten, voor zover beschikbaar, als bijlage bij uw aanvraag.</w:t>
            </w:r>
          </w:p>
        </w:tc>
      </w:tr>
      <w:tr w:rsidR="00A63286" w14:paraId="5F091AB2" w14:textId="77777777" w:rsidTr="00610592">
        <w:tc>
          <w:tcPr>
            <w:tcW w:w="9212" w:type="dxa"/>
          </w:tcPr>
          <w:p w14:paraId="299E4C2F" w14:textId="77777777" w:rsidR="00A63286" w:rsidRDefault="00A63286" w:rsidP="00610592"/>
          <w:p w14:paraId="38DD7EE4" w14:textId="77777777" w:rsidR="00A63286" w:rsidRDefault="00A63286" w:rsidP="00610592"/>
          <w:p w14:paraId="2459C62C" w14:textId="77777777" w:rsidR="00A63286" w:rsidRDefault="00A63286" w:rsidP="00610592"/>
          <w:p w14:paraId="23145B8E" w14:textId="77777777" w:rsidR="00A63286" w:rsidRDefault="00A63286" w:rsidP="00610592"/>
        </w:tc>
      </w:tr>
    </w:tbl>
    <w:p w14:paraId="7B51FCC5" w14:textId="77777777" w:rsidR="000E29EF" w:rsidRDefault="000E29EF" w:rsidP="00AB1BFB">
      <w:pPr>
        <w:spacing w:after="200" w:line="276" w:lineRule="auto"/>
        <w:rPr>
          <w:b/>
        </w:rPr>
      </w:pPr>
    </w:p>
    <w:p w14:paraId="135B172B" w14:textId="794162A2" w:rsidR="00867CBD" w:rsidRPr="000A030E" w:rsidRDefault="00867CBD" w:rsidP="000A030E">
      <w:pPr>
        <w:pStyle w:val="Kop1"/>
        <w:numPr>
          <w:ilvl w:val="0"/>
          <w:numId w:val="2"/>
        </w:numPr>
      </w:pPr>
      <w:r w:rsidRPr="000A030E">
        <w:t>Overig</w:t>
      </w:r>
    </w:p>
    <w:p w14:paraId="28947B01" w14:textId="77777777" w:rsidR="00B5290D" w:rsidRDefault="00B5290D" w:rsidP="00B5290D"/>
    <w:p w14:paraId="633F998C" w14:textId="77777777" w:rsidR="00B5290D" w:rsidRDefault="00AB1BFB" w:rsidP="00B5290D">
      <w:pPr>
        <w:pStyle w:val="Kop2"/>
      </w:pPr>
      <w:r>
        <w:t xml:space="preserve">7 </w:t>
      </w:r>
      <w:r w:rsidR="00B5290D">
        <w:t xml:space="preserve">a. </w:t>
      </w:r>
      <w:r w:rsidR="00A04DBD">
        <w:t>Publiciteitsvoorwaarden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2"/>
      </w:tblGrid>
      <w:tr w:rsidR="00B5290D" w14:paraId="057CF64E" w14:textId="77777777" w:rsidTr="00610592">
        <w:tc>
          <w:tcPr>
            <w:tcW w:w="9212" w:type="dxa"/>
          </w:tcPr>
          <w:p w14:paraId="19F274F1" w14:textId="77777777" w:rsidR="00B5290D" w:rsidRDefault="00B5290D" w:rsidP="00B5290D">
            <w:r w:rsidRPr="00B5290D">
              <w:rPr>
                <w:iCs/>
              </w:rPr>
              <w:t>Beschrijf de publiciteitsactiviteiten die u gaat uitvoeren</w:t>
            </w:r>
            <w:r w:rsidR="00227B74">
              <w:t>:</w:t>
            </w:r>
          </w:p>
        </w:tc>
      </w:tr>
      <w:tr w:rsidR="00B5290D" w14:paraId="568861E5" w14:textId="77777777" w:rsidTr="00610592">
        <w:tc>
          <w:tcPr>
            <w:tcW w:w="9212" w:type="dxa"/>
          </w:tcPr>
          <w:p w14:paraId="2601BD05" w14:textId="77777777" w:rsidR="00B5290D" w:rsidRDefault="00B5290D" w:rsidP="00610592"/>
          <w:p w14:paraId="2BBD2283" w14:textId="77777777" w:rsidR="00B5290D" w:rsidRDefault="00B5290D" w:rsidP="00610592"/>
          <w:p w14:paraId="11E1D030" w14:textId="77777777" w:rsidR="00B5290D" w:rsidRDefault="00B5290D" w:rsidP="00610592"/>
          <w:p w14:paraId="1EFC77B0" w14:textId="77777777" w:rsidR="00B5290D" w:rsidRDefault="00B5290D" w:rsidP="00610592"/>
        </w:tc>
      </w:tr>
    </w:tbl>
    <w:p w14:paraId="4920688E" w14:textId="77777777" w:rsidR="00B5290D" w:rsidRDefault="00B5290D" w:rsidP="00B5290D"/>
    <w:p w14:paraId="7B57EBAB" w14:textId="77777777" w:rsidR="00B5290D" w:rsidRPr="00B5290D" w:rsidRDefault="00B5290D" w:rsidP="00B5290D"/>
    <w:p w14:paraId="76F90863" w14:textId="77777777" w:rsidR="00867CBD" w:rsidRDefault="00AB1BFB" w:rsidP="00F03906">
      <w:pPr>
        <w:pStyle w:val="Kop2"/>
      </w:pPr>
      <w:r>
        <w:t xml:space="preserve">7 </w:t>
      </w:r>
      <w:r w:rsidR="00B5290D">
        <w:t xml:space="preserve">b. </w:t>
      </w:r>
      <w:r w:rsidR="00B411CB">
        <w:t>Wat wilt u verder nog vermelden over uw project?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2"/>
      </w:tblGrid>
      <w:tr w:rsidR="00F03906" w14:paraId="510A58E3" w14:textId="77777777" w:rsidTr="00CF120D">
        <w:tc>
          <w:tcPr>
            <w:tcW w:w="9212" w:type="dxa"/>
          </w:tcPr>
          <w:p w14:paraId="4AC3B52D" w14:textId="77777777" w:rsidR="00F03906" w:rsidRDefault="00B411CB" w:rsidP="00F03906">
            <w:r>
              <w:t>Is uw project bijvoorbeeld in eerdere openstellingen ingediend of haakt uw project aan bij andere lopende projecten?</w:t>
            </w:r>
          </w:p>
        </w:tc>
      </w:tr>
      <w:tr w:rsidR="00F03906" w14:paraId="1726116A" w14:textId="77777777" w:rsidTr="00CF120D">
        <w:tc>
          <w:tcPr>
            <w:tcW w:w="9212" w:type="dxa"/>
          </w:tcPr>
          <w:p w14:paraId="1500D8A1" w14:textId="77777777" w:rsidR="00F03906" w:rsidRDefault="00F03906" w:rsidP="00F03906"/>
          <w:p w14:paraId="5C835BFF" w14:textId="77777777" w:rsidR="00F03906" w:rsidRDefault="00F03906" w:rsidP="00F03906"/>
          <w:p w14:paraId="366D38BA" w14:textId="77777777" w:rsidR="00F03906" w:rsidRDefault="00F03906" w:rsidP="00F03906"/>
        </w:tc>
      </w:tr>
    </w:tbl>
    <w:p w14:paraId="2A76BAD1" w14:textId="77777777" w:rsidR="00F03906" w:rsidRPr="00F03906" w:rsidRDefault="00F03906" w:rsidP="00DF3A74"/>
    <w:sectPr w:rsidR="00F03906" w:rsidRPr="00F03906" w:rsidSect="008875D7">
      <w:footerReference w:type="default" r:id="rId8"/>
      <w:headerReference w:type="first" r:id="rId9"/>
      <w:footerReference w:type="first" r:id="rId10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2830D" w14:textId="77777777" w:rsidR="00610592" w:rsidRDefault="00610592" w:rsidP="004B77F2">
      <w:r>
        <w:separator/>
      </w:r>
    </w:p>
  </w:endnote>
  <w:endnote w:type="continuationSeparator" w:id="0">
    <w:p w14:paraId="06B2C6B0" w14:textId="77777777" w:rsidR="00610592" w:rsidRDefault="00610592" w:rsidP="004B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0915163"/>
      <w:docPartObj>
        <w:docPartGallery w:val="Page Numbers (Bottom of Page)"/>
        <w:docPartUnique/>
      </w:docPartObj>
    </w:sdtPr>
    <w:sdtEndPr/>
    <w:sdtContent>
      <w:p w14:paraId="1EC4B030" w14:textId="4A875015" w:rsidR="00A23692" w:rsidRDefault="00A2369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E1F">
          <w:rPr>
            <w:noProof/>
          </w:rPr>
          <w:t>7</w:t>
        </w:r>
        <w:r>
          <w:fldChar w:fldCharType="end"/>
        </w:r>
      </w:p>
    </w:sdtContent>
  </w:sdt>
  <w:p w14:paraId="7AA7D37D" w14:textId="77777777" w:rsidR="00812137" w:rsidRPr="00A23692" w:rsidRDefault="00A23692">
    <w:pPr>
      <w:pStyle w:val="Voettekst"/>
      <w:rPr>
        <w:i/>
        <w:sz w:val="16"/>
        <w:szCs w:val="16"/>
      </w:rPr>
    </w:pPr>
    <w:r w:rsidRPr="00A23692">
      <w:rPr>
        <w:i/>
        <w:sz w:val="16"/>
        <w:szCs w:val="16"/>
      </w:rPr>
      <w:t xml:space="preserve">Versie </w:t>
    </w:r>
    <w:r w:rsidR="00575633">
      <w:rPr>
        <w:i/>
        <w:sz w:val="16"/>
        <w:szCs w:val="16"/>
      </w:rPr>
      <w:t xml:space="preserve">3 – </w:t>
    </w:r>
    <w:r w:rsidR="00EC6FC4">
      <w:rPr>
        <w:i/>
        <w:sz w:val="16"/>
        <w:szCs w:val="16"/>
      </w:rPr>
      <w:t>mei</w:t>
    </w:r>
    <w:r w:rsidR="00575633">
      <w:rPr>
        <w:i/>
        <w:sz w:val="16"/>
        <w:szCs w:val="16"/>
      </w:rPr>
      <w:t xml:space="preserve">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9B59E" w14:textId="77777777" w:rsidR="00812137" w:rsidRPr="00812137" w:rsidRDefault="00812137" w:rsidP="00812137">
    <w:pPr>
      <w:rPr>
        <w:i/>
        <w:sz w:val="14"/>
        <w:szCs w:val="14"/>
      </w:rPr>
    </w:pPr>
    <w:r w:rsidRPr="00812137">
      <w:rPr>
        <w:i/>
        <w:sz w:val="14"/>
        <w:szCs w:val="14"/>
      </w:rPr>
      <w:t>Versie</w:t>
    </w:r>
    <w:r w:rsidR="00227B74">
      <w:rPr>
        <w:i/>
        <w:sz w:val="14"/>
        <w:szCs w:val="14"/>
      </w:rPr>
      <w:t xml:space="preserve"> 2</w:t>
    </w:r>
    <w:r w:rsidRPr="00812137">
      <w:rPr>
        <w:i/>
        <w:sz w:val="14"/>
        <w:szCs w:val="14"/>
      </w:rPr>
      <w:t xml:space="preserve"> April 2016</w:t>
    </w:r>
  </w:p>
  <w:p w14:paraId="6FD9429E" w14:textId="77777777" w:rsidR="00812137" w:rsidRDefault="00812137">
    <w:pPr>
      <w:pStyle w:val="Voettekst"/>
    </w:pPr>
  </w:p>
  <w:p w14:paraId="7CDD8787" w14:textId="77777777" w:rsidR="00812137" w:rsidRDefault="0081213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E35AB" w14:textId="77777777" w:rsidR="00610592" w:rsidRDefault="00610592" w:rsidP="004B77F2">
      <w:r>
        <w:separator/>
      </w:r>
    </w:p>
  </w:footnote>
  <w:footnote w:type="continuationSeparator" w:id="0">
    <w:p w14:paraId="08690C39" w14:textId="77777777" w:rsidR="00610592" w:rsidRDefault="00610592" w:rsidP="004B7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79EC1" w14:textId="77777777" w:rsidR="00344E0E" w:rsidRPr="00344E0E" w:rsidRDefault="00344E0E">
    <w:pPr>
      <w:pStyle w:val="Koptekst"/>
      <w:rPr>
        <w:rFonts w:asciiTheme="majorHAnsi" w:hAnsiTheme="majorHAnsi"/>
        <w:sz w:val="52"/>
        <w:szCs w:val="52"/>
      </w:rPr>
    </w:pPr>
    <w:r w:rsidRPr="00344E0E">
      <w:rPr>
        <w:rFonts w:asciiTheme="majorHAnsi" w:hAnsiTheme="majorHAnsi"/>
        <w:sz w:val="52"/>
        <w:szCs w:val="52"/>
      </w:rPr>
      <w:t>bijl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52B"/>
    <w:multiLevelType w:val="hybridMultilevel"/>
    <w:tmpl w:val="7EDAD6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D491F"/>
    <w:multiLevelType w:val="hybridMultilevel"/>
    <w:tmpl w:val="DDEAD7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C30FEC"/>
    <w:multiLevelType w:val="hybridMultilevel"/>
    <w:tmpl w:val="FF62FE3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F423C"/>
    <w:multiLevelType w:val="hybridMultilevel"/>
    <w:tmpl w:val="90684C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E6817"/>
    <w:multiLevelType w:val="hybridMultilevel"/>
    <w:tmpl w:val="FD2887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6076D"/>
    <w:multiLevelType w:val="hybridMultilevel"/>
    <w:tmpl w:val="42E474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693546"/>
    <w:multiLevelType w:val="hybridMultilevel"/>
    <w:tmpl w:val="0AAE38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3F3A03DC">
      <w:numFmt w:val="bullet"/>
      <w:lvlText w:val="•"/>
      <w:lvlJc w:val="left"/>
      <w:pPr>
        <w:ind w:left="1980" w:hanging="360"/>
      </w:pPr>
      <w:rPr>
        <w:rFonts w:ascii="Verdana" w:eastAsia="Times New Roman" w:hAnsi="Verdana" w:cs="Times New Roman"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1D5439"/>
    <w:multiLevelType w:val="hybridMultilevel"/>
    <w:tmpl w:val="07047A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97E2E"/>
    <w:multiLevelType w:val="hybridMultilevel"/>
    <w:tmpl w:val="FF9CB26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A18B7"/>
    <w:multiLevelType w:val="hybridMultilevel"/>
    <w:tmpl w:val="D9F66D5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022919"/>
    <w:multiLevelType w:val="multilevel"/>
    <w:tmpl w:val="11DC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E5C78EF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D717E9"/>
    <w:multiLevelType w:val="hybridMultilevel"/>
    <w:tmpl w:val="1A3A7D9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807950"/>
    <w:multiLevelType w:val="hybridMultilevel"/>
    <w:tmpl w:val="17E06FC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3F3A03DC">
      <w:numFmt w:val="bullet"/>
      <w:lvlText w:val="•"/>
      <w:lvlJc w:val="left"/>
      <w:pPr>
        <w:ind w:left="1980" w:hanging="360"/>
      </w:pPr>
      <w:rPr>
        <w:rFonts w:ascii="Verdana" w:eastAsia="Times New Roman" w:hAnsi="Verdana" w:cs="Times New Roman"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1C1450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883040"/>
    <w:multiLevelType w:val="hybridMultilevel"/>
    <w:tmpl w:val="6F4E9D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96AC3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CB27E7"/>
    <w:multiLevelType w:val="hybridMultilevel"/>
    <w:tmpl w:val="E6EEF8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80660"/>
    <w:multiLevelType w:val="hybridMultilevel"/>
    <w:tmpl w:val="6E960EB6"/>
    <w:lvl w:ilvl="0" w:tplc="0413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9" w15:restartNumberingAfterBreak="0">
    <w:nsid w:val="3B8D3EE3"/>
    <w:multiLevelType w:val="hybridMultilevel"/>
    <w:tmpl w:val="925442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74759"/>
    <w:multiLevelType w:val="hybridMultilevel"/>
    <w:tmpl w:val="A5F4284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34D78"/>
    <w:multiLevelType w:val="hybridMultilevel"/>
    <w:tmpl w:val="63B487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710CB"/>
    <w:multiLevelType w:val="hybridMultilevel"/>
    <w:tmpl w:val="8B0A5FD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8641F"/>
    <w:multiLevelType w:val="hybridMultilevel"/>
    <w:tmpl w:val="7FBCD5EA"/>
    <w:lvl w:ilvl="0" w:tplc="041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4" w15:restartNumberingAfterBreak="0">
    <w:nsid w:val="4A0B43BD"/>
    <w:multiLevelType w:val="hybridMultilevel"/>
    <w:tmpl w:val="D182F5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A40BD"/>
    <w:multiLevelType w:val="hybridMultilevel"/>
    <w:tmpl w:val="99B8CD1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AB0272"/>
    <w:multiLevelType w:val="hybridMultilevel"/>
    <w:tmpl w:val="FD7E77AC"/>
    <w:lvl w:ilvl="0" w:tplc="AC86463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50D2E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8C1845"/>
    <w:multiLevelType w:val="hybridMultilevel"/>
    <w:tmpl w:val="21646E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03D2B"/>
    <w:multiLevelType w:val="hybridMultilevel"/>
    <w:tmpl w:val="994C7F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B137D"/>
    <w:multiLevelType w:val="hybridMultilevel"/>
    <w:tmpl w:val="93AA55BC"/>
    <w:lvl w:ilvl="0" w:tplc="E0F6F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17AA0"/>
    <w:multiLevelType w:val="hybridMultilevel"/>
    <w:tmpl w:val="4E5CA5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3F3A03DC">
      <w:numFmt w:val="bullet"/>
      <w:lvlText w:val="•"/>
      <w:lvlJc w:val="left"/>
      <w:pPr>
        <w:ind w:left="1980" w:hanging="360"/>
      </w:pPr>
      <w:rPr>
        <w:rFonts w:ascii="Verdana" w:eastAsia="Times New Roman" w:hAnsi="Verdana" w:cs="Times New Roman"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A862AA"/>
    <w:multiLevelType w:val="hybridMultilevel"/>
    <w:tmpl w:val="DC16BA7E"/>
    <w:lvl w:ilvl="0" w:tplc="B72814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258A3"/>
    <w:multiLevelType w:val="hybridMultilevel"/>
    <w:tmpl w:val="38020E12"/>
    <w:lvl w:ilvl="0" w:tplc="A5B23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55EE6"/>
    <w:multiLevelType w:val="multilevel"/>
    <w:tmpl w:val="2D045ADC"/>
    <w:lvl w:ilvl="0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60266145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0BB3207"/>
    <w:multiLevelType w:val="hybridMultilevel"/>
    <w:tmpl w:val="E506DD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D04581"/>
    <w:multiLevelType w:val="hybridMultilevel"/>
    <w:tmpl w:val="6B2AC2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61612"/>
    <w:multiLevelType w:val="hybridMultilevel"/>
    <w:tmpl w:val="E880F7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EE4821"/>
    <w:multiLevelType w:val="multilevel"/>
    <w:tmpl w:val="11DC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3252DFF"/>
    <w:multiLevelType w:val="hybridMultilevel"/>
    <w:tmpl w:val="B76A00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43FB7"/>
    <w:multiLevelType w:val="multilevel"/>
    <w:tmpl w:val="EBA01CCC"/>
    <w:lvl w:ilvl="0">
      <w:start w:val="1"/>
      <w:numFmt w:val="decimal"/>
      <w:lvlText w:val="%1."/>
      <w:lvlJc w:val="left"/>
      <w:pPr>
        <w:ind w:left="714" w:firstLine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4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54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74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94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14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firstLine="6300"/>
      </w:pPr>
      <w:rPr>
        <w:rFonts w:cs="Times New Roman"/>
      </w:rPr>
    </w:lvl>
  </w:abstractNum>
  <w:abstractNum w:abstractNumId="42" w15:restartNumberingAfterBreak="0">
    <w:nsid w:val="75CB3C9D"/>
    <w:multiLevelType w:val="hybridMultilevel"/>
    <w:tmpl w:val="23D04D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6C7B1D"/>
    <w:multiLevelType w:val="hybridMultilevel"/>
    <w:tmpl w:val="C080937C"/>
    <w:lvl w:ilvl="0" w:tplc="655E30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35"/>
  </w:num>
  <w:num w:numId="4">
    <w:abstractNumId w:val="16"/>
  </w:num>
  <w:num w:numId="5">
    <w:abstractNumId w:val="11"/>
  </w:num>
  <w:num w:numId="6">
    <w:abstractNumId w:val="10"/>
  </w:num>
  <w:num w:numId="7">
    <w:abstractNumId w:val="14"/>
  </w:num>
  <w:num w:numId="8">
    <w:abstractNumId w:val="27"/>
  </w:num>
  <w:num w:numId="9">
    <w:abstractNumId w:val="2"/>
  </w:num>
  <w:num w:numId="10">
    <w:abstractNumId w:val="26"/>
  </w:num>
  <w:num w:numId="11">
    <w:abstractNumId w:val="41"/>
  </w:num>
  <w:num w:numId="12">
    <w:abstractNumId w:val="18"/>
  </w:num>
  <w:num w:numId="13">
    <w:abstractNumId w:val="4"/>
  </w:num>
  <w:num w:numId="14">
    <w:abstractNumId w:val="22"/>
  </w:num>
  <w:num w:numId="15">
    <w:abstractNumId w:val="20"/>
  </w:num>
  <w:num w:numId="16">
    <w:abstractNumId w:val="32"/>
  </w:num>
  <w:num w:numId="17">
    <w:abstractNumId w:val="12"/>
  </w:num>
  <w:num w:numId="18">
    <w:abstractNumId w:val="34"/>
  </w:num>
  <w:num w:numId="19">
    <w:abstractNumId w:val="8"/>
  </w:num>
  <w:num w:numId="20">
    <w:abstractNumId w:val="30"/>
  </w:num>
  <w:num w:numId="21">
    <w:abstractNumId w:val="21"/>
  </w:num>
  <w:num w:numId="22">
    <w:abstractNumId w:val="3"/>
  </w:num>
  <w:num w:numId="23">
    <w:abstractNumId w:val="24"/>
  </w:num>
  <w:num w:numId="24">
    <w:abstractNumId w:val="40"/>
  </w:num>
  <w:num w:numId="25">
    <w:abstractNumId w:val="33"/>
  </w:num>
  <w:num w:numId="26">
    <w:abstractNumId w:val="28"/>
  </w:num>
  <w:num w:numId="27">
    <w:abstractNumId w:val="23"/>
  </w:num>
  <w:num w:numId="28">
    <w:abstractNumId w:val="17"/>
  </w:num>
  <w:num w:numId="29">
    <w:abstractNumId w:val="7"/>
  </w:num>
  <w:num w:numId="30">
    <w:abstractNumId w:val="19"/>
  </w:num>
  <w:num w:numId="31">
    <w:abstractNumId w:val="13"/>
  </w:num>
  <w:num w:numId="32">
    <w:abstractNumId w:val="43"/>
  </w:num>
  <w:num w:numId="33">
    <w:abstractNumId w:val="0"/>
  </w:num>
  <w:num w:numId="34">
    <w:abstractNumId w:val="9"/>
  </w:num>
  <w:num w:numId="35">
    <w:abstractNumId w:val="1"/>
  </w:num>
  <w:num w:numId="36">
    <w:abstractNumId w:val="42"/>
  </w:num>
  <w:num w:numId="37">
    <w:abstractNumId w:val="38"/>
  </w:num>
  <w:num w:numId="38">
    <w:abstractNumId w:val="36"/>
  </w:num>
  <w:num w:numId="39">
    <w:abstractNumId w:val="37"/>
  </w:num>
  <w:num w:numId="40">
    <w:abstractNumId w:val="6"/>
  </w:num>
  <w:num w:numId="41">
    <w:abstractNumId w:val="15"/>
  </w:num>
  <w:num w:numId="42">
    <w:abstractNumId w:val="31"/>
  </w:num>
  <w:num w:numId="43">
    <w:abstractNumId w:val="5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C1E"/>
    <w:rsid w:val="000058E4"/>
    <w:rsid w:val="00023DFD"/>
    <w:rsid w:val="0008742A"/>
    <w:rsid w:val="000A030E"/>
    <w:rsid w:val="000A5F8D"/>
    <w:rsid w:val="000A7873"/>
    <w:rsid w:val="000D59E5"/>
    <w:rsid w:val="000E241B"/>
    <w:rsid w:val="000E29EF"/>
    <w:rsid w:val="00107DE8"/>
    <w:rsid w:val="00107FF0"/>
    <w:rsid w:val="0012261D"/>
    <w:rsid w:val="001C3FCC"/>
    <w:rsid w:val="001D12F2"/>
    <w:rsid w:val="001D44B8"/>
    <w:rsid w:val="001D64DD"/>
    <w:rsid w:val="001E0C7A"/>
    <w:rsid w:val="001E4A0C"/>
    <w:rsid w:val="00220639"/>
    <w:rsid w:val="00227B74"/>
    <w:rsid w:val="0023629E"/>
    <w:rsid w:val="00281B52"/>
    <w:rsid w:val="002D2036"/>
    <w:rsid w:val="002F28D3"/>
    <w:rsid w:val="00331699"/>
    <w:rsid w:val="00344E0E"/>
    <w:rsid w:val="003A073B"/>
    <w:rsid w:val="003B1B5F"/>
    <w:rsid w:val="003B78F6"/>
    <w:rsid w:val="003B7917"/>
    <w:rsid w:val="003E6DFA"/>
    <w:rsid w:val="00401491"/>
    <w:rsid w:val="00423E63"/>
    <w:rsid w:val="00433A21"/>
    <w:rsid w:val="00437014"/>
    <w:rsid w:val="0045627C"/>
    <w:rsid w:val="004622CC"/>
    <w:rsid w:val="004769E6"/>
    <w:rsid w:val="004826CF"/>
    <w:rsid w:val="004A2BB3"/>
    <w:rsid w:val="004B77F2"/>
    <w:rsid w:val="004C5BA1"/>
    <w:rsid w:val="004C6C99"/>
    <w:rsid w:val="00507F41"/>
    <w:rsid w:val="00564E1F"/>
    <w:rsid w:val="00575633"/>
    <w:rsid w:val="005C09BE"/>
    <w:rsid w:val="005C26C8"/>
    <w:rsid w:val="005F5F33"/>
    <w:rsid w:val="0060457B"/>
    <w:rsid w:val="00610592"/>
    <w:rsid w:val="00624E61"/>
    <w:rsid w:val="00626C46"/>
    <w:rsid w:val="00627C1E"/>
    <w:rsid w:val="00652229"/>
    <w:rsid w:val="006F5991"/>
    <w:rsid w:val="00794BEE"/>
    <w:rsid w:val="007C17CF"/>
    <w:rsid w:val="007E3DC3"/>
    <w:rsid w:val="0080310C"/>
    <w:rsid w:val="00812137"/>
    <w:rsid w:val="00867CBD"/>
    <w:rsid w:val="008875D7"/>
    <w:rsid w:val="00893529"/>
    <w:rsid w:val="00896126"/>
    <w:rsid w:val="008A1D24"/>
    <w:rsid w:val="008A1EFD"/>
    <w:rsid w:val="008B0AC2"/>
    <w:rsid w:val="008F3BDE"/>
    <w:rsid w:val="008F43AA"/>
    <w:rsid w:val="00911A93"/>
    <w:rsid w:val="0094151B"/>
    <w:rsid w:val="00971955"/>
    <w:rsid w:val="00992E23"/>
    <w:rsid w:val="009C5AE0"/>
    <w:rsid w:val="00A04DBD"/>
    <w:rsid w:val="00A174FE"/>
    <w:rsid w:val="00A23692"/>
    <w:rsid w:val="00A51149"/>
    <w:rsid w:val="00A60739"/>
    <w:rsid w:val="00A63286"/>
    <w:rsid w:val="00A70585"/>
    <w:rsid w:val="00A73BB7"/>
    <w:rsid w:val="00A82A00"/>
    <w:rsid w:val="00A9432C"/>
    <w:rsid w:val="00AB1BFB"/>
    <w:rsid w:val="00AB6523"/>
    <w:rsid w:val="00AD1484"/>
    <w:rsid w:val="00AD3BB1"/>
    <w:rsid w:val="00B37C5A"/>
    <w:rsid w:val="00B411CB"/>
    <w:rsid w:val="00B5290D"/>
    <w:rsid w:val="00B91CA6"/>
    <w:rsid w:val="00BC188D"/>
    <w:rsid w:val="00BE305B"/>
    <w:rsid w:val="00C43B3E"/>
    <w:rsid w:val="00C507EC"/>
    <w:rsid w:val="00CD0785"/>
    <w:rsid w:val="00CE0B7A"/>
    <w:rsid w:val="00CF120D"/>
    <w:rsid w:val="00CF6AC1"/>
    <w:rsid w:val="00D30A4A"/>
    <w:rsid w:val="00D54650"/>
    <w:rsid w:val="00D571BB"/>
    <w:rsid w:val="00DD20A2"/>
    <w:rsid w:val="00DE7167"/>
    <w:rsid w:val="00DF3A74"/>
    <w:rsid w:val="00E351C7"/>
    <w:rsid w:val="00E754C0"/>
    <w:rsid w:val="00EB1686"/>
    <w:rsid w:val="00EC6FC4"/>
    <w:rsid w:val="00EF4593"/>
    <w:rsid w:val="00F0004F"/>
    <w:rsid w:val="00F03906"/>
    <w:rsid w:val="00F154DB"/>
    <w:rsid w:val="00F33FFA"/>
    <w:rsid w:val="00F373B7"/>
    <w:rsid w:val="00F560CB"/>
    <w:rsid w:val="00F67082"/>
    <w:rsid w:val="00FA245A"/>
    <w:rsid w:val="00FE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3C196"/>
  <w15:docId w15:val="{53CE3773-20BC-485E-B0C9-B2520203A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B77F2"/>
    <w:pPr>
      <w:spacing w:after="0" w:line="240" w:lineRule="auto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94151B"/>
    <w:pPr>
      <w:keepNext/>
      <w:keepLines/>
      <w:outlineLvl w:val="0"/>
    </w:pPr>
    <w:rPr>
      <w:rFonts w:eastAsiaTheme="majorEastAsia" w:cstheme="majorBidi"/>
      <w:b/>
      <w:bCs/>
      <w:sz w:val="24"/>
      <w:szCs w:val="28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4151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77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77F2"/>
  </w:style>
  <w:style w:type="paragraph" w:styleId="Voettekst">
    <w:name w:val="footer"/>
    <w:basedOn w:val="Standaard"/>
    <w:link w:val="VoettekstChar"/>
    <w:uiPriority w:val="99"/>
    <w:unhideWhenUsed/>
    <w:rsid w:val="004B77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77F2"/>
  </w:style>
  <w:style w:type="table" w:styleId="Tabelraster">
    <w:name w:val="Table Grid"/>
    <w:basedOn w:val="Standaardtabel"/>
    <w:uiPriority w:val="59"/>
    <w:rsid w:val="004B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94151B"/>
    <w:rPr>
      <w:rFonts w:ascii="Verdana" w:eastAsiaTheme="majorEastAsia" w:hAnsi="Verdana" w:cstheme="majorBidi"/>
      <w:b/>
      <w:bCs/>
      <w:sz w:val="24"/>
      <w:szCs w:val="28"/>
      <w:u w:val="single"/>
    </w:rPr>
  </w:style>
  <w:style w:type="paragraph" w:styleId="Lijstalinea">
    <w:name w:val="List Paragraph"/>
    <w:basedOn w:val="Standaard"/>
    <w:uiPriority w:val="34"/>
    <w:qFormat/>
    <w:rsid w:val="0094151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4151B"/>
    <w:rPr>
      <w:rFonts w:ascii="Verdana" w:eastAsiaTheme="majorEastAsia" w:hAnsi="Verdana" w:cstheme="majorBidi"/>
      <w:b/>
      <w:bCs/>
      <w:sz w:val="18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213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2137"/>
    <w:rPr>
      <w:rFonts w:ascii="Tahoma" w:hAnsi="Tahoma" w:cs="Tahoma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121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121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B1BF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B1BF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B1BFB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1BF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1BFB"/>
    <w:rPr>
      <w:rFonts w:ascii="Verdana" w:hAnsi="Verdana"/>
      <w:b/>
      <w:bCs/>
      <w:sz w:val="20"/>
      <w:szCs w:val="20"/>
    </w:rPr>
  </w:style>
  <w:style w:type="character" w:customStyle="1" w:styleId="fontstyle01">
    <w:name w:val="fontstyle01"/>
    <w:basedOn w:val="Standaardalinea-lettertype"/>
    <w:rsid w:val="00E754C0"/>
    <w:rPr>
      <w:rFonts w:ascii="Verdana" w:hAnsi="Verdana" w:hint="default"/>
      <w:b/>
      <w:bCs/>
      <w:i w:val="0"/>
      <w:iCs w:val="0"/>
      <w:color w:val="00000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8F43AA"/>
    <w:rPr>
      <w:b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0"/>
    <w:rsid w:val="008F43AA"/>
    <w:rPr>
      <w:rFonts w:ascii="Verdana" w:hAnsi="Verdana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CEB0-C011-4AA3-A79A-F680B871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437</Words>
  <Characters>13897</Characters>
  <Application>Microsoft Office Word</Application>
  <DocSecurity>0</DocSecurity>
  <Lines>448</Lines>
  <Paragraphs>1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Projectplan POP3 niet productief water november 2018</vt:lpstr>
    </vt:vector>
  </TitlesOfParts>
  <Company>Ministerie van EZ</Company>
  <LinksUpToDate>false</LinksUpToDate>
  <CharactersWithSpaces>1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Projectplan POP3 niet productief water november 2018</dc:title>
  <dc:subject/>
  <dc:creator>Provincie Zeeland</dc:creator>
  <cp:keywords/>
  <dc:description/>
  <cp:lastModifiedBy>Haze de P.H.W. (Peter)</cp:lastModifiedBy>
  <cp:revision>5</cp:revision>
  <cp:lastPrinted>2018-11-23T08:56:00Z</cp:lastPrinted>
  <dcterms:created xsi:type="dcterms:W3CDTF">2018-11-23T07:57:00Z</dcterms:created>
  <dcterms:modified xsi:type="dcterms:W3CDTF">2018-11-23T09:01:00Z</dcterms:modified>
</cp:coreProperties>
</file>